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76" w:rsidRPr="005B6052" w:rsidRDefault="00F61076" w:rsidP="00F61076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Сведения</w:t>
      </w:r>
    </w:p>
    <w:p w:rsidR="00072C62" w:rsidRPr="005B6052" w:rsidRDefault="00F61076" w:rsidP="00F61076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о доходах</w:t>
      </w:r>
      <w:r w:rsidR="00072C62" w:rsidRPr="005B6052">
        <w:rPr>
          <w:b/>
          <w:sz w:val="28"/>
          <w:szCs w:val="28"/>
        </w:rPr>
        <w:t xml:space="preserve">, расходах, об имуществе и обязательствах </w:t>
      </w:r>
    </w:p>
    <w:p w:rsidR="007F66E9" w:rsidRDefault="00072C62" w:rsidP="007F66E9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имущественного характера</w:t>
      </w:r>
      <w:r w:rsidR="007F66E9">
        <w:rPr>
          <w:b/>
          <w:sz w:val="28"/>
          <w:szCs w:val="28"/>
        </w:rPr>
        <w:t xml:space="preserve">, </w:t>
      </w:r>
      <w:proofErr w:type="gramStart"/>
      <w:r w:rsidR="007F66E9">
        <w:rPr>
          <w:b/>
          <w:sz w:val="28"/>
          <w:szCs w:val="28"/>
        </w:rPr>
        <w:t>предоставляемых</w:t>
      </w:r>
      <w:proofErr w:type="gramEnd"/>
      <w:r w:rsidR="007F66E9">
        <w:rPr>
          <w:b/>
          <w:sz w:val="28"/>
          <w:szCs w:val="28"/>
        </w:rPr>
        <w:t xml:space="preserve"> лицами, </w:t>
      </w:r>
    </w:p>
    <w:p w:rsidR="009E6D63" w:rsidRPr="005B6052" w:rsidRDefault="007F66E9" w:rsidP="007F66E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мещающими</w:t>
      </w:r>
      <w:proofErr w:type="gramEnd"/>
      <w:r>
        <w:rPr>
          <w:b/>
          <w:sz w:val="28"/>
          <w:szCs w:val="28"/>
        </w:rPr>
        <w:t xml:space="preserve"> муниципальные должности Родионово-Несветайского района, </w:t>
      </w:r>
    </w:p>
    <w:p w:rsidR="00F61076" w:rsidRPr="0086411F" w:rsidRDefault="00F61076" w:rsidP="0086411F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за период с 1 января 20</w:t>
      </w:r>
      <w:r w:rsidR="00B0407C">
        <w:rPr>
          <w:b/>
          <w:sz w:val="28"/>
          <w:szCs w:val="28"/>
        </w:rPr>
        <w:t>2</w:t>
      </w:r>
      <w:r w:rsidR="00D9594E">
        <w:rPr>
          <w:b/>
          <w:sz w:val="28"/>
          <w:szCs w:val="28"/>
        </w:rPr>
        <w:t>1</w:t>
      </w:r>
      <w:r w:rsidRPr="005B6052">
        <w:rPr>
          <w:b/>
          <w:sz w:val="28"/>
          <w:szCs w:val="28"/>
        </w:rPr>
        <w:t xml:space="preserve"> года по 31 декабря 20</w:t>
      </w:r>
      <w:r w:rsidR="00B0407C">
        <w:rPr>
          <w:b/>
          <w:sz w:val="28"/>
          <w:szCs w:val="28"/>
        </w:rPr>
        <w:t>2</w:t>
      </w:r>
      <w:r w:rsidR="00D9594E">
        <w:rPr>
          <w:b/>
          <w:sz w:val="28"/>
          <w:szCs w:val="28"/>
        </w:rPr>
        <w:t>1</w:t>
      </w:r>
      <w:r w:rsidRPr="005B6052">
        <w:rPr>
          <w:b/>
          <w:sz w:val="28"/>
          <w:szCs w:val="28"/>
        </w:rPr>
        <w:t xml:space="preserve"> года</w:t>
      </w:r>
    </w:p>
    <w:tbl>
      <w:tblPr>
        <w:tblW w:w="15487" w:type="dxa"/>
        <w:tblInd w:w="70" w:type="dxa"/>
        <w:shd w:val="clear" w:color="auto" w:fill="FFC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417"/>
        <w:gridCol w:w="2145"/>
        <w:gridCol w:w="1116"/>
        <w:gridCol w:w="18"/>
        <w:gridCol w:w="1011"/>
        <w:gridCol w:w="1276"/>
        <w:gridCol w:w="1843"/>
        <w:gridCol w:w="1275"/>
        <w:gridCol w:w="850"/>
        <w:gridCol w:w="850"/>
      </w:tblGrid>
      <w:tr w:rsidR="00B56316" w:rsidRPr="005B6052" w:rsidTr="00074C05">
        <w:trPr>
          <w:cantSplit/>
          <w:trHeight w:val="36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Фамилия, имя,</w:t>
            </w:r>
            <w:r w:rsidRPr="005B6052">
              <w:rPr>
                <w:szCs w:val="24"/>
              </w:rPr>
              <w:br/>
              <w:t>отчество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D536E7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Общая  </w:t>
            </w:r>
            <w:r w:rsidRPr="005B6052">
              <w:rPr>
                <w:szCs w:val="24"/>
              </w:rPr>
              <w:br/>
              <w:t xml:space="preserve">сумма  </w:t>
            </w:r>
            <w:r w:rsidRPr="005B6052">
              <w:rPr>
                <w:szCs w:val="24"/>
              </w:rPr>
              <w:br/>
              <w:t xml:space="preserve">дохода </w:t>
            </w:r>
            <w:r w:rsidRPr="005B6052">
              <w:rPr>
                <w:szCs w:val="24"/>
              </w:rPr>
              <w:br/>
              <w:t xml:space="preserve">за   </w:t>
            </w:r>
            <w:r w:rsidRPr="005B6052">
              <w:rPr>
                <w:szCs w:val="24"/>
              </w:rPr>
              <w:br/>
              <w:t>20</w:t>
            </w:r>
            <w:r w:rsidR="00E40640">
              <w:rPr>
                <w:szCs w:val="24"/>
              </w:rPr>
              <w:t>2</w:t>
            </w:r>
            <w:r w:rsidR="00D536E7">
              <w:rPr>
                <w:szCs w:val="24"/>
              </w:rPr>
              <w:t>1</w:t>
            </w:r>
            <w:r w:rsidRPr="005B6052">
              <w:rPr>
                <w:szCs w:val="24"/>
              </w:rPr>
              <w:t xml:space="preserve"> год,</w:t>
            </w:r>
            <w:r>
              <w:rPr>
                <w:szCs w:val="24"/>
              </w:rPr>
              <w:t xml:space="preserve"> руб.</w:t>
            </w:r>
          </w:p>
        </w:tc>
        <w:tc>
          <w:tcPr>
            <w:tcW w:w="5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Перечень объектов недвижимости,   </w:t>
            </w:r>
            <w:r w:rsidRPr="005B6052">
              <w:rPr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Перечень объектов недвижимости,   </w:t>
            </w:r>
            <w:r w:rsidRPr="005B6052">
              <w:rPr>
                <w:szCs w:val="24"/>
              </w:rPr>
              <w:br/>
              <w:t>находящихся в пользовани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*</w:t>
            </w:r>
          </w:p>
        </w:tc>
      </w:tr>
      <w:tr w:rsidR="00B56316" w:rsidRPr="005B6052" w:rsidTr="00074C05">
        <w:trPr>
          <w:cantSplit/>
          <w:trHeight w:val="48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F61076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F61076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F61076">
            <w:pPr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Виды объектов </w:t>
            </w:r>
            <w:r w:rsidRPr="001600FE">
              <w:rPr>
                <w:sz w:val="22"/>
              </w:rPr>
              <w:br/>
              <w:t>недвижим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>Площадь,</w:t>
            </w:r>
            <w:r w:rsidRPr="001600FE">
              <w:rPr>
                <w:sz w:val="22"/>
              </w:rPr>
              <w:br/>
              <w:t>кв. м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Страна   </w:t>
            </w:r>
            <w:r w:rsidRPr="001600FE">
              <w:rPr>
                <w:sz w:val="22"/>
              </w:rPr>
              <w:br/>
              <w:t>распо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F306A1" w:rsidRDefault="00B56316" w:rsidP="0059470B">
            <w:pPr>
              <w:jc w:val="center"/>
              <w:rPr>
                <w:sz w:val="18"/>
                <w:szCs w:val="18"/>
              </w:rPr>
            </w:pPr>
            <w:r w:rsidRPr="00F306A1">
              <w:rPr>
                <w:sz w:val="18"/>
                <w:szCs w:val="18"/>
              </w:rPr>
              <w:t xml:space="preserve">Перечень </w:t>
            </w:r>
            <w:proofErr w:type="gramStart"/>
            <w:r w:rsidRPr="00F306A1">
              <w:rPr>
                <w:sz w:val="18"/>
                <w:szCs w:val="18"/>
              </w:rPr>
              <w:t>транспортных</w:t>
            </w:r>
            <w:proofErr w:type="gramEnd"/>
          </w:p>
          <w:p w:rsidR="00B56316" w:rsidRPr="00F306A1" w:rsidRDefault="00B56316" w:rsidP="0059470B">
            <w:pPr>
              <w:jc w:val="center"/>
              <w:rPr>
                <w:sz w:val="18"/>
                <w:szCs w:val="18"/>
              </w:rPr>
            </w:pPr>
            <w:r w:rsidRPr="00F306A1">
              <w:rPr>
                <w:sz w:val="18"/>
                <w:szCs w:val="18"/>
              </w:rPr>
              <w:t>средств,</w:t>
            </w:r>
          </w:p>
          <w:p w:rsidR="00B56316" w:rsidRPr="00F306A1" w:rsidRDefault="00B56316" w:rsidP="0059470B">
            <w:pPr>
              <w:jc w:val="center"/>
              <w:rPr>
                <w:sz w:val="18"/>
                <w:szCs w:val="18"/>
              </w:rPr>
            </w:pPr>
            <w:proofErr w:type="gramStart"/>
            <w:r w:rsidRPr="00F306A1">
              <w:rPr>
                <w:sz w:val="18"/>
                <w:szCs w:val="18"/>
              </w:rPr>
              <w:t>находящихся</w:t>
            </w:r>
            <w:proofErr w:type="gramEnd"/>
            <w:r w:rsidRPr="00F306A1">
              <w:rPr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Виды объектов </w:t>
            </w:r>
            <w:r w:rsidRPr="001600FE">
              <w:rPr>
                <w:sz w:val="22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>Площадь,</w:t>
            </w:r>
            <w:r w:rsidRPr="001600FE">
              <w:rPr>
                <w:sz w:val="22"/>
              </w:rPr>
              <w:br/>
              <w:t>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Страна   </w:t>
            </w:r>
            <w:r w:rsidRPr="001600FE">
              <w:rPr>
                <w:sz w:val="22"/>
              </w:rPr>
              <w:br/>
              <w:t>располож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</w:p>
        </w:tc>
      </w:tr>
      <w:tr w:rsidR="00442A5B" w:rsidRPr="00352C7C" w:rsidTr="00074C0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F306A1" w:rsidRDefault="00D536E7" w:rsidP="00F61076">
            <w:pPr>
              <w:rPr>
                <w:szCs w:val="24"/>
              </w:rPr>
            </w:pPr>
            <w:r w:rsidRPr="00F306A1">
              <w:rPr>
                <w:szCs w:val="24"/>
              </w:rPr>
              <w:t xml:space="preserve">Агеева Ольга Павло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F306A1" w:rsidRDefault="00442A5B" w:rsidP="00A91058">
            <w:pPr>
              <w:rPr>
                <w:szCs w:val="24"/>
              </w:rPr>
            </w:pPr>
            <w:r w:rsidRPr="00F306A1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F306A1" w:rsidRDefault="00D819DA" w:rsidP="002E6D4A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959 982,7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F306A1" w:rsidRDefault="00D819DA" w:rsidP="00306BF8">
            <w:pPr>
              <w:jc w:val="left"/>
              <w:rPr>
                <w:szCs w:val="24"/>
              </w:rPr>
            </w:pPr>
            <w:r w:rsidRPr="00F306A1">
              <w:rPr>
                <w:szCs w:val="24"/>
              </w:rPr>
              <w:t>приусадебный</w:t>
            </w:r>
            <w:r w:rsidR="009D25BA" w:rsidRPr="00F306A1">
              <w:rPr>
                <w:szCs w:val="24"/>
              </w:rPr>
              <w:t xml:space="preserve"> </w:t>
            </w:r>
            <w:r w:rsidR="00442A5B" w:rsidRPr="00F306A1">
              <w:rPr>
                <w:szCs w:val="24"/>
              </w:rPr>
              <w:t xml:space="preserve"> участ</w:t>
            </w:r>
            <w:r w:rsidRPr="00F306A1">
              <w:rPr>
                <w:szCs w:val="24"/>
              </w:rPr>
              <w:t>ок</w:t>
            </w:r>
            <w:r w:rsidR="00442A5B" w:rsidRPr="00F306A1">
              <w:rPr>
                <w:szCs w:val="24"/>
              </w:rPr>
              <w:t xml:space="preserve">; </w:t>
            </w:r>
          </w:p>
          <w:p w:rsidR="00442A5B" w:rsidRPr="00F306A1" w:rsidRDefault="00D819DA" w:rsidP="00306BF8">
            <w:pPr>
              <w:jc w:val="left"/>
              <w:rPr>
                <w:szCs w:val="24"/>
              </w:rPr>
            </w:pPr>
            <w:r w:rsidRPr="00F306A1">
              <w:rPr>
                <w:szCs w:val="24"/>
              </w:rPr>
              <w:t xml:space="preserve">приусадебный </w:t>
            </w:r>
            <w:r w:rsidR="009D25BA" w:rsidRPr="00F306A1">
              <w:rPr>
                <w:szCs w:val="24"/>
              </w:rPr>
              <w:t xml:space="preserve"> участок</w:t>
            </w:r>
            <w:r w:rsidR="00442A5B" w:rsidRPr="00F306A1">
              <w:rPr>
                <w:szCs w:val="24"/>
              </w:rPr>
              <w:t xml:space="preserve">; </w:t>
            </w:r>
          </w:p>
          <w:p w:rsidR="009D25BA" w:rsidRPr="00F306A1" w:rsidRDefault="00F306A1" w:rsidP="009D25B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  <w:r w:rsidR="00D819DA" w:rsidRPr="00F306A1">
              <w:rPr>
                <w:szCs w:val="24"/>
              </w:rPr>
              <w:t>для сельскохозяйственного использования</w:t>
            </w:r>
            <w:r w:rsidR="009D25BA" w:rsidRPr="00F306A1">
              <w:rPr>
                <w:szCs w:val="24"/>
              </w:rPr>
              <w:t>;</w:t>
            </w:r>
          </w:p>
          <w:p w:rsidR="00D819DA" w:rsidRPr="00F306A1" w:rsidRDefault="00F306A1" w:rsidP="00D819D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  <w:r w:rsidR="00D819DA" w:rsidRPr="00F306A1">
              <w:rPr>
                <w:szCs w:val="24"/>
              </w:rPr>
              <w:t>для сельскохозяйственного использования;</w:t>
            </w:r>
          </w:p>
          <w:p w:rsidR="00442A5B" w:rsidRPr="00F306A1" w:rsidRDefault="00442A5B" w:rsidP="00306BF8">
            <w:pPr>
              <w:jc w:val="left"/>
              <w:rPr>
                <w:szCs w:val="24"/>
              </w:rPr>
            </w:pPr>
            <w:r w:rsidRPr="00F306A1">
              <w:rPr>
                <w:szCs w:val="24"/>
              </w:rPr>
              <w:t>жилой дом</w:t>
            </w:r>
            <w:r w:rsidR="00F306A1" w:rsidRPr="00F306A1">
              <w:rPr>
                <w:szCs w:val="24"/>
              </w:rPr>
              <w:t xml:space="preserve"> </w:t>
            </w:r>
            <w:r w:rsidR="00F306A1" w:rsidRPr="00F306A1">
              <w:rPr>
                <w:sz w:val="23"/>
                <w:szCs w:val="23"/>
              </w:rPr>
              <w:t>(общая долевая собственность,   1/2)</w:t>
            </w:r>
            <w:r w:rsidRPr="00F306A1">
              <w:rPr>
                <w:szCs w:val="24"/>
              </w:rPr>
              <w:t xml:space="preserve">; </w:t>
            </w:r>
          </w:p>
          <w:p w:rsidR="00F306A1" w:rsidRPr="00F306A1" w:rsidRDefault="00F306A1" w:rsidP="00F306A1">
            <w:pPr>
              <w:jc w:val="left"/>
              <w:rPr>
                <w:szCs w:val="24"/>
              </w:rPr>
            </w:pPr>
            <w:r w:rsidRPr="00F306A1">
              <w:rPr>
                <w:szCs w:val="24"/>
              </w:rPr>
              <w:t xml:space="preserve">жилой дом </w:t>
            </w:r>
            <w:r w:rsidRPr="00F306A1">
              <w:rPr>
                <w:sz w:val="23"/>
                <w:szCs w:val="23"/>
              </w:rPr>
              <w:t>(общая долевая собственность,   1/2)</w:t>
            </w:r>
            <w:r w:rsidRPr="00F306A1">
              <w:rPr>
                <w:szCs w:val="24"/>
              </w:rPr>
              <w:t xml:space="preserve">; </w:t>
            </w:r>
          </w:p>
          <w:p w:rsidR="00442A5B" w:rsidRPr="00F306A1" w:rsidRDefault="00F306A1" w:rsidP="00F306A1">
            <w:pPr>
              <w:jc w:val="left"/>
              <w:rPr>
                <w:szCs w:val="24"/>
              </w:rPr>
            </w:pPr>
            <w:r w:rsidRPr="00F306A1">
              <w:rPr>
                <w:szCs w:val="24"/>
              </w:rPr>
              <w:t>квартира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F306A1" w:rsidRDefault="00D819DA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1268,0</w:t>
            </w:r>
          </w:p>
          <w:p w:rsidR="00304B7D" w:rsidRPr="00F306A1" w:rsidRDefault="00304B7D" w:rsidP="00306BF8">
            <w:pPr>
              <w:jc w:val="center"/>
              <w:rPr>
                <w:szCs w:val="24"/>
              </w:rPr>
            </w:pPr>
          </w:p>
          <w:p w:rsidR="00442A5B" w:rsidRPr="00F306A1" w:rsidRDefault="00D819DA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1345,0</w:t>
            </w:r>
          </w:p>
          <w:p w:rsidR="00442A5B" w:rsidRPr="00F306A1" w:rsidRDefault="00442A5B" w:rsidP="00306BF8">
            <w:pPr>
              <w:jc w:val="center"/>
              <w:rPr>
                <w:szCs w:val="24"/>
              </w:rPr>
            </w:pPr>
          </w:p>
          <w:p w:rsidR="00442A5B" w:rsidRPr="00F306A1" w:rsidRDefault="00D819DA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288300,0</w:t>
            </w:r>
          </w:p>
          <w:p w:rsidR="00442A5B" w:rsidRPr="00F306A1" w:rsidRDefault="00442A5B" w:rsidP="00306BF8">
            <w:pPr>
              <w:jc w:val="center"/>
              <w:rPr>
                <w:szCs w:val="24"/>
              </w:rPr>
            </w:pPr>
          </w:p>
          <w:p w:rsidR="00352C7C" w:rsidRPr="00F306A1" w:rsidRDefault="00352C7C" w:rsidP="00306BF8">
            <w:pPr>
              <w:jc w:val="center"/>
              <w:rPr>
                <w:szCs w:val="24"/>
              </w:rPr>
            </w:pPr>
          </w:p>
          <w:p w:rsidR="00F306A1" w:rsidRDefault="00F306A1" w:rsidP="00306BF8">
            <w:pPr>
              <w:jc w:val="center"/>
              <w:rPr>
                <w:szCs w:val="24"/>
              </w:rPr>
            </w:pPr>
          </w:p>
          <w:p w:rsidR="00F306A1" w:rsidRDefault="00F306A1" w:rsidP="00306BF8">
            <w:pPr>
              <w:jc w:val="center"/>
              <w:rPr>
                <w:szCs w:val="24"/>
              </w:rPr>
            </w:pPr>
          </w:p>
          <w:p w:rsidR="00D819DA" w:rsidRPr="00F306A1" w:rsidRDefault="00F306A1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288300,0</w:t>
            </w: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Default="00F306A1" w:rsidP="00306BF8">
            <w:pPr>
              <w:jc w:val="center"/>
              <w:rPr>
                <w:szCs w:val="24"/>
              </w:rPr>
            </w:pPr>
          </w:p>
          <w:p w:rsidR="00442A5B" w:rsidRPr="00F306A1" w:rsidRDefault="00F306A1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135,4</w:t>
            </w:r>
          </w:p>
          <w:p w:rsidR="00F306A1" w:rsidRPr="00F306A1" w:rsidRDefault="00F306A1" w:rsidP="00442A5B">
            <w:pPr>
              <w:jc w:val="center"/>
              <w:rPr>
                <w:szCs w:val="24"/>
              </w:rPr>
            </w:pPr>
          </w:p>
          <w:p w:rsidR="00F306A1" w:rsidRPr="00F306A1" w:rsidRDefault="00F306A1" w:rsidP="00442A5B">
            <w:pPr>
              <w:jc w:val="center"/>
              <w:rPr>
                <w:szCs w:val="24"/>
              </w:rPr>
            </w:pPr>
          </w:p>
          <w:p w:rsidR="00F306A1" w:rsidRPr="00F306A1" w:rsidRDefault="00F306A1" w:rsidP="00442A5B">
            <w:pPr>
              <w:jc w:val="center"/>
              <w:rPr>
                <w:szCs w:val="24"/>
              </w:rPr>
            </w:pPr>
          </w:p>
          <w:p w:rsidR="00442A5B" w:rsidRPr="00F306A1" w:rsidRDefault="00F306A1" w:rsidP="00442A5B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162,5</w:t>
            </w:r>
          </w:p>
          <w:p w:rsidR="00F306A1" w:rsidRPr="00F306A1" w:rsidRDefault="00F306A1" w:rsidP="00442A5B">
            <w:pPr>
              <w:jc w:val="center"/>
              <w:rPr>
                <w:szCs w:val="24"/>
              </w:rPr>
            </w:pPr>
          </w:p>
          <w:p w:rsidR="00F306A1" w:rsidRPr="00F306A1" w:rsidRDefault="00F306A1" w:rsidP="00442A5B">
            <w:pPr>
              <w:jc w:val="center"/>
              <w:rPr>
                <w:szCs w:val="24"/>
              </w:rPr>
            </w:pPr>
          </w:p>
          <w:p w:rsidR="00F306A1" w:rsidRPr="00F306A1" w:rsidRDefault="00F306A1" w:rsidP="00442A5B">
            <w:pPr>
              <w:jc w:val="center"/>
              <w:rPr>
                <w:szCs w:val="24"/>
              </w:rPr>
            </w:pPr>
          </w:p>
          <w:p w:rsidR="00F306A1" w:rsidRPr="00F306A1" w:rsidRDefault="00F306A1" w:rsidP="00442A5B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30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F306A1" w:rsidRDefault="00442A5B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Россия</w:t>
            </w:r>
          </w:p>
          <w:p w:rsidR="00442A5B" w:rsidRPr="00F306A1" w:rsidRDefault="00442A5B" w:rsidP="00306BF8">
            <w:pPr>
              <w:rPr>
                <w:szCs w:val="24"/>
              </w:rPr>
            </w:pPr>
          </w:p>
          <w:p w:rsidR="00442A5B" w:rsidRPr="00F306A1" w:rsidRDefault="00442A5B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Россия</w:t>
            </w:r>
          </w:p>
          <w:p w:rsidR="00442A5B" w:rsidRPr="00F306A1" w:rsidRDefault="00442A5B" w:rsidP="00306BF8">
            <w:pPr>
              <w:jc w:val="center"/>
              <w:rPr>
                <w:szCs w:val="24"/>
              </w:rPr>
            </w:pPr>
          </w:p>
          <w:p w:rsidR="00442A5B" w:rsidRPr="00F306A1" w:rsidRDefault="009D25BA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Р</w:t>
            </w:r>
            <w:r w:rsidR="00442A5B" w:rsidRPr="00F306A1">
              <w:rPr>
                <w:szCs w:val="24"/>
              </w:rPr>
              <w:t>оссия</w:t>
            </w:r>
          </w:p>
          <w:p w:rsidR="00442A5B" w:rsidRPr="00F306A1" w:rsidRDefault="00442A5B" w:rsidP="00306BF8">
            <w:pPr>
              <w:jc w:val="center"/>
              <w:rPr>
                <w:szCs w:val="24"/>
              </w:rPr>
            </w:pPr>
          </w:p>
          <w:p w:rsidR="00352C7C" w:rsidRPr="00F306A1" w:rsidRDefault="00352C7C" w:rsidP="00306BF8">
            <w:pPr>
              <w:jc w:val="center"/>
              <w:rPr>
                <w:szCs w:val="24"/>
              </w:rPr>
            </w:pPr>
          </w:p>
          <w:p w:rsidR="00F306A1" w:rsidRDefault="00F306A1" w:rsidP="00306BF8">
            <w:pPr>
              <w:jc w:val="center"/>
              <w:rPr>
                <w:szCs w:val="24"/>
              </w:rPr>
            </w:pPr>
          </w:p>
          <w:p w:rsid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 xml:space="preserve">Россия </w:t>
            </w: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Default="00F306A1" w:rsidP="00306BF8">
            <w:pPr>
              <w:jc w:val="center"/>
              <w:rPr>
                <w:szCs w:val="24"/>
              </w:rPr>
            </w:pPr>
          </w:p>
          <w:p w:rsidR="00442A5B" w:rsidRPr="00F306A1" w:rsidRDefault="00442A5B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Россия</w:t>
            </w:r>
          </w:p>
          <w:p w:rsidR="00F306A1" w:rsidRPr="00F306A1" w:rsidRDefault="00F306A1" w:rsidP="00442A5B">
            <w:pPr>
              <w:jc w:val="center"/>
              <w:rPr>
                <w:szCs w:val="24"/>
              </w:rPr>
            </w:pPr>
          </w:p>
          <w:p w:rsidR="00F306A1" w:rsidRPr="00F306A1" w:rsidRDefault="00F306A1" w:rsidP="00442A5B">
            <w:pPr>
              <w:jc w:val="center"/>
              <w:rPr>
                <w:szCs w:val="24"/>
              </w:rPr>
            </w:pPr>
          </w:p>
          <w:p w:rsidR="00F306A1" w:rsidRPr="00F306A1" w:rsidRDefault="00F306A1" w:rsidP="00442A5B">
            <w:pPr>
              <w:jc w:val="center"/>
              <w:rPr>
                <w:szCs w:val="24"/>
              </w:rPr>
            </w:pPr>
          </w:p>
          <w:p w:rsidR="00442A5B" w:rsidRPr="00F306A1" w:rsidRDefault="00442A5B" w:rsidP="00442A5B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Россия</w:t>
            </w:r>
          </w:p>
          <w:p w:rsidR="00F306A1" w:rsidRPr="00F306A1" w:rsidRDefault="00F306A1" w:rsidP="00442A5B">
            <w:pPr>
              <w:jc w:val="center"/>
              <w:rPr>
                <w:szCs w:val="24"/>
              </w:rPr>
            </w:pPr>
          </w:p>
          <w:p w:rsidR="00F306A1" w:rsidRPr="00F306A1" w:rsidRDefault="00F306A1" w:rsidP="00442A5B">
            <w:pPr>
              <w:jc w:val="center"/>
              <w:rPr>
                <w:szCs w:val="24"/>
              </w:rPr>
            </w:pPr>
          </w:p>
          <w:p w:rsidR="00F306A1" w:rsidRPr="00F306A1" w:rsidRDefault="00F306A1" w:rsidP="00442A5B">
            <w:pPr>
              <w:jc w:val="center"/>
              <w:rPr>
                <w:szCs w:val="24"/>
              </w:rPr>
            </w:pPr>
          </w:p>
          <w:p w:rsidR="00F306A1" w:rsidRPr="00F306A1" w:rsidRDefault="00F306A1" w:rsidP="00442A5B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F306A1" w:rsidRDefault="00F306A1" w:rsidP="00F306A1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Лада 217030, ХЕНДЭ КРЕТА</w:t>
            </w:r>
            <w:r w:rsidR="00304B7D" w:rsidRPr="00F306A1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F306A1" w:rsidRDefault="00442A5B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F306A1" w:rsidRDefault="00442A5B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F306A1" w:rsidRDefault="00442A5B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F306A1" w:rsidRDefault="00442A5B" w:rsidP="00343E41">
            <w:pPr>
              <w:jc w:val="center"/>
              <w:rPr>
                <w:szCs w:val="24"/>
              </w:rPr>
            </w:pPr>
          </w:p>
        </w:tc>
      </w:tr>
      <w:tr w:rsidR="00AC45DF" w:rsidRPr="005B6052" w:rsidTr="00074C0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F306A1" w:rsidRDefault="00D536E7" w:rsidP="00F61076">
            <w:pPr>
              <w:rPr>
                <w:szCs w:val="24"/>
              </w:rPr>
            </w:pPr>
            <w:r w:rsidRPr="00F306A1">
              <w:rPr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F306A1" w:rsidRDefault="00AC45DF" w:rsidP="00A9105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F306A1" w:rsidRDefault="00F306A1" w:rsidP="002E6D4A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316 082,48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F306A1" w:rsidRDefault="00AC45DF" w:rsidP="00F306A1">
            <w:pPr>
              <w:jc w:val="left"/>
              <w:rPr>
                <w:szCs w:val="24"/>
              </w:rPr>
            </w:pPr>
            <w:r w:rsidRPr="00F306A1">
              <w:rPr>
                <w:szCs w:val="24"/>
              </w:rPr>
              <w:t xml:space="preserve">земельный участок для  </w:t>
            </w:r>
            <w:r w:rsidR="00F306A1" w:rsidRPr="00F306A1">
              <w:rPr>
                <w:szCs w:val="24"/>
              </w:rPr>
              <w:t xml:space="preserve">размещения домов индивидуальной жилой  застройки </w:t>
            </w:r>
            <w:r w:rsidR="00475C40" w:rsidRPr="00F306A1">
              <w:rPr>
                <w:szCs w:val="24"/>
              </w:rPr>
              <w:t>(общая долевая собственность</w:t>
            </w:r>
            <w:r w:rsidRPr="00F306A1">
              <w:rPr>
                <w:szCs w:val="24"/>
              </w:rPr>
              <w:t>,</w:t>
            </w:r>
            <w:r w:rsidR="00304B7D" w:rsidRPr="00F306A1">
              <w:rPr>
                <w:szCs w:val="24"/>
              </w:rPr>
              <w:t xml:space="preserve">  1</w:t>
            </w:r>
            <w:r w:rsidR="00F306A1" w:rsidRPr="00F306A1">
              <w:rPr>
                <w:szCs w:val="24"/>
              </w:rPr>
              <w:t>0</w:t>
            </w:r>
            <w:r w:rsidR="00304B7D" w:rsidRPr="00F306A1">
              <w:rPr>
                <w:szCs w:val="24"/>
              </w:rPr>
              <w:t>/</w:t>
            </w:r>
            <w:r w:rsidR="00F306A1" w:rsidRPr="00F306A1">
              <w:rPr>
                <w:szCs w:val="24"/>
              </w:rPr>
              <w:t>3000</w:t>
            </w:r>
            <w:r w:rsidR="00475C40" w:rsidRPr="00F306A1">
              <w:rPr>
                <w:szCs w:val="24"/>
              </w:rPr>
              <w:t>)</w:t>
            </w:r>
            <w:r w:rsidRPr="00F306A1">
              <w:rPr>
                <w:szCs w:val="24"/>
              </w:rPr>
              <w:t>;</w:t>
            </w:r>
          </w:p>
          <w:p w:rsidR="00F306A1" w:rsidRPr="00F306A1" w:rsidRDefault="00F306A1" w:rsidP="00F306A1">
            <w:pPr>
              <w:jc w:val="left"/>
              <w:rPr>
                <w:szCs w:val="24"/>
              </w:rPr>
            </w:pPr>
            <w:r w:rsidRPr="00F306A1">
              <w:rPr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F306A1" w:rsidRDefault="00F306A1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1 701,0</w:t>
            </w: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AC45DF" w:rsidRPr="00F306A1" w:rsidRDefault="00F306A1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30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F306A1" w:rsidRDefault="00AC45DF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Россия</w:t>
            </w: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AC45DF" w:rsidRPr="00F306A1" w:rsidRDefault="00AC45DF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</w:p>
          <w:p w:rsidR="00F306A1" w:rsidRPr="00F306A1" w:rsidRDefault="00F306A1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F306A1" w:rsidRDefault="00AC45DF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F306A1" w:rsidRDefault="00AC45DF" w:rsidP="00306BF8">
            <w:pPr>
              <w:jc w:val="left"/>
              <w:rPr>
                <w:szCs w:val="24"/>
              </w:rPr>
            </w:pPr>
            <w:r w:rsidRPr="00F306A1">
              <w:rPr>
                <w:szCs w:val="24"/>
              </w:rPr>
              <w:t xml:space="preserve">жилой дом; </w:t>
            </w:r>
          </w:p>
          <w:p w:rsidR="00304B7D" w:rsidRPr="00F306A1" w:rsidRDefault="00F306A1" w:rsidP="00F306A1">
            <w:pPr>
              <w:jc w:val="left"/>
              <w:rPr>
                <w:szCs w:val="24"/>
              </w:rPr>
            </w:pPr>
            <w:r w:rsidRPr="00F306A1">
              <w:rPr>
                <w:szCs w:val="24"/>
              </w:rPr>
              <w:t xml:space="preserve">приусадебный </w:t>
            </w:r>
            <w:r w:rsidR="00304B7D" w:rsidRPr="00F306A1">
              <w:rPr>
                <w:szCs w:val="24"/>
              </w:rPr>
              <w:t xml:space="preserve"> участок</w:t>
            </w:r>
            <w:proofErr w:type="gramStart"/>
            <w:r w:rsidRPr="00F306A1">
              <w:rPr>
                <w:szCs w:val="24"/>
              </w:rPr>
              <w:t xml:space="preserve"> </w:t>
            </w:r>
            <w:r w:rsidR="00304B7D" w:rsidRPr="00F306A1">
              <w:rPr>
                <w:szCs w:val="24"/>
              </w:rPr>
              <w:t>;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F306A1" w:rsidRDefault="00F306A1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162,5</w:t>
            </w:r>
          </w:p>
          <w:p w:rsidR="00304B7D" w:rsidRPr="00F306A1" w:rsidRDefault="00F306A1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1 268,0</w:t>
            </w:r>
          </w:p>
          <w:p w:rsidR="00AC45DF" w:rsidRPr="00F306A1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F306A1" w:rsidRDefault="00AC45DF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Россия</w:t>
            </w:r>
          </w:p>
          <w:p w:rsidR="00304B7D" w:rsidRPr="00F306A1" w:rsidRDefault="00304B7D" w:rsidP="00306BF8">
            <w:pPr>
              <w:jc w:val="center"/>
              <w:rPr>
                <w:szCs w:val="24"/>
              </w:rPr>
            </w:pPr>
            <w:r w:rsidRPr="00F306A1">
              <w:rPr>
                <w:szCs w:val="24"/>
              </w:rPr>
              <w:t>Россия</w:t>
            </w:r>
          </w:p>
          <w:p w:rsidR="00AC45DF" w:rsidRPr="00F306A1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F306A1" w:rsidRDefault="00AC45DF" w:rsidP="00343E41">
            <w:pPr>
              <w:jc w:val="center"/>
              <w:rPr>
                <w:szCs w:val="24"/>
              </w:rPr>
            </w:pPr>
          </w:p>
        </w:tc>
      </w:tr>
      <w:tr w:rsidR="00E35C44" w:rsidRPr="00352C7C" w:rsidTr="00E35C44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F61076">
            <w:pPr>
              <w:rPr>
                <w:szCs w:val="24"/>
              </w:rPr>
            </w:pPr>
            <w:proofErr w:type="spellStart"/>
            <w:r w:rsidRPr="007951C5">
              <w:rPr>
                <w:szCs w:val="24"/>
              </w:rPr>
              <w:t>Будченко</w:t>
            </w:r>
            <w:proofErr w:type="spellEnd"/>
            <w:r w:rsidRPr="007951C5">
              <w:rPr>
                <w:szCs w:val="24"/>
              </w:rPr>
              <w:t xml:space="preserve"> Александр Никола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D536E7">
            <w:pPr>
              <w:rPr>
                <w:szCs w:val="24"/>
              </w:rPr>
            </w:pPr>
            <w:r w:rsidRPr="007951C5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2E6D4A">
            <w:pPr>
              <w:jc w:val="center"/>
              <w:rPr>
                <w:szCs w:val="24"/>
              </w:rPr>
            </w:pPr>
            <w:r w:rsidRPr="007951C5">
              <w:rPr>
                <w:szCs w:val="24"/>
              </w:rPr>
              <w:t>439 978,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06BF8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59470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 XR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35C44" w:rsidRDefault="00E35C44" w:rsidP="00684F94">
            <w:pPr>
              <w:jc w:val="center"/>
              <w:rPr>
                <w:szCs w:val="24"/>
              </w:rPr>
            </w:pPr>
            <w:r w:rsidRPr="00E35C44">
              <w:rPr>
                <w:szCs w:val="24"/>
              </w:rPr>
              <w:t>Кредитные средства</w:t>
            </w:r>
          </w:p>
          <w:p w:rsidR="00E35C44" w:rsidRPr="00E35C44" w:rsidRDefault="00E35C44" w:rsidP="00684F94">
            <w:pPr>
              <w:jc w:val="center"/>
              <w:rPr>
                <w:szCs w:val="24"/>
              </w:rPr>
            </w:pPr>
          </w:p>
        </w:tc>
      </w:tr>
      <w:tr w:rsidR="00E35C44" w:rsidRPr="00352C7C" w:rsidTr="004A25B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F61076">
            <w:pPr>
              <w:rPr>
                <w:szCs w:val="24"/>
              </w:rPr>
            </w:pPr>
            <w:r w:rsidRPr="007951C5"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9D4FB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2E6D4A">
            <w:pPr>
              <w:jc w:val="center"/>
              <w:rPr>
                <w:szCs w:val="24"/>
              </w:rPr>
            </w:pPr>
            <w:r w:rsidRPr="007951C5">
              <w:rPr>
                <w:szCs w:val="24"/>
              </w:rPr>
              <w:t>3 186,6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06BF8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352C7C" w:rsidTr="00E35C44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F61076">
            <w:pPr>
              <w:rPr>
                <w:szCs w:val="24"/>
              </w:rPr>
            </w:pPr>
            <w:r w:rsidRPr="007951C5">
              <w:rPr>
                <w:szCs w:val="24"/>
              </w:rPr>
              <w:t xml:space="preserve">Данильченко Евгений Александ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9D4FB8">
            <w:pPr>
              <w:rPr>
                <w:szCs w:val="24"/>
              </w:rPr>
            </w:pPr>
            <w:r w:rsidRPr="007951C5">
              <w:rPr>
                <w:szCs w:val="24"/>
              </w:rPr>
              <w:t xml:space="preserve">Заместитель председателя  </w:t>
            </w:r>
            <w:r w:rsidRPr="007951C5">
              <w:rPr>
                <w:sz w:val="23"/>
                <w:szCs w:val="23"/>
              </w:rPr>
              <w:t>постоянной комиссии Собрания депутатов Родионово-Несветайского района по  местному самоуправлению и охране общественного порядк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2E6D4A">
            <w:pPr>
              <w:jc w:val="center"/>
              <w:rPr>
                <w:szCs w:val="24"/>
              </w:rPr>
            </w:pPr>
            <w:r w:rsidRPr="007951C5">
              <w:rPr>
                <w:szCs w:val="24"/>
              </w:rPr>
              <w:t>752 294,5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06BF8">
            <w:pPr>
              <w:jc w:val="left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 xml:space="preserve">земельный участок для ведения личного подсобного хозяйства (общая долевая собственность,   1/3); </w:t>
            </w:r>
          </w:p>
          <w:p w:rsidR="00E35C44" w:rsidRPr="007951C5" w:rsidRDefault="00E35C44" w:rsidP="009F6C7A">
            <w:pPr>
              <w:jc w:val="left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 xml:space="preserve">жилой дом (общая долевая собственность,   1/6); </w:t>
            </w:r>
          </w:p>
          <w:p w:rsidR="00E35C44" w:rsidRPr="007951C5" w:rsidRDefault="00E35C44" w:rsidP="009F6C7A">
            <w:pPr>
              <w:jc w:val="left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>квартир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>918,0</w:t>
            </w:r>
          </w:p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>133,2</w:t>
            </w:r>
          </w:p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>33,5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>Россия</w:t>
            </w:r>
          </w:p>
          <w:p w:rsidR="00E35C44" w:rsidRPr="007951C5" w:rsidRDefault="00E35C44" w:rsidP="009F6C7A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9F6C7A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9F6C7A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9F6C7A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9F6C7A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9F6C7A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9F6C7A">
            <w:pPr>
              <w:jc w:val="center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>Россия</w:t>
            </w:r>
          </w:p>
          <w:p w:rsidR="00E35C44" w:rsidRPr="007951C5" w:rsidRDefault="00E35C44" w:rsidP="009F6C7A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9F6C7A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9F6C7A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9F6C7A">
            <w:pPr>
              <w:jc w:val="center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 xml:space="preserve">Россия </w:t>
            </w:r>
          </w:p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06B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59470B">
            <w:pPr>
              <w:jc w:val="center"/>
              <w:rPr>
                <w:szCs w:val="24"/>
              </w:rPr>
            </w:pPr>
            <w:r w:rsidRPr="007951C5">
              <w:rPr>
                <w:szCs w:val="24"/>
              </w:rPr>
              <w:t xml:space="preserve">ХЕНДЭ </w:t>
            </w:r>
            <w:r w:rsidRPr="007951C5">
              <w:rPr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352C7C" w:rsidTr="004A25B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F61076">
            <w:pPr>
              <w:rPr>
                <w:szCs w:val="24"/>
              </w:rPr>
            </w:pPr>
            <w:r w:rsidRPr="007951C5"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2E6D4A">
            <w:pPr>
              <w:jc w:val="center"/>
              <w:rPr>
                <w:szCs w:val="24"/>
              </w:rPr>
            </w:pPr>
            <w:r w:rsidRPr="007951C5">
              <w:rPr>
                <w:szCs w:val="24"/>
              </w:rPr>
              <w:t>631 230,93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7704F">
            <w:pPr>
              <w:jc w:val="left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 xml:space="preserve">земельный участок для ведения личного подсобного хозяйства (общая долевая собственность,   1/3); </w:t>
            </w:r>
          </w:p>
          <w:p w:rsidR="00E35C44" w:rsidRPr="007951C5" w:rsidRDefault="00E35C44" w:rsidP="0037704F">
            <w:pPr>
              <w:jc w:val="left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 xml:space="preserve">жилой дом (общая долевая собственность,   1/6); </w:t>
            </w:r>
          </w:p>
          <w:p w:rsidR="00E35C44" w:rsidRPr="007951C5" w:rsidRDefault="00E35C44" w:rsidP="0037704F">
            <w:pPr>
              <w:jc w:val="left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 xml:space="preserve">квартира (общая долевая собственность,   2/3)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>918,0</w:t>
            </w: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>133,2</w:t>
            </w: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>54,8</w:t>
            </w: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>Россия</w:t>
            </w: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>Россия</w:t>
            </w: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9F6C7A">
            <w:pPr>
              <w:jc w:val="center"/>
              <w:rPr>
                <w:sz w:val="23"/>
                <w:szCs w:val="23"/>
              </w:rPr>
            </w:pPr>
            <w:r w:rsidRPr="007951C5">
              <w:rPr>
                <w:sz w:val="23"/>
                <w:szCs w:val="23"/>
              </w:rPr>
              <w:t>Россия</w:t>
            </w: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  <w:p w:rsidR="00E35C44" w:rsidRPr="007951C5" w:rsidRDefault="00E35C44" w:rsidP="003770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06BF8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951C5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352C7C" w:rsidTr="00887DCD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F610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обринец</w:t>
            </w:r>
            <w:proofErr w:type="spellEnd"/>
            <w:r>
              <w:rPr>
                <w:szCs w:val="24"/>
              </w:rPr>
              <w:t xml:space="preserve"> Евгений Евген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D819DA" w:rsidRDefault="00E35C44" w:rsidP="005C3BA2">
            <w:pPr>
              <w:rPr>
                <w:szCs w:val="24"/>
              </w:rPr>
            </w:pPr>
            <w:r w:rsidRPr="00D819DA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19 287,47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5A54E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E35C44" w:rsidRDefault="00E35C44" w:rsidP="005A54E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ля сельскохозяйственного использования;</w:t>
            </w:r>
          </w:p>
          <w:p w:rsidR="00E35C44" w:rsidRDefault="00E35C44" w:rsidP="005A54E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ля сельскохозяйственного использования;</w:t>
            </w:r>
          </w:p>
          <w:p w:rsidR="00E35C44" w:rsidRDefault="00E35C44" w:rsidP="005A54E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ля сельскохозяйственного использования;</w:t>
            </w:r>
          </w:p>
          <w:p w:rsidR="00E35C44" w:rsidRPr="008632BA" w:rsidRDefault="00E35C44" w:rsidP="005A54E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для размещения домов индивидуальной жилой застройки  (общая долевая собственность 1/5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E32E32">
            <w:pPr>
              <w:jc w:val="center"/>
              <w:rPr>
                <w:szCs w:val="24"/>
              </w:rPr>
            </w:pPr>
          </w:p>
          <w:p w:rsidR="00E35C44" w:rsidRDefault="00E35C44" w:rsidP="00E32E32">
            <w:pPr>
              <w:jc w:val="center"/>
              <w:rPr>
                <w:szCs w:val="24"/>
              </w:rPr>
            </w:pPr>
          </w:p>
          <w:p w:rsidR="00E35C44" w:rsidRDefault="00E35C4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400,0</w:t>
            </w:r>
          </w:p>
          <w:p w:rsidR="00E35C44" w:rsidRDefault="00E35C44" w:rsidP="00E32E32">
            <w:pPr>
              <w:jc w:val="center"/>
              <w:rPr>
                <w:szCs w:val="24"/>
              </w:rPr>
            </w:pPr>
          </w:p>
          <w:p w:rsidR="00E35C44" w:rsidRDefault="00E35C44" w:rsidP="00E32E32">
            <w:pPr>
              <w:jc w:val="center"/>
              <w:rPr>
                <w:szCs w:val="24"/>
              </w:rPr>
            </w:pPr>
          </w:p>
          <w:p w:rsidR="00E35C44" w:rsidRDefault="00E35C44" w:rsidP="00E32E32">
            <w:pPr>
              <w:jc w:val="center"/>
              <w:rPr>
                <w:szCs w:val="24"/>
              </w:rPr>
            </w:pPr>
          </w:p>
          <w:p w:rsidR="00E35C44" w:rsidRDefault="00E35C4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8 844,0</w:t>
            </w:r>
          </w:p>
          <w:p w:rsidR="00E35C44" w:rsidRDefault="00E35C44" w:rsidP="00E32E32">
            <w:pPr>
              <w:jc w:val="center"/>
              <w:rPr>
                <w:szCs w:val="24"/>
              </w:rPr>
            </w:pPr>
          </w:p>
          <w:p w:rsidR="00E35C44" w:rsidRDefault="00E35C44" w:rsidP="00E32E32">
            <w:pPr>
              <w:jc w:val="center"/>
              <w:rPr>
                <w:szCs w:val="24"/>
              </w:rPr>
            </w:pPr>
          </w:p>
          <w:p w:rsidR="00E35C44" w:rsidRDefault="00E35C44" w:rsidP="00E32E32">
            <w:pPr>
              <w:jc w:val="center"/>
              <w:rPr>
                <w:szCs w:val="24"/>
              </w:rPr>
            </w:pPr>
          </w:p>
          <w:p w:rsidR="00E35C44" w:rsidRDefault="00E35C4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 366,0</w:t>
            </w:r>
          </w:p>
          <w:p w:rsidR="00E35C44" w:rsidRDefault="00E35C44" w:rsidP="00E32E32">
            <w:pPr>
              <w:jc w:val="center"/>
              <w:rPr>
                <w:szCs w:val="24"/>
              </w:rPr>
            </w:pPr>
          </w:p>
          <w:p w:rsidR="00E35C44" w:rsidRDefault="00E35C44" w:rsidP="00E32E32">
            <w:pPr>
              <w:jc w:val="center"/>
              <w:rPr>
                <w:szCs w:val="24"/>
              </w:rPr>
            </w:pPr>
          </w:p>
          <w:p w:rsidR="00E35C44" w:rsidRDefault="00E35C44" w:rsidP="00E32E32">
            <w:pPr>
              <w:jc w:val="center"/>
              <w:rPr>
                <w:szCs w:val="24"/>
              </w:rPr>
            </w:pPr>
          </w:p>
          <w:p w:rsidR="00E35C44" w:rsidRDefault="00E35C4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00,0</w:t>
            </w:r>
          </w:p>
          <w:p w:rsidR="00E35C44" w:rsidRPr="008632BA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BF5329">
            <w:pPr>
              <w:jc w:val="center"/>
              <w:rPr>
                <w:szCs w:val="24"/>
              </w:rPr>
            </w:pPr>
          </w:p>
          <w:p w:rsidR="00E35C44" w:rsidRDefault="00E35C44" w:rsidP="00BF5329">
            <w:pPr>
              <w:jc w:val="center"/>
              <w:rPr>
                <w:szCs w:val="24"/>
              </w:rPr>
            </w:pPr>
          </w:p>
          <w:p w:rsidR="00E35C44" w:rsidRDefault="00E35C44" w:rsidP="00BF53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E35C44" w:rsidRDefault="00E35C44" w:rsidP="00BF5329">
            <w:pPr>
              <w:jc w:val="center"/>
              <w:rPr>
                <w:szCs w:val="24"/>
              </w:rPr>
            </w:pPr>
          </w:p>
          <w:p w:rsidR="00E35C44" w:rsidRDefault="00E35C44" w:rsidP="00BF5329">
            <w:pPr>
              <w:jc w:val="center"/>
              <w:rPr>
                <w:szCs w:val="24"/>
              </w:rPr>
            </w:pPr>
          </w:p>
          <w:p w:rsidR="00E35C44" w:rsidRDefault="00E35C44" w:rsidP="00BF5329">
            <w:pPr>
              <w:jc w:val="center"/>
              <w:rPr>
                <w:szCs w:val="24"/>
              </w:rPr>
            </w:pPr>
          </w:p>
          <w:p w:rsidR="00E35C44" w:rsidRDefault="00E35C44" w:rsidP="00BF53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E35C44" w:rsidRDefault="00E35C44" w:rsidP="00BF5329">
            <w:pPr>
              <w:jc w:val="center"/>
              <w:rPr>
                <w:szCs w:val="24"/>
              </w:rPr>
            </w:pPr>
          </w:p>
          <w:p w:rsidR="00E35C44" w:rsidRDefault="00E35C44" w:rsidP="00BF5329">
            <w:pPr>
              <w:jc w:val="center"/>
              <w:rPr>
                <w:szCs w:val="24"/>
              </w:rPr>
            </w:pPr>
          </w:p>
          <w:p w:rsidR="00E35C44" w:rsidRDefault="00E35C44" w:rsidP="00BF5329">
            <w:pPr>
              <w:jc w:val="center"/>
              <w:rPr>
                <w:szCs w:val="24"/>
              </w:rPr>
            </w:pPr>
          </w:p>
          <w:p w:rsidR="00E35C44" w:rsidRDefault="00E35C44" w:rsidP="00BF53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E35C44" w:rsidRDefault="00E35C44" w:rsidP="00BF5329">
            <w:pPr>
              <w:jc w:val="center"/>
              <w:rPr>
                <w:szCs w:val="24"/>
              </w:rPr>
            </w:pPr>
          </w:p>
          <w:p w:rsidR="00E35C44" w:rsidRDefault="00E35C44" w:rsidP="00BF5329">
            <w:pPr>
              <w:jc w:val="center"/>
              <w:rPr>
                <w:szCs w:val="24"/>
              </w:rPr>
            </w:pPr>
          </w:p>
          <w:p w:rsidR="00E35C44" w:rsidRDefault="00E35C44" w:rsidP="00BF5329">
            <w:pPr>
              <w:jc w:val="center"/>
              <w:rPr>
                <w:szCs w:val="24"/>
              </w:rPr>
            </w:pPr>
          </w:p>
          <w:p w:rsidR="00E35C44" w:rsidRPr="008632BA" w:rsidRDefault="00E35C44" w:rsidP="00BF53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59470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</w:t>
            </w:r>
            <w:r>
              <w:rPr>
                <w:szCs w:val="24"/>
              </w:rPr>
              <w:t xml:space="preserve"> 212140; косилка самоходная КПС-5Г; </w:t>
            </w:r>
          </w:p>
          <w:p w:rsidR="00E35C44" w:rsidRDefault="00E35C44" w:rsidP="00887D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акторный прицеп 2 ПТС-4-887Б 238634; </w:t>
            </w:r>
          </w:p>
          <w:p w:rsidR="00E35C44" w:rsidRDefault="00E35C44" w:rsidP="00887D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кторный прицеп ПТС-4-887Б;</w:t>
            </w:r>
          </w:p>
          <w:p w:rsidR="00E35C44" w:rsidRPr="00887DCD" w:rsidRDefault="00E35C44" w:rsidP="00887D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ктор МТЗ-50 42837; колесный трактор МТЗ-80 339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 приусадебный земельный участок;</w:t>
            </w:r>
          </w:p>
          <w:p w:rsidR="00E35C44" w:rsidRDefault="00E35C44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сельскохозяйственного  использования;</w:t>
            </w:r>
          </w:p>
          <w:p w:rsidR="00E35C44" w:rsidRPr="00352C7C" w:rsidRDefault="00E35C44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,5</w:t>
            </w:r>
          </w:p>
          <w:p w:rsidR="00E35C44" w:rsidRDefault="00E35C44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97,0</w:t>
            </w:r>
          </w:p>
          <w:p w:rsidR="00E35C44" w:rsidRDefault="00E35C44" w:rsidP="006C0336">
            <w:pPr>
              <w:jc w:val="center"/>
              <w:rPr>
                <w:szCs w:val="24"/>
              </w:rPr>
            </w:pPr>
          </w:p>
          <w:p w:rsidR="00E35C44" w:rsidRDefault="00E35C44" w:rsidP="006C0336">
            <w:pPr>
              <w:jc w:val="center"/>
              <w:rPr>
                <w:szCs w:val="24"/>
              </w:rPr>
            </w:pPr>
          </w:p>
          <w:p w:rsidR="00E35C44" w:rsidRDefault="00E35C44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 270,0</w:t>
            </w:r>
          </w:p>
          <w:p w:rsidR="00E35C44" w:rsidRDefault="00E35C44" w:rsidP="006C0336">
            <w:pPr>
              <w:jc w:val="center"/>
              <w:rPr>
                <w:szCs w:val="24"/>
              </w:rPr>
            </w:pPr>
          </w:p>
          <w:p w:rsidR="00E35C44" w:rsidRDefault="00E35C44" w:rsidP="006C0336">
            <w:pPr>
              <w:jc w:val="center"/>
              <w:rPr>
                <w:szCs w:val="24"/>
              </w:rPr>
            </w:pPr>
          </w:p>
          <w:p w:rsidR="00E35C44" w:rsidRDefault="00E35C44" w:rsidP="006C0336">
            <w:pPr>
              <w:jc w:val="center"/>
              <w:rPr>
                <w:szCs w:val="24"/>
              </w:rPr>
            </w:pPr>
          </w:p>
          <w:p w:rsidR="00E35C44" w:rsidRDefault="00E35C44" w:rsidP="006C0336">
            <w:pPr>
              <w:jc w:val="center"/>
              <w:rPr>
                <w:szCs w:val="24"/>
              </w:rPr>
            </w:pPr>
          </w:p>
          <w:p w:rsidR="00E35C44" w:rsidRDefault="00E35C44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 080,0</w:t>
            </w:r>
          </w:p>
          <w:p w:rsidR="00E35C44" w:rsidRPr="00352C7C" w:rsidRDefault="00E35C4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E35C44" w:rsidRDefault="00E35C44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35C44" w:rsidRDefault="00E35C44" w:rsidP="00343E41">
            <w:pPr>
              <w:jc w:val="center"/>
              <w:rPr>
                <w:szCs w:val="24"/>
              </w:rPr>
            </w:pPr>
          </w:p>
          <w:p w:rsidR="00E35C44" w:rsidRDefault="00E35C44" w:rsidP="00343E41">
            <w:pPr>
              <w:jc w:val="center"/>
              <w:rPr>
                <w:szCs w:val="24"/>
              </w:rPr>
            </w:pPr>
          </w:p>
          <w:p w:rsidR="00E35C44" w:rsidRDefault="00E35C44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35C44" w:rsidRDefault="00E35C44" w:rsidP="00343E41">
            <w:pPr>
              <w:jc w:val="center"/>
              <w:rPr>
                <w:szCs w:val="24"/>
              </w:rPr>
            </w:pPr>
          </w:p>
          <w:p w:rsidR="00E35C44" w:rsidRDefault="00E35C44" w:rsidP="00343E41">
            <w:pPr>
              <w:jc w:val="center"/>
              <w:rPr>
                <w:szCs w:val="24"/>
              </w:rPr>
            </w:pPr>
          </w:p>
          <w:p w:rsidR="00E35C44" w:rsidRDefault="00E35C44" w:rsidP="00343E41">
            <w:pPr>
              <w:jc w:val="center"/>
              <w:rPr>
                <w:szCs w:val="24"/>
              </w:rPr>
            </w:pPr>
          </w:p>
          <w:p w:rsidR="00E35C44" w:rsidRDefault="00E35C44" w:rsidP="00343E41">
            <w:pPr>
              <w:jc w:val="center"/>
              <w:rPr>
                <w:szCs w:val="24"/>
              </w:rPr>
            </w:pPr>
          </w:p>
          <w:p w:rsidR="00E35C44" w:rsidRPr="00352C7C" w:rsidRDefault="00E35C44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352C7C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352C7C" w:rsidTr="004A25B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632BA" w:rsidRDefault="00E35C44" w:rsidP="009F6C7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7 979,5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5C3BA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E35C44" w:rsidRDefault="00E35C44" w:rsidP="005C3BA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ля ведения личного подсобного хозяйства;</w:t>
            </w:r>
          </w:p>
          <w:p w:rsidR="00E35C44" w:rsidRPr="008632BA" w:rsidRDefault="00E35C44" w:rsidP="005C3BA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ля размещения домов индивидуальной жилой застройки  (общая долевая собственность 1/5); жилой дом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97,0</w:t>
            </w: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00,0</w:t>
            </w: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Pr="008632BA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,5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E35C44" w:rsidRPr="008632BA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D13084" w:rsidRDefault="00E35C44" w:rsidP="00D1308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DA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AB</w:t>
            </w:r>
            <w:r w:rsidRPr="00D13084">
              <w:rPr>
                <w:szCs w:val="24"/>
              </w:rPr>
              <w:t>110</w:t>
            </w:r>
          </w:p>
          <w:p w:rsidR="00E35C44" w:rsidRPr="00887DCD" w:rsidRDefault="00E35C44" w:rsidP="005C3BA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352C7C" w:rsidRDefault="00E35C44" w:rsidP="005C3BA2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352C7C" w:rsidRDefault="00E35C44" w:rsidP="005C3BA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352C7C" w:rsidRDefault="00E35C44" w:rsidP="005C3BA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352C7C" w:rsidRDefault="00E35C44" w:rsidP="005C3BA2">
            <w:pPr>
              <w:jc w:val="center"/>
              <w:rPr>
                <w:szCs w:val="24"/>
              </w:rPr>
            </w:pPr>
          </w:p>
        </w:tc>
      </w:tr>
      <w:tr w:rsidR="00E35C44" w:rsidRPr="00352C7C" w:rsidTr="004A25B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D13084" w:rsidRDefault="00E35C44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632BA" w:rsidRDefault="00E35C44" w:rsidP="009F6C7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6E331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  <w:p w:rsidR="00E35C44" w:rsidRPr="008632BA" w:rsidRDefault="00E35C44" w:rsidP="005C3BA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ля размещения домов индивидуальной жилой застройки  (общая долевая собственность 1/5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00,0</w:t>
            </w:r>
          </w:p>
          <w:p w:rsidR="00E35C44" w:rsidRPr="008632BA" w:rsidRDefault="00E35C44" w:rsidP="005C3BA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632BA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87DCD" w:rsidRDefault="00E35C44" w:rsidP="005C3BA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352C7C" w:rsidRDefault="00E35C44" w:rsidP="005C3BA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илой дом; приусадебный земельный участо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,5</w:t>
            </w:r>
          </w:p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97,0</w:t>
            </w: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Pr="00352C7C" w:rsidRDefault="00E35C44" w:rsidP="006E33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Pr="00352C7C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352C7C" w:rsidRDefault="00E35C44" w:rsidP="005C3BA2">
            <w:pPr>
              <w:jc w:val="center"/>
              <w:rPr>
                <w:szCs w:val="24"/>
              </w:rPr>
            </w:pPr>
          </w:p>
        </w:tc>
      </w:tr>
      <w:tr w:rsidR="00E35C44" w:rsidRPr="00352C7C" w:rsidTr="004A25B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632BA" w:rsidRDefault="00E35C44" w:rsidP="009F6C7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5C3BA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  <w:p w:rsidR="00E35C44" w:rsidRPr="008632BA" w:rsidRDefault="00E35C44" w:rsidP="005C3BA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ля размещения домов индивидуальной жилой застройки  (общая долевая собственность 1/5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00,0</w:t>
            </w:r>
          </w:p>
          <w:p w:rsidR="00E35C44" w:rsidRPr="008632BA" w:rsidRDefault="00E35C44" w:rsidP="005C3BA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632BA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87DCD" w:rsidRDefault="00E35C44" w:rsidP="005C3BA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352C7C" w:rsidRDefault="00E35C44" w:rsidP="005C3BA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илой дом; приусадебный земельный участо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,5</w:t>
            </w:r>
          </w:p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97,0</w:t>
            </w: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Pr="00352C7C" w:rsidRDefault="00E35C44" w:rsidP="005C3BA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E35C44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Default="00E35C44" w:rsidP="005C3BA2">
            <w:pPr>
              <w:jc w:val="center"/>
              <w:rPr>
                <w:szCs w:val="24"/>
              </w:rPr>
            </w:pPr>
          </w:p>
          <w:p w:rsidR="00E35C44" w:rsidRPr="00352C7C" w:rsidRDefault="00E35C44" w:rsidP="005C3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352C7C" w:rsidRDefault="00E35C44" w:rsidP="005C3BA2">
            <w:pPr>
              <w:jc w:val="center"/>
              <w:rPr>
                <w:szCs w:val="24"/>
              </w:rPr>
            </w:pPr>
          </w:p>
        </w:tc>
      </w:tr>
      <w:tr w:rsidR="00E35C44" w:rsidRPr="00352C7C" w:rsidTr="00E35C44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6E3312" w:rsidRDefault="00E35C44" w:rsidP="00F61076">
            <w:pPr>
              <w:rPr>
                <w:szCs w:val="24"/>
              </w:rPr>
            </w:pPr>
            <w:proofErr w:type="spellStart"/>
            <w:r w:rsidRPr="006E3312">
              <w:rPr>
                <w:szCs w:val="24"/>
              </w:rPr>
              <w:lastRenderedPageBreak/>
              <w:t>Дудниченко</w:t>
            </w:r>
            <w:proofErr w:type="spellEnd"/>
            <w:r w:rsidRPr="006E3312">
              <w:rPr>
                <w:szCs w:val="24"/>
              </w:rPr>
              <w:t xml:space="preserve"> Татьяна Ивано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6E3312" w:rsidRDefault="00E35C44" w:rsidP="009F6C7A">
            <w:pPr>
              <w:rPr>
                <w:szCs w:val="24"/>
              </w:rPr>
            </w:pPr>
            <w:r w:rsidRPr="006E3312">
              <w:rPr>
                <w:szCs w:val="24"/>
              </w:rPr>
              <w:t xml:space="preserve">Председатель постоянной комиссии Собрания депутатов Родионово-Несветайского района по бюджету, налогам и собственности и аграрным вопросам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6E3312" w:rsidRDefault="00E35C44" w:rsidP="002E6D4A">
            <w:pPr>
              <w:jc w:val="center"/>
              <w:rPr>
                <w:szCs w:val="24"/>
              </w:rPr>
            </w:pPr>
            <w:r w:rsidRPr="006E3312">
              <w:rPr>
                <w:szCs w:val="24"/>
              </w:rPr>
              <w:t>1 185 634,58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6E3312" w:rsidRDefault="00E35C44" w:rsidP="00BF5329">
            <w:pPr>
              <w:jc w:val="left"/>
              <w:rPr>
                <w:szCs w:val="24"/>
              </w:rPr>
            </w:pPr>
            <w:r w:rsidRPr="006E3312">
              <w:rPr>
                <w:szCs w:val="24"/>
              </w:rPr>
              <w:t>земельный участок (земли населенных пунктов - для ведения личного подсобного хозяйства);</w:t>
            </w:r>
          </w:p>
          <w:p w:rsidR="00E35C44" w:rsidRPr="006E3312" w:rsidRDefault="00E35C44" w:rsidP="00BF5329">
            <w:pPr>
              <w:jc w:val="left"/>
              <w:rPr>
                <w:szCs w:val="24"/>
              </w:rPr>
            </w:pPr>
            <w:r w:rsidRPr="006E3312">
              <w:rPr>
                <w:szCs w:val="24"/>
              </w:rPr>
              <w:t>жилой дом;</w:t>
            </w:r>
          </w:p>
          <w:p w:rsidR="00E35C44" w:rsidRPr="006E3312" w:rsidRDefault="00E35C44" w:rsidP="00BF5329">
            <w:pPr>
              <w:jc w:val="left"/>
              <w:rPr>
                <w:szCs w:val="24"/>
              </w:rPr>
            </w:pPr>
            <w:r w:rsidRPr="006E3312">
              <w:rPr>
                <w:szCs w:val="24"/>
              </w:rPr>
              <w:t xml:space="preserve">гараж; </w:t>
            </w:r>
          </w:p>
          <w:p w:rsidR="00E35C44" w:rsidRPr="006E3312" w:rsidRDefault="00E35C44" w:rsidP="00BF5329">
            <w:pPr>
              <w:jc w:val="left"/>
              <w:rPr>
                <w:szCs w:val="24"/>
              </w:rPr>
            </w:pPr>
            <w:r w:rsidRPr="006E3312">
              <w:rPr>
                <w:szCs w:val="24"/>
              </w:rPr>
              <w:t xml:space="preserve">нежилое помещение, кухня; </w:t>
            </w:r>
          </w:p>
          <w:p w:rsidR="00E35C44" w:rsidRPr="006E3312" w:rsidRDefault="00E35C44" w:rsidP="00BF5329">
            <w:pPr>
              <w:jc w:val="left"/>
              <w:rPr>
                <w:szCs w:val="24"/>
              </w:rPr>
            </w:pPr>
            <w:r w:rsidRPr="006E3312">
              <w:rPr>
                <w:szCs w:val="24"/>
              </w:rPr>
              <w:t>нежилое помещение, погреб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6E3312" w:rsidRDefault="00E35C44" w:rsidP="00E32E32">
            <w:pPr>
              <w:jc w:val="center"/>
              <w:rPr>
                <w:szCs w:val="24"/>
              </w:rPr>
            </w:pPr>
            <w:r w:rsidRPr="006E3312">
              <w:rPr>
                <w:szCs w:val="24"/>
              </w:rPr>
              <w:t>1000,0</w:t>
            </w:r>
          </w:p>
          <w:p w:rsidR="00E35C44" w:rsidRPr="006E3312" w:rsidRDefault="00E35C44" w:rsidP="00E32E32">
            <w:pPr>
              <w:jc w:val="center"/>
              <w:rPr>
                <w:szCs w:val="24"/>
              </w:rPr>
            </w:pPr>
          </w:p>
          <w:p w:rsidR="00E35C44" w:rsidRPr="006E3312" w:rsidRDefault="00E35C44" w:rsidP="00E32E32">
            <w:pPr>
              <w:jc w:val="center"/>
              <w:rPr>
                <w:szCs w:val="24"/>
              </w:rPr>
            </w:pPr>
          </w:p>
          <w:p w:rsidR="00E35C44" w:rsidRPr="006E3312" w:rsidRDefault="00E35C44" w:rsidP="00E32E32">
            <w:pPr>
              <w:jc w:val="center"/>
              <w:rPr>
                <w:szCs w:val="24"/>
              </w:rPr>
            </w:pPr>
          </w:p>
          <w:p w:rsidR="00E35C44" w:rsidRPr="006E3312" w:rsidRDefault="00E35C44" w:rsidP="00E32E32">
            <w:pPr>
              <w:jc w:val="center"/>
              <w:rPr>
                <w:szCs w:val="24"/>
              </w:rPr>
            </w:pPr>
          </w:p>
          <w:p w:rsidR="00E35C44" w:rsidRPr="006E3312" w:rsidRDefault="00E35C44" w:rsidP="00E32E32">
            <w:pPr>
              <w:jc w:val="center"/>
              <w:rPr>
                <w:szCs w:val="24"/>
              </w:rPr>
            </w:pPr>
          </w:p>
          <w:p w:rsidR="00E35C44" w:rsidRPr="006E3312" w:rsidRDefault="00E35C44" w:rsidP="00E32E32">
            <w:pPr>
              <w:jc w:val="center"/>
              <w:rPr>
                <w:szCs w:val="24"/>
              </w:rPr>
            </w:pPr>
            <w:r w:rsidRPr="006E3312">
              <w:rPr>
                <w:szCs w:val="24"/>
              </w:rPr>
              <w:t>81,8</w:t>
            </w:r>
          </w:p>
          <w:p w:rsidR="00E35C44" w:rsidRPr="006E3312" w:rsidRDefault="00E35C44" w:rsidP="00E32E32">
            <w:pPr>
              <w:jc w:val="center"/>
              <w:rPr>
                <w:szCs w:val="24"/>
              </w:rPr>
            </w:pPr>
            <w:r w:rsidRPr="006E3312">
              <w:rPr>
                <w:szCs w:val="24"/>
              </w:rPr>
              <w:t>25,4</w:t>
            </w:r>
          </w:p>
          <w:p w:rsidR="00E35C44" w:rsidRPr="006E3312" w:rsidRDefault="00E35C44" w:rsidP="00E32E32">
            <w:pPr>
              <w:jc w:val="center"/>
              <w:rPr>
                <w:szCs w:val="24"/>
              </w:rPr>
            </w:pPr>
            <w:r w:rsidRPr="006E3312">
              <w:rPr>
                <w:szCs w:val="24"/>
              </w:rPr>
              <w:t>38,3</w:t>
            </w:r>
          </w:p>
          <w:p w:rsidR="00E35C44" w:rsidRPr="006E3312" w:rsidRDefault="00E35C44" w:rsidP="00E32E32">
            <w:pPr>
              <w:jc w:val="center"/>
              <w:rPr>
                <w:szCs w:val="24"/>
              </w:rPr>
            </w:pPr>
          </w:p>
          <w:p w:rsidR="00E35C44" w:rsidRPr="006E3312" w:rsidRDefault="00E35C44" w:rsidP="00E32E32">
            <w:pPr>
              <w:jc w:val="center"/>
              <w:rPr>
                <w:szCs w:val="24"/>
              </w:rPr>
            </w:pPr>
            <w:r w:rsidRPr="006E3312">
              <w:rPr>
                <w:szCs w:val="24"/>
              </w:rPr>
              <w:t>8,9</w:t>
            </w:r>
          </w:p>
          <w:p w:rsidR="00E35C44" w:rsidRPr="006E3312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6E3312" w:rsidRDefault="00E35C44" w:rsidP="00BF5329">
            <w:pPr>
              <w:jc w:val="center"/>
              <w:rPr>
                <w:szCs w:val="24"/>
              </w:rPr>
            </w:pPr>
            <w:r w:rsidRPr="006E3312">
              <w:rPr>
                <w:szCs w:val="24"/>
              </w:rPr>
              <w:t>Россия</w:t>
            </w:r>
          </w:p>
          <w:p w:rsidR="00E35C44" w:rsidRPr="006E3312" w:rsidRDefault="00E35C44" w:rsidP="00BF5329">
            <w:pPr>
              <w:jc w:val="center"/>
              <w:rPr>
                <w:szCs w:val="24"/>
              </w:rPr>
            </w:pPr>
          </w:p>
          <w:p w:rsidR="00E35C44" w:rsidRPr="006E3312" w:rsidRDefault="00E35C44" w:rsidP="00BF5329">
            <w:pPr>
              <w:jc w:val="center"/>
              <w:rPr>
                <w:szCs w:val="24"/>
              </w:rPr>
            </w:pPr>
          </w:p>
          <w:p w:rsidR="00E35C44" w:rsidRPr="006E3312" w:rsidRDefault="00E35C44" w:rsidP="00BF5329">
            <w:pPr>
              <w:jc w:val="center"/>
              <w:rPr>
                <w:szCs w:val="24"/>
              </w:rPr>
            </w:pPr>
          </w:p>
          <w:p w:rsidR="00E35C44" w:rsidRPr="006E3312" w:rsidRDefault="00E35C44" w:rsidP="00BF5329">
            <w:pPr>
              <w:jc w:val="center"/>
              <w:rPr>
                <w:szCs w:val="24"/>
              </w:rPr>
            </w:pPr>
          </w:p>
          <w:p w:rsidR="00E35C44" w:rsidRPr="006E3312" w:rsidRDefault="00E35C44" w:rsidP="00BF5329">
            <w:pPr>
              <w:jc w:val="center"/>
              <w:rPr>
                <w:szCs w:val="24"/>
              </w:rPr>
            </w:pPr>
          </w:p>
          <w:p w:rsidR="00E35C44" w:rsidRPr="006E3312" w:rsidRDefault="00E35C44" w:rsidP="009C24C6">
            <w:pPr>
              <w:jc w:val="center"/>
              <w:rPr>
                <w:szCs w:val="24"/>
              </w:rPr>
            </w:pPr>
            <w:r w:rsidRPr="006E3312">
              <w:rPr>
                <w:szCs w:val="24"/>
              </w:rPr>
              <w:t>Россия</w:t>
            </w:r>
          </w:p>
          <w:p w:rsidR="00E35C44" w:rsidRPr="006E3312" w:rsidRDefault="00E35C44" w:rsidP="009C24C6">
            <w:pPr>
              <w:jc w:val="center"/>
              <w:rPr>
                <w:szCs w:val="24"/>
              </w:rPr>
            </w:pPr>
            <w:r w:rsidRPr="006E3312">
              <w:rPr>
                <w:szCs w:val="24"/>
              </w:rPr>
              <w:t>Россия</w:t>
            </w:r>
          </w:p>
          <w:p w:rsidR="00E35C44" w:rsidRPr="006E3312" w:rsidRDefault="00E35C44" w:rsidP="009C24C6">
            <w:pPr>
              <w:jc w:val="center"/>
              <w:rPr>
                <w:szCs w:val="24"/>
              </w:rPr>
            </w:pPr>
            <w:r w:rsidRPr="006E3312">
              <w:rPr>
                <w:szCs w:val="24"/>
              </w:rPr>
              <w:t>Россия</w:t>
            </w:r>
          </w:p>
          <w:p w:rsidR="00E35C44" w:rsidRPr="006E3312" w:rsidRDefault="00E35C44" w:rsidP="009C24C6">
            <w:pPr>
              <w:jc w:val="center"/>
              <w:rPr>
                <w:szCs w:val="24"/>
              </w:rPr>
            </w:pPr>
          </w:p>
          <w:p w:rsidR="00E35C44" w:rsidRPr="006E3312" w:rsidRDefault="00E35C44" w:rsidP="009C24C6">
            <w:pPr>
              <w:jc w:val="center"/>
              <w:rPr>
                <w:szCs w:val="24"/>
              </w:rPr>
            </w:pPr>
            <w:r w:rsidRPr="006E3312">
              <w:rPr>
                <w:szCs w:val="24"/>
              </w:rPr>
              <w:t>Россия</w:t>
            </w:r>
          </w:p>
          <w:p w:rsidR="00E35C44" w:rsidRPr="006E3312" w:rsidRDefault="00E35C44" w:rsidP="009C24C6">
            <w:pPr>
              <w:rPr>
                <w:szCs w:val="24"/>
              </w:rPr>
            </w:pPr>
          </w:p>
          <w:p w:rsidR="00E35C44" w:rsidRPr="006E3312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6E3312" w:rsidRDefault="00E35C44" w:rsidP="0059470B">
            <w:pPr>
              <w:jc w:val="center"/>
              <w:rPr>
                <w:szCs w:val="24"/>
                <w:lang w:val="en-US"/>
              </w:rPr>
            </w:pPr>
            <w:r w:rsidRPr="006E3312">
              <w:rPr>
                <w:szCs w:val="24"/>
                <w:lang w:val="en-US"/>
              </w:rPr>
              <w:t>RENAULT SANDERO STEPW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6E3312" w:rsidRDefault="00E35C44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6E3312" w:rsidRDefault="00E35C4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6E3312" w:rsidRDefault="00E35C4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35C44" w:rsidRDefault="00E35C44" w:rsidP="00343E41">
            <w:pPr>
              <w:jc w:val="center"/>
              <w:rPr>
                <w:szCs w:val="24"/>
              </w:rPr>
            </w:pPr>
            <w:r w:rsidRPr="00E35C44">
              <w:rPr>
                <w:szCs w:val="24"/>
              </w:rPr>
              <w:t>Кредитные  средства, накопления за предыдущие годы</w:t>
            </w:r>
          </w:p>
        </w:tc>
      </w:tr>
      <w:tr w:rsidR="00E35C44" w:rsidRPr="00352C7C" w:rsidTr="007E5AE7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F61076">
            <w:pPr>
              <w:rPr>
                <w:szCs w:val="24"/>
              </w:rPr>
            </w:pPr>
            <w:proofErr w:type="spellStart"/>
            <w:r w:rsidRPr="007E5AE7">
              <w:rPr>
                <w:szCs w:val="24"/>
              </w:rPr>
              <w:t>Ерёмченко</w:t>
            </w:r>
            <w:proofErr w:type="spellEnd"/>
            <w:r w:rsidRPr="007E5AE7">
              <w:rPr>
                <w:szCs w:val="24"/>
              </w:rPr>
              <w:t xml:space="preserve"> Сергей Геннад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306BF8">
            <w:pPr>
              <w:rPr>
                <w:szCs w:val="24"/>
              </w:rPr>
            </w:pPr>
            <w:r w:rsidRPr="007E5AE7">
              <w:rPr>
                <w:szCs w:val="24"/>
              </w:rPr>
              <w:t>Заместитель председателя постоянной комиссии Собрания депутатов Родионово-Несветайского района по  строительству, жилищно-коммунальному хозяйству, транспорту и дорожной деятельност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7E5AE7" w:rsidP="007E5AE7">
            <w:pPr>
              <w:rPr>
                <w:szCs w:val="24"/>
              </w:rPr>
            </w:pPr>
            <w:r w:rsidRPr="007E5AE7">
              <w:rPr>
                <w:szCs w:val="24"/>
              </w:rPr>
              <w:t>1 578 478,1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5AE7" w:rsidRPr="007E5AE7" w:rsidRDefault="007E5AE7" w:rsidP="00E32E32">
            <w:pPr>
              <w:jc w:val="center"/>
              <w:rPr>
                <w:szCs w:val="24"/>
              </w:rPr>
            </w:pPr>
            <w:r w:rsidRPr="007E5AE7">
              <w:rPr>
                <w:szCs w:val="24"/>
              </w:rPr>
              <w:t>Земельный участок для ведения личного подсобного хозяйства (общая долевая собственность ½)</w:t>
            </w:r>
            <w:proofErr w:type="gramStart"/>
            <w:r w:rsidRPr="007E5AE7">
              <w:rPr>
                <w:szCs w:val="24"/>
              </w:rPr>
              <w:t xml:space="preserve"> ;</w:t>
            </w:r>
            <w:proofErr w:type="gramEnd"/>
          </w:p>
          <w:p w:rsidR="00E35C44" w:rsidRPr="007E5AE7" w:rsidRDefault="007E5AE7" w:rsidP="00E32E32">
            <w:pPr>
              <w:jc w:val="center"/>
              <w:rPr>
                <w:szCs w:val="24"/>
              </w:rPr>
            </w:pPr>
            <w:r w:rsidRPr="007E5AE7">
              <w:rPr>
                <w:szCs w:val="24"/>
              </w:rPr>
              <w:t xml:space="preserve">жилой дом (общая долевая собственность ½)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7E5AE7" w:rsidP="00E32E32">
            <w:pPr>
              <w:jc w:val="center"/>
              <w:rPr>
                <w:szCs w:val="24"/>
              </w:rPr>
            </w:pPr>
            <w:r w:rsidRPr="007E5AE7">
              <w:rPr>
                <w:szCs w:val="24"/>
              </w:rPr>
              <w:t>1 740,0</w:t>
            </w: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  <w:r w:rsidRPr="007E5AE7">
              <w:rPr>
                <w:szCs w:val="24"/>
              </w:rPr>
              <w:t>136,6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7E5AE7" w:rsidP="00E32E32">
            <w:pPr>
              <w:jc w:val="center"/>
              <w:rPr>
                <w:szCs w:val="24"/>
              </w:rPr>
            </w:pPr>
            <w:r w:rsidRPr="007E5AE7">
              <w:rPr>
                <w:szCs w:val="24"/>
              </w:rPr>
              <w:t>Россия</w:t>
            </w: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  <w:r w:rsidRPr="007E5AE7">
              <w:rPr>
                <w:szCs w:val="24"/>
              </w:rPr>
              <w:t xml:space="preserve">Россия </w:t>
            </w:r>
          </w:p>
          <w:p w:rsidR="007E5AE7" w:rsidRPr="007E5AE7" w:rsidRDefault="007E5AE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EB38DF">
            <w:pPr>
              <w:jc w:val="center"/>
              <w:rPr>
                <w:szCs w:val="24"/>
              </w:rPr>
            </w:pPr>
            <w:r w:rsidRPr="007E5AE7">
              <w:rPr>
                <w:szCs w:val="24"/>
              </w:rPr>
              <w:t xml:space="preserve">РЕНО </w:t>
            </w:r>
            <w:proofErr w:type="spellStart"/>
            <w:r w:rsidRPr="007E5AE7">
              <w:rPr>
                <w:szCs w:val="24"/>
              </w:rPr>
              <w:t>Дастер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C26466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343E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5C44" w:rsidRPr="005B6052" w:rsidTr="007E5AE7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F61076">
            <w:pPr>
              <w:rPr>
                <w:szCs w:val="24"/>
              </w:rPr>
            </w:pPr>
            <w:bookmarkStart w:id="0" w:name="_GoBack"/>
            <w:r w:rsidRPr="007E5AE7">
              <w:rPr>
                <w:szCs w:val="24"/>
              </w:rPr>
              <w:lastRenderedPageBreak/>
              <w:t xml:space="preserve">супруг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306BF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7E5AE7" w:rsidP="002E6D4A">
            <w:pPr>
              <w:jc w:val="center"/>
              <w:rPr>
                <w:szCs w:val="24"/>
              </w:rPr>
            </w:pPr>
            <w:r w:rsidRPr="007E5AE7">
              <w:rPr>
                <w:szCs w:val="24"/>
              </w:rPr>
              <w:t>225 040,2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37704F">
            <w:pPr>
              <w:jc w:val="left"/>
              <w:rPr>
                <w:szCs w:val="24"/>
              </w:rPr>
            </w:pPr>
            <w:r w:rsidRPr="007E5AE7">
              <w:rPr>
                <w:szCs w:val="24"/>
              </w:rPr>
              <w:t>жилой дом (общая долевая собственность</w:t>
            </w:r>
            <w:proofErr w:type="gramStart"/>
            <w:r w:rsidRPr="007E5AE7">
              <w:rPr>
                <w:szCs w:val="24"/>
              </w:rPr>
              <w:t>, ½) ;</w:t>
            </w:r>
            <w:proofErr w:type="gramEnd"/>
          </w:p>
          <w:p w:rsidR="00E35C44" w:rsidRPr="007E5AE7" w:rsidRDefault="00E35C44" w:rsidP="0037704F">
            <w:pPr>
              <w:jc w:val="left"/>
              <w:rPr>
                <w:szCs w:val="24"/>
              </w:rPr>
            </w:pPr>
            <w:r w:rsidRPr="007E5AE7">
              <w:rPr>
                <w:szCs w:val="24"/>
              </w:rPr>
              <w:t>земельный участок (общая долевая собственность</w:t>
            </w:r>
            <w:proofErr w:type="gramStart"/>
            <w:r w:rsidRPr="007E5AE7">
              <w:rPr>
                <w:szCs w:val="24"/>
              </w:rPr>
              <w:t>, ½) ;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37704F">
            <w:pPr>
              <w:jc w:val="center"/>
              <w:rPr>
                <w:szCs w:val="24"/>
              </w:rPr>
            </w:pPr>
            <w:r w:rsidRPr="007E5AE7">
              <w:rPr>
                <w:szCs w:val="24"/>
              </w:rPr>
              <w:t>136,6</w:t>
            </w:r>
          </w:p>
          <w:p w:rsidR="00E35C44" w:rsidRPr="007E5AE7" w:rsidRDefault="00E35C44" w:rsidP="0037704F">
            <w:pPr>
              <w:jc w:val="center"/>
              <w:rPr>
                <w:szCs w:val="24"/>
              </w:rPr>
            </w:pPr>
          </w:p>
          <w:p w:rsidR="00E35C44" w:rsidRPr="007E5AE7" w:rsidRDefault="00E35C44" w:rsidP="0037704F">
            <w:pPr>
              <w:jc w:val="center"/>
              <w:rPr>
                <w:szCs w:val="24"/>
              </w:rPr>
            </w:pPr>
          </w:p>
          <w:p w:rsidR="00E35C44" w:rsidRPr="007E5AE7" w:rsidRDefault="00E35C44" w:rsidP="0037704F">
            <w:pPr>
              <w:jc w:val="center"/>
              <w:rPr>
                <w:szCs w:val="24"/>
              </w:rPr>
            </w:pPr>
          </w:p>
          <w:p w:rsidR="00E35C44" w:rsidRPr="007E5AE7" w:rsidRDefault="00E35C44" w:rsidP="0037704F">
            <w:pPr>
              <w:jc w:val="center"/>
              <w:rPr>
                <w:szCs w:val="24"/>
              </w:rPr>
            </w:pPr>
            <w:r w:rsidRPr="007E5AE7">
              <w:rPr>
                <w:szCs w:val="24"/>
              </w:rPr>
              <w:t>1740,0</w:t>
            </w:r>
          </w:p>
          <w:p w:rsidR="00E35C44" w:rsidRPr="007E5AE7" w:rsidRDefault="00E35C44" w:rsidP="0037704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306BF8">
            <w:pPr>
              <w:jc w:val="center"/>
              <w:rPr>
                <w:szCs w:val="24"/>
              </w:rPr>
            </w:pPr>
            <w:r w:rsidRPr="007E5AE7">
              <w:rPr>
                <w:szCs w:val="24"/>
              </w:rPr>
              <w:t>Россия</w:t>
            </w:r>
          </w:p>
          <w:p w:rsidR="00E35C44" w:rsidRPr="007E5AE7" w:rsidRDefault="00E35C44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7E5AE7" w:rsidRDefault="00E35C44" w:rsidP="00343E41">
            <w:pPr>
              <w:jc w:val="center"/>
              <w:rPr>
                <w:szCs w:val="24"/>
              </w:rPr>
            </w:pPr>
          </w:p>
        </w:tc>
      </w:tr>
      <w:bookmarkEnd w:id="0"/>
      <w:tr w:rsidR="00E35C44" w:rsidRPr="005B6052" w:rsidTr="00E22F9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F61076">
            <w:pPr>
              <w:rPr>
                <w:szCs w:val="24"/>
              </w:rPr>
            </w:pPr>
            <w:r w:rsidRPr="00C839B3">
              <w:rPr>
                <w:szCs w:val="24"/>
              </w:rPr>
              <w:lastRenderedPageBreak/>
              <w:t xml:space="preserve">Игнатенко Владимир Пет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06BF8">
            <w:pPr>
              <w:rPr>
                <w:szCs w:val="24"/>
              </w:rPr>
            </w:pPr>
            <w:r w:rsidRPr="00C839B3">
              <w:rPr>
                <w:szCs w:val="24"/>
              </w:rPr>
              <w:t>Заместитель председателя постоянной комиссии Собрания депутатов Родионово-Несветайского района по бюджету, налогам и собственности и аграрным вопросам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2E6D4A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7 626 594,38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E30498">
            <w:pPr>
              <w:rPr>
                <w:szCs w:val="24"/>
              </w:rPr>
            </w:pPr>
            <w:r w:rsidRPr="00C839B3">
              <w:rPr>
                <w:szCs w:val="24"/>
              </w:rPr>
              <w:t>Земельные участки:</w:t>
            </w:r>
          </w:p>
          <w:p w:rsidR="00E35C44" w:rsidRPr="00C839B3" w:rsidRDefault="00E35C44" w:rsidP="00E30498">
            <w:pPr>
              <w:rPr>
                <w:szCs w:val="24"/>
              </w:rPr>
            </w:pPr>
            <w:r w:rsidRPr="00C839B3">
              <w:rPr>
                <w:szCs w:val="24"/>
              </w:rPr>
              <w:t>земли населенных пунктов;</w:t>
            </w:r>
          </w:p>
          <w:p w:rsidR="00E35C44" w:rsidRPr="00C839B3" w:rsidRDefault="00E35C44" w:rsidP="00E30498">
            <w:pPr>
              <w:rPr>
                <w:szCs w:val="24"/>
              </w:rPr>
            </w:pPr>
            <w:r w:rsidRPr="00C839B3">
              <w:rPr>
                <w:szCs w:val="24"/>
              </w:rPr>
              <w:t>для сельскохозяйственного использования (общая долевая собственность, 1/15);</w:t>
            </w:r>
          </w:p>
          <w:p w:rsidR="00E35C44" w:rsidRPr="00C839B3" w:rsidRDefault="00E35C44" w:rsidP="00E30498">
            <w:pPr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E35C44" w:rsidRPr="00C839B3" w:rsidRDefault="00E35C44" w:rsidP="00E30498">
            <w:pPr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E35C44" w:rsidRPr="00C839B3" w:rsidRDefault="00E35C44" w:rsidP="00E30498">
            <w:pPr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E35C44" w:rsidRPr="00C839B3" w:rsidRDefault="00E35C44" w:rsidP="00E30498">
            <w:pPr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E35C44" w:rsidRPr="00C839B3" w:rsidRDefault="00E35C44" w:rsidP="00E30498">
            <w:pPr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E35C44" w:rsidRPr="00C839B3" w:rsidRDefault="00E35C44" w:rsidP="00EA1736">
            <w:pPr>
              <w:rPr>
                <w:szCs w:val="24"/>
              </w:rPr>
            </w:pPr>
            <w:r w:rsidRPr="00C839B3">
              <w:rPr>
                <w:sz w:val="23"/>
                <w:szCs w:val="23"/>
              </w:rPr>
              <w:t>для сельскохозяйственногоиспользования;</w:t>
            </w:r>
            <w:r w:rsidRPr="00C839B3">
              <w:rPr>
                <w:szCs w:val="24"/>
              </w:rPr>
              <w:t xml:space="preserve"> для сельскохозяйственного использования;</w:t>
            </w:r>
          </w:p>
          <w:p w:rsidR="00E35C44" w:rsidRPr="00C839B3" w:rsidRDefault="00E35C44" w:rsidP="00E30498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700,0</w:t>
            </w: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1633000,0</w:t>
            </w: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723300,0</w:t>
            </w: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100000,0</w:t>
            </w: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9100,0</w:t>
            </w: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317 100,0</w:t>
            </w: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317 100,0</w:t>
            </w: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73 300,0</w:t>
            </w: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A1736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49 100,0</w:t>
            </w: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0498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Россия</w:t>
            </w:r>
          </w:p>
          <w:p w:rsidR="00E35C44" w:rsidRPr="00C839B3" w:rsidRDefault="00E35C44" w:rsidP="00E30498">
            <w:pPr>
              <w:jc w:val="center"/>
              <w:rPr>
                <w:szCs w:val="24"/>
              </w:rPr>
            </w:pPr>
          </w:p>
          <w:p w:rsidR="00E35C44" w:rsidRPr="00C839B3" w:rsidRDefault="00E35C44" w:rsidP="00406849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Россия</w:t>
            </w:r>
          </w:p>
          <w:p w:rsidR="00E35C44" w:rsidRPr="00C839B3" w:rsidRDefault="00E35C44" w:rsidP="00E30498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Россия</w:t>
            </w: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Россия</w:t>
            </w: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Россия</w:t>
            </w: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Россия</w:t>
            </w: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Россия</w:t>
            </w: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  <w:r w:rsidRPr="00C839B3">
              <w:rPr>
                <w:sz w:val="23"/>
                <w:szCs w:val="23"/>
              </w:rPr>
              <w:t>Россия</w:t>
            </w:r>
          </w:p>
          <w:p w:rsidR="00E35C44" w:rsidRPr="00C839B3" w:rsidRDefault="00E35C44" w:rsidP="00406849">
            <w:pPr>
              <w:jc w:val="center"/>
              <w:rPr>
                <w:sz w:val="23"/>
                <w:szCs w:val="23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A1736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Россия</w:t>
            </w: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59470B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УАЗ 31514;</w:t>
            </w:r>
          </w:p>
          <w:p w:rsidR="00E35C44" w:rsidRPr="00C839B3" w:rsidRDefault="00E35C44" w:rsidP="0059470B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УАЗ 315194;</w:t>
            </w:r>
          </w:p>
          <w:p w:rsidR="00E35C44" w:rsidRPr="00C839B3" w:rsidRDefault="00E35C44" w:rsidP="0059470B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ГАЗ 3507;</w:t>
            </w:r>
          </w:p>
          <w:p w:rsidR="00E35C44" w:rsidRPr="00C839B3" w:rsidRDefault="00E35C44" w:rsidP="0059470B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 xml:space="preserve">колесный трактор </w:t>
            </w:r>
          </w:p>
          <w:p w:rsidR="00E35C44" w:rsidRPr="00C839B3" w:rsidRDefault="00E35C44" w:rsidP="0059470B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Т-150       К-09;</w:t>
            </w:r>
          </w:p>
          <w:p w:rsidR="00E35C44" w:rsidRPr="00C839B3" w:rsidRDefault="00E35C44" w:rsidP="001966DD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колесный трактор   К-701;</w:t>
            </w:r>
          </w:p>
          <w:p w:rsidR="00E35C44" w:rsidRPr="00C839B3" w:rsidRDefault="00E35C4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7704F">
            <w:pPr>
              <w:jc w:val="left"/>
              <w:rPr>
                <w:szCs w:val="24"/>
              </w:rPr>
            </w:pPr>
            <w:r w:rsidRPr="00C839B3">
              <w:rPr>
                <w:szCs w:val="24"/>
              </w:rPr>
              <w:t>жилой дом;</w:t>
            </w:r>
          </w:p>
          <w:p w:rsidR="00E35C44" w:rsidRPr="00C839B3" w:rsidRDefault="00E35C44" w:rsidP="0037704F">
            <w:pPr>
              <w:jc w:val="left"/>
              <w:rPr>
                <w:szCs w:val="24"/>
              </w:rPr>
            </w:pPr>
            <w:r w:rsidRPr="00C839B3">
              <w:rPr>
                <w:szCs w:val="24"/>
              </w:rPr>
              <w:t xml:space="preserve">земельный участок приусадебный;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6C0336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77,3</w:t>
            </w:r>
          </w:p>
          <w:p w:rsidR="00E35C44" w:rsidRPr="00C839B3" w:rsidRDefault="00E35C44" w:rsidP="006C0336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1035,0</w:t>
            </w:r>
          </w:p>
          <w:p w:rsidR="00E35C44" w:rsidRPr="00C839B3" w:rsidRDefault="00E35C4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43E41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 xml:space="preserve">Россия </w:t>
            </w:r>
          </w:p>
          <w:p w:rsidR="00E35C44" w:rsidRPr="00C839B3" w:rsidRDefault="00E35C44" w:rsidP="00343E41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E22F9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306BF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E30498">
            <w:pPr>
              <w:rPr>
                <w:szCs w:val="24"/>
              </w:rPr>
            </w:pPr>
            <w:r w:rsidRPr="00C839B3">
              <w:rPr>
                <w:szCs w:val="24"/>
              </w:rPr>
              <w:t xml:space="preserve">для сельскохозяйственного использования; </w:t>
            </w:r>
          </w:p>
          <w:p w:rsidR="00E35C44" w:rsidRPr="00C839B3" w:rsidRDefault="00E35C44" w:rsidP="00E30498">
            <w:pPr>
              <w:rPr>
                <w:szCs w:val="24"/>
              </w:rPr>
            </w:pPr>
            <w:r w:rsidRPr="00C839B3">
              <w:rPr>
                <w:szCs w:val="24"/>
              </w:rPr>
              <w:t xml:space="preserve">для сельскохозяйственного использования; жилой дом; </w:t>
            </w:r>
          </w:p>
          <w:p w:rsidR="00E35C44" w:rsidRPr="00C839B3" w:rsidRDefault="00E35C44" w:rsidP="00E30498">
            <w:pPr>
              <w:rPr>
                <w:szCs w:val="24"/>
              </w:rPr>
            </w:pPr>
            <w:r w:rsidRPr="00C839B3">
              <w:rPr>
                <w:szCs w:val="24"/>
              </w:rPr>
              <w:t xml:space="preserve">квартира; </w:t>
            </w:r>
          </w:p>
          <w:p w:rsidR="00E35C44" w:rsidRPr="00C839B3" w:rsidRDefault="00E35C44" w:rsidP="00E30498">
            <w:pPr>
              <w:rPr>
                <w:szCs w:val="24"/>
              </w:rPr>
            </w:pPr>
            <w:r w:rsidRPr="00C839B3">
              <w:rPr>
                <w:szCs w:val="24"/>
              </w:rPr>
              <w:t xml:space="preserve">квартира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E32E32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156 500,0</w:t>
            </w: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15 300,0</w:t>
            </w: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357,6</w:t>
            </w: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67,9</w:t>
            </w: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67,9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1966DD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Россия</w:t>
            </w: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1966DD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Россия</w:t>
            </w:r>
          </w:p>
          <w:p w:rsidR="00E35C44" w:rsidRPr="00C839B3" w:rsidRDefault="00E35C44" w:rsidP="001966DD">
            <w:pPr>
              <w:jc w:val="center"/>
              <w:rPr>
                <w:szCs w:val="24"/>
              </w:rPr>
            </w:pPr>
          </w:p>
          <w:p w:rsidR="00E35C44" w:rsidRPr="00C839B3" w:rsidRDefault="00E35C44" w:rsidP="001966DD">
            <w:pPr>
              <w:jc w:val="center"/>
              <w:rPr>
                <w:szCs w:val="24"/>
              </w:rPr>
            </w:pPr>
          </w:p>
          <w:p w:rsidR="00E35C44" w:rsidRPr="00C839B3" w:rsidRDefault="00E35C44" w:rsidP="001966DD">
            <w:pPr>
              <w:jc w:val="center"/>
              <w:rPr>
                <w:szCs w:val="24"/>
              </w:rPr>
            </w:pPr>
          </w:p>
          <w:p w:rsidR="00E35C44" w:rsidRPr="00C839B3" w:rsidRDefault="00E35C44" w:rsidP="001966DD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Россия</w:t>
            </w:r>
          </w:p>
          <w:p w:rsidR="00E35C44" w:rsidRPr="00C839B3" w:rsidRDefault="00E35C44" w:rsidP="001966DD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Россия</w:t>
            </w:r>
          </w:p>
          <w:p w:rsidR="00E35C44" w:rsidRPr="00C839B3" w:rsidRDefault="00E35C44" w:rsidP="001966DD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E22F9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F61076">
            <w:pPr>
              <w:rPr>
                <w:szCs w:val="24"/>
              </w:rPr>
            </w:pPr>
            <w:r w:rsidRPr="00C839B3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06BF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E30498">
            <w:pPr>
              <w:rPr>
                <w:szCs w:val="24"/>
              </w:rPr>
            </w:pPr>
            <w:r w:rsidRPr="00C839B3">
              <w:rPr>
                <w:szCs w:val="24"/>
              </w:rPr>
              <w:t>Земельные  участки:</w:t>
            </w:r>
          </w:p>
          <w:p w:rsidR="00E35C44" w:rsidRPr="00C839B3" w:rsidRDefault="00E35C44" w:rsidP="00E30498">
            <w:pPr>
              <w:rPr>
                <w:szCs w:val="24"/>
              </w:rPr>
            </w:pPr>
            <w:r w:rsidRPr="00C839B3">
              <w:rPr>
                <w:szCs w:val="24"/>
              </w:rPr>
              <w:t>земельный участок  (земли населенных пунктов);</w:t>
            </w:r>
          </w:p>
          <w:p w:rsidR="00E35C44" w:rsidRPr="00C839B3" w:rsidRDefault="00E35C44" w:rsidP="00E30498">
            <w:pPr>
              <w:rPr>
                <w:szCs w:val="24"/>
              </w:rPr>
            </w:pPr>
            <w:r w:rsidRPr="00C839B3">
              <w:rPr>
                <w:szCs w:val="24"/>
              </w:rPr>
              <w:t>для сельскохозяйственного использования;</w:t>
            </w:r>
          </w:p>
          <w:p w:rsidR="00E35C44" w:rsidRPr="00C839B3" w:rsidRDefault="00E35C44" w:rsidP="00E30498">
            <w:pPr>
              <w:rPr>
                <w:szCs w:val="24"/>
              </w:rPr>
            </w:pPr>
            <w:r w:rsidRPr="00C839B3">
              <w:rPr>
                <w:szCs w:val="24"/>
              </w:rPr>
              <w:t>для сельскохозяйственного использования;</w:t>
            </w:r>
          </w:p>
          <w:p w:rsidR="00E35C44" w:rsidRPr="00C839B3" w:rsidRDefault="00E35C44" w:rsidP="00F070C4">
            <w:pPr>
              <w:rPr>
                <w:szCs w:val="24"/>
              </w:rPr>
            </w:pPr>
            <w:r w:rsidRPr="00C839B3">
              <w:rPr>
                <w:szCs w:val="24"/>
              </w:rPr>
              <w:t>для сельскохозяйственного использования;</w:t>
            </w:r>
          </w:p>
          <w:p w:rsidR="00E35C44" w:rsidRPr="00C839B3" w:rsidRDefault="00E35C44" w:rsidP="00E30498">
            <w:pPr>
              <w:rPr>
                <w:szCs w:val="24"/>
              </w:rPr>
            </w:pPr>
            <w:r w:rsidRPr="00C839B3">
              <w:rPr>
                <w:szCs w:val="24"/>
              </w:rPr>
              <w:t>земельный участок (земли населенных пунктов);</w:t>
            </w:r>
          </w:p>
          <w:p w:rsidR="00E35C44" w:rsidRPr="00C839B3" w:rsidRDefault="00E35C44" w:rsidP="00E30498">
            <w:pPr>
              <w:rPr>
                <w:szCs w:val="24"/>
              </w:rPr>
            </w:pPr>
            <w:r w:rsidRPr="00C839B3">
              <w:rPr>
                <w:szCs w:val="24"/>
              </w:rPr>
              <w:t>жилой дом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829,0</w:t>
            </w: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482200,0</w:t>
            </w: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14300,0</w:t>
            </w: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96000,0</w:t>
            </w: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800,0</w:t>
            </w: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</w:p>
          <w:p w:rsidR="00E35C44" w:rsidRPr="00C839B3" w:rsidRDefault="00E35C44" w:rsidP="00E32E32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84,6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C95C9E">
            <w:pPr>
              <w:jc w:val="center"/>
              <w:rPr>
                <w:szCs w:val="24"/>
              </w:rPr>
            </w:pP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Россия</w:t>
            </w:r>
          </w:p>
          <w:p w:rsidR="00E35C44" w:rsidRPr="00C839B3" w:rsidRDefault="00E35C44" w:rsidP="001966DD">
            <w:pPr>
              <w:jc w:val="center"/>
              <w:rPr>
                <w:szCs w:val="24"/>
              </w:rPr>
            </w:pPr>
          </w:p>
          <w:p w:rsidR="00E35C44" w:rsidRPr="00C839B3" w:rsidRDefault="00E35C44" w:rsidP="001966DD">
            <w:pPr>
              <w:jc w:val="center"/>
              <w:rPr>
                <w:szCs w:val="24"/>
              </w:rPr>
            </w:pP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Россия</w:t>
            </w: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 xml:space="preserve">Россия </w:t>
            </w: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 xml:space="preserve">Россия </w:t>
            </w: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 xml:space="preserve">Россия </w:t>
            </w: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</w:p>
          <w:p w:rsidR="00E35C44" w:rsidRPr="00C839B3" w:rsidRDefault="00E35C44" w:rsidP="00C95C9E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59470B">
            <w:pPr>
              <w:jc w:val="center"/>
              <w:rPr>
                <w:szCs w:val="24"/>
                <w:lang w:val="en-US"/>
              </w:rPr>
            </w:pPr>
            <w:r w:rsidRPr="00C839B3">
              <w:rPr>
                <w:szCs w:val="24"/>
              </w:rPr>
              <w:t xml:space="preserve">Лада 211440, </w:t>
            </w:r>
            <w:r w:rsidRPr="00C839B3">
              <w:rPr>
                <w:szCs w:val="24"/>
                <w:lang w:val="en-US"/>
              </w:rPr>
              <w:t>Volkswagen Jet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E22F9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F61076">
            <w:pPr>
              <w:rPr>
                <w:szCs w:val="24"/>
              </w:rPr>
            </w:pPr>
            <w:r w:rsidRPr="00C839B3">
              <w:rPr>
                <w:szCs w:val="24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06BF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F87CDF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F87CDF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F87CD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04B7D">
            <w:pPr>
              <w:rPr>
                <w:szCs w:val="24"/>
              </w:rPr>
            </w:pPr>
            <w:r w:rsidRPr="00C839B3">
              <w:rPr>
                <w:szCs w:val="24"/>
              </w:rPr>
              <w:t>земельный участок приусад</w:t>
            </w:r>
            <w:r>
              <w:rPr>
                <w:szCs w:val="24"/>
              </w:rPr>
              <w:t>еб</w:t>
            </w:r>
            <w:r w:rsidRPr="00C839B3">
              <w:rPr>
                <w:szCs w:val="24"/>
              </w:rPr>
              <w:t>ный;</w:t>
            </w:r>
          </w:p>
          <w:p w:rsidR="00E35C44" w:rsidRPr="00C839B3" w:rsidRDefault="00E35C44" w:rsidP="00304B7D">
            <w:pPr>
              <w:rPr>
                <w:szCs w:val="24"/>
              </w:rPr>
            </w:pPr>
            <w:r w:rsidRPr="00C839B3"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04B7D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829,0</w:t>
            </w:r>
          </w:p>
          <w:p w:rsidR="00E35C44" w:rsidRPr="00C839B3" w:rsidRDefault="00E35C44" w:rsidP="00304B7D">
            <w:pPr>
              <w:jc w:val="center"/>
              <w:rPr>
                <w:szCs w:val="24"/>
              </w:rPr>
            </w:pPr>
          </w:p>
          <w:p w:rsidR="00E35C44" w:rsidRPr="00C839B3" w:rsidRDefault="00E35C44" w:rsidP="00304B7D">
            <w:pPr>
              <w:jc w:val="center"/>
              <w:rPr>
                <w:szCs w:val="24"/>
              </w:rPr>
            </w:pPr>
          </w:p>
          <w:p w:rsidR="00E35C44" w:rsidRPr="00C839B3" w:rsidRDefault="00E35C44" w:rsidP="00304B7D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04B7D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Россия</w:t>
            </w:r>
          </w:p>
          <w:p w:rsidR="00E35C44" w:rsidRPr="00C839B3" w:rsidRDefault="00E35C44" w:rsidP="00304B7D">
            <w:pPr>
              <w:jc w:val="center"/>
              <w:rPr>
                <w:szCs w:val="24"/>
              </w:rPr>
            </w:pPr>
          </w:p>
          <w:p w:rsidR="00E35C44" w:rsidRPr="00C839B3" w:rsidRDefault="00E35C44" w:rsidP="00304B7D">
            <w:pPr>
              <w:jc w:val="center"/>
              <w:rPr>
                <w:szCs w:val="24"/>
              </w:rPr>
            </w:pPr>
          </w:p>
          <w:p w:rsidR="00E35C44" w:rsidRPr="00C839B3" w:rsidRDefault="00E35C44" w:rsidP="00304B7D">
            <w:pPr>
              <w:jc w:val="center"/>
              <w:rPr>
                <w:szCs w:val="24"/>
              </w:rPr>
            </w:pPr>
            <w:r w:rsidRPr="00C839B3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C839B3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F61076">
            <w:pPr>
              <w:rPr>
                <w:szCs w:val="24"/>
              </w:rPr>
            </w:pPr>
            <w:r w:rsidRPr="00845A71">
              <w:rPr>
                <w:szCs w:val="24"/>
              </w:rPr>
              <w:t xml:space="preserve">Карапетян Левон Арустам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450E1C">
            <w:pPr>
              <w:rPr>
                <w:szCs w:val="24"/>
              </w:rPr>
            </w:pPr>
            <w:r w:rsidRPr="00845A71">
              <w:rPr>
                <w:szCs w:val="24"/>
              </w:rPr>
              <w:t>Председатель постоянной комиссии Собрания депутатов Родионово-Несветайского района по  строительству, жилищно-коммунальному хозяйству, транспорту и дорожной деятельност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6B0115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7 866 924,92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37704F">
            <w:pPr>
              <w:rPr>
                <w:szCs w:val="24"/>
              </w:rPr>
            </w:pPr>
            <w:r w:rsidRPr="00845A71">
              <w:rPr>
                <w:szCs w:val="24"/>
              </w:rPr>
              <w:t>Земельные участки:</w:t>
            </w:r>
          </w:p>
          <w:p w:rsidR="00E35C44" w:rsidRPr="00845A71" w:rsidRDefault="00E35C44" w:rsidP="0037704F">
            <w:pPr>
              <w:rPr>
                <w:szCs w:val="24"/>
              </w:rPr>
            </w:pPr>
            <w:r w:rsidRPr="00845A71">
              <w:rPr>
                <w:szCs w:val="24"/>
              </w:rPr>
              <w:t>для размещения домов индивидуальной жилой застройки;</w:t>
            </w:r>
          </w:p>
          <w:p w:rsidR="00E35C44" w:rsidRPr="00845A71" w:rsidRDefault="00E35C44" w:rsidP="0037704F">
            <w:pPr>
              <w:rPr>
                <w:szCs w:val="24"/>
              </w:rPr>
            </w:pPr>
            <w:r w:rsidRPr="00845A71">
              <w:rPr>
                <w:szCs w:val="24"/>
              </w:rPr>
              <w:t>под строительство мастерских по ремонту автомобилей;</w:t>
            </w:r>
          </w:p>
          <w:p w:rsidR="00E35C44" w:rsidRPr="00845A71" w:rsidRDefault="00E35C44" w:rsidP="0037704F">
            <w:pPr>
              <w:rPr>
                <w:szCs w:val="24"/>
              </w:rPr>
            </w:pPr>
            <w:r w:rsidRPr="00845A71">
              <w:rPr>
                <w:szCs w:val="24"/>
              </w:rPr>
              <w:t>жилой дом;</w:t>
            </w:r>
          </w:p>
          <w:p w:rsidR="00E35C44" w:rsidRPr="00845A71" w:rsidRDefault="00E35C44" w:rsidP="0037704F">
            <w:pPr>
              <w:rPr>
                <w:szCs w:val="24"/>
              </w:rPr>
            </w:pPr>
            <w:r w:rsidRPr="00845A71">
              <w:rPr>
                <w:szCs w:val="24"/>
              </w:rPr>
              <w:t>квартира;</w:t>
            </w:r>
          </w:p>
          <w:p w:rsidR="00E35C44" w:rsidRPr="00845A71" w:rsidRDefault="00E35C44" w:rsidP="0037704F">
            <w:pPr>
              <w:rPr>
                <w:szCs w:val="24"/>
              </w:rPr>
            </w:pPr>
            <w:r w:rsidRPr="00845A71">
              <w:rPr>
                <w:szCs w:val="24"/>
              </w:rPr>
              <w:t>квартира;</w:t>
            </w:r>
          </w:p>
          <w:p w:rsidR="00E35C44" w:rsidRPr="00845A71" w:rsidRDefault="00E35C44" w:rsidP="0037704F">
            <w:pPr>
              <w:rPr>
                <w:szCs w:val="24"/>
              </w:rPr>
            </w:pPr>
            <w:r w:rsidRPr="00845A71">
              <w:rPr>
                <w:szCs w:val="24"/>
              </w:rPr>
              <w:t>мастерская по ремонту автомобилей;</w:t>
            </w:r>
          </w:p>
          <w:p w:rsidR="00E35C44" w:rsidRPr="00845A71" w:rsidRDefault="00E35C44" w:rsidP="0037704F">
            <w:pPr>
              <w:rPr>
                <w:szCs w:val="24"/>
              </w:rPr>
            </w:pPr>
            <w:r w:rsidRPr="00845A71">
              <w:rPr>
                <w:szCs w:val="24"/>
              </w:rPr>
              <w:t>автомойка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2500,0</w:t>
            </w: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575,0</w:t>
            </w: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80,0</w:t>
            </w: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47,5</w:t>
            </w: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53,2;</w:t>
            </w: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90,6</w:t>
            </w: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450E1C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86,3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Россия</w:t>
            </w: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Россия</w:t>
            </w: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Россия</w:t>
            </w: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Россия</w:t>
            </w: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Россия</w:t>
            </w: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 xml:space="preserve">Россия </w:t>
            </w: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450E1C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37704F">
            <w:pPr>
              <w:jc w:val="center"/>
              <w:rPr>
                <w:szCs w:val="24"/>
                <w:lang w:val="en-US"/>
              </w:rPr>
            </w:pPr>
            <w:r w:rsidRPr="00845A71">
              <w:rPr>
                <w:szCs w:val="24"/>
              </w:rPr>
              <w:t xml:space="preserve">ХУНДАЙ </w:t>
            </w:r>
            <w:r w:rsidRPr="00845A71">
              <w:rPr>
                <w:szCs w:val="24"/>
                <w:lang w:val="en-US"/>
              </w:rPr>
              <w:t>GENESIS</w:t>
            </w:r>
            <w:r w:rsidRPr="00845A71">
              <w:rPr>
                <w:szCs w:val="24"/>
              </w:rPr>
              <w:t xml:space="preserve">, </w:t>
            </w:r>
          </w:p>
          <w:p w:rsidR="00E35C44" w:rsidRPr="00845A71" w:rsidRDefault="00E35C44" w:rsidP="0037704F">
            <w:pPr>
              <w:jc w:val="center"/>
              <w:rPr>
                <w:szCs w:val="24"/>
                <w:lang w:val="en-US"/>
              </w:rPr>
            </w:pPr>
          </w:p>
          <w:p w:rsidR="00E35C44" w:rsidRPr="00845A71" w:rsidRDefault="00E35C44" w:rsidP="0037704F">
            <w:pPr>
              <w:jc w:val="center"/>
              <w:rPr>
                <w:smallCaps/>
                <w:szCs w:val="24"/>
                <w:lang w:val="en-US"/>
              </w:rPr>
            </w:pPr>
            <w:r w:rsidRPr="00845A71">
              <w:rPr>
                <w:smallCaps/>
                <w:szCs w:val="24"/>
                <w:lang w:val="en-US"/>
              </w:rPr>
              <w:t>VOLKSWAGEN     TRANSPORTER</w:t>
            </w: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37704F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304B7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F61076">
            <w:pPr>
              <w:rPr>
                <w:szCs w:val="24"/>
              </w:rPr>
            </w:pPr>
            <w:r w:rsidRPr="00845A71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306BF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2E6D4A">
            <w:pPr>
              <w:jc w:val="center"/>
              <w:rPr>
                <w:szCs w:val="24"/>
              </w:rPr>
            </w:pPr>
            <w:r w:rsidRPr="00845A71">
              <w:rPr>
                <w:szCs w:val="24"/>
                <w:lang w:val="en-US"/>
              </w:rPr>
              <w:t>59 129</w:t>
            </w:r>
            <w:r w:rsidRPr="00845A71">
              <w:rPr>
                <w:szCs w:val="24"/>
              </w:rPr>
              <w:t>,43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9D4FB8">
            <w:pPr>
              <w:rPr>
                <w:szCs w:val="24"/>
              </w:rPr>
            </w:pPr>
            <w:r w:rsidRPr="00845A71">
              <w:rPr>
                <w:szCs w:val="24"/>
              </w:rPr>
              <w:t>Земельный  участок для сельскохозяйственного использования (общая долевая собственность 10/4584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9D4FB8">
            <w:pPr>
              <w:jc w:val="center"/>
              <w:rPr>
                <w:sz w:val="22"/>
              </w:rPr>
            </w:pPr>
            <w:r w:rsidRPr="00845A71">
              <w:rPr>
                <w:sz w:val="22"/>
              </w:rPr>
              <w:t>39933000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9D4FB8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Россия</w:t>
            </w:r>
          </w:p>
          <w:p w:rsidR="00E35C44" w:rsidRPr="00845A71" w:rsidRDefault="00E35C44" w:rsidP="009D4FB8">
            <w:pPr>
              <w:jc w:val="center"/>
              <w:rPr>
                <w:szCs w:val="24"/>
              </w:rPr>
            </w:pPr>
          </w:p>
          <w:p w:rsidR="00E35C44" w:rsidRPr="00845A71" w:rsidRDefault="00E35C44" w:rsidP="009D4FB8">
            <w:pPr>
              <w:jc w:val="center"/>
              <w:rPr>
                <w:szCs w:val="24"/>
              </w:rPr>
            </w:pPr>
          </w:p>
          <w:p w:rsidR="00E35C44" w:rsidRPr="00845A71" w:rsidRDefault="00E35C44" w:rsidP="00450E1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37704F">
            <w:pPr>
              <w:jc w:val="left"/>
              <w:rPr>
                <w:szCs w:val="24"/>
              </w:rPr>
            </w:pPr>
            <w:r w:rsidRPr="00845A71">
              <w:rPr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E35C44" w:rsidRPr="00845A71" w:rsidRDefault="00E35C44" w:rsidP="0037704F">
            <w:pPr>
              <w:jc w:val="left"/>
              <w:rPr>
                <w:szCs w:val="24"/>
              </w:rPr>
            </w:pPr>
            <w:r w:rsidRPr="00845A71"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37704F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2500,0</w:t>
            </w: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</w:p>
          <w:p w:rsidR="00E35C44" w:rsidRPr="00845A71" w:rsidRDefault="00E35C44" w:rsidP="0037704F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450E1C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Россия</w:t>
            </w:r>
          </w:p>
          <w:p w:rsidR="00E35C44" w:rsidRPr="00845A71" w:rsidRDefault="00E35C44" w:rsidP="00450E1C">
            <w:pPr>
              <w:jc w:val="center"/>
              <w:rPr>
                <w:szCs w:val="24"/>
              </w:rPr>
            </w:pPr>
          </w:p>
          <w:p w:rsidR="00E35C44" w:rsidRPr="00845A71" w:rsidRDefault="00E35C44" w:rsidP="00450E1C">
            <w:pPr>
              <w:jc w:val="center"/>
              <w:rPr>
                <w:szCs w:val="24"/>
              </w:rPr>
            </w:pPr>
          </w:p>
          <w:p w:rsidR="00E35C44" w:rsidRPr="00845A71" w:rsidRDefault="00E35C44" w:rsidP="00450E1C">
            <w:pPr>
              <w:jc w:val="center"/>
              <w:rPr>
                <w:szCs w:val="24"/>
              </w:rPr>
            </w:pPr>
          </w:p>
          <w:p w:rsidR="00E35C44" w:rsidRPr="00845A71" w:rsidRDefault="00E35C44" w:rsidP="00450E1C">
            <w:pPr>
              <w:jc w:val="center"/>
              <w:rPr>
                <w:szCs w:val="24"/>
              </w:rPr>
            </w:pPr>
          </w:p>
          <w:p w:rsidR="00E35C44" w:rsidRPr="00845A71" w:rsidRDefault="00E35C44" w:rsidP="00450E1C">
            <w:pPr>
              <w:jc w:val="center"/>
              <w:rPr>
                <w:szCs w:val="24"/>
              </w:rPr>
            </w:pPr>
          </w:p>
          <w:p w:rsidR="00E35C44" w:rsidRPr="00845A71" w:rsidRDefault="00E35C44" w:rsidP="00450E1C">
            <w:pPr>
              <w:jc w:val="center"/>
              <w:rPr>
                <w:szCs w:val="24"/>
              </w:rPr>
            </w:pPr>
          </w:p>
          <w:p w:rsidR="00E35C44" w:rsidRPr="00845A71" w:rsidRDefault="00E35C44" w:rsidP="00450E1C">
            <w:pPr>
              <w:jc w:val="center"/>
              <w:rPr>
                <w:szCs w:val="24"/>
              </w:rPr>
            </w:pPr>
            <w:r w:rsidRPr="00845A71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845A71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F61076">
            <w:pPr>
              <w:rPr>
                <w:szCs w:val="24"/>
              </w:rPr>
            </w:pPr>
            <w:proofErr w:type="spellStart"/>
            <w:r w:rsidRPr="0091351C">
              <w:rPr>
                <w:szCs w:val="24"/>
              </w:rPr>
              <w:lastRenderedPageBreak/>
              <w:t>Карпушин</w:t>
            </w:r>
            <w:proofErr w:type="spellEnd"/>
            <w:r w:rsidRPr="0091351C">
              <w:rPr>
                <w:szCs w:val="24"/>
              </w:rPr>
              <w:t xml:space="preserve"> Алексей Викто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450E1C">
            <w:pPr>
              <w:rPr>
                <w:sz w:val="23"/>
                <w:szCs w:val="23"/>
              </w:rPr>
            </w:pPr>
            <w:r w:rsidRPr="0091351C">
              <w:rPr>
                <w:sz w:val="23"/>
                <w:szCs w:val="23"/>
              </w:rPr>
              <w:t xml:space="preserve">Председатель постоянной комиссии Собрания депутатов Родионово-Несветайского района по  местному самоуправлению и охране общественного порядк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2E6D4A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>1 526 960,66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E32E32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>квартира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E32E32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>44,3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E32E32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59470B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 xml:space="preserve">ТОЙОТА КАМР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450E1C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F61076">
            <w:pPr>
              <w:rPr>
                <w:szCs w:val="24"/>
              </w:rPr>
            </w:pPr>
            <w:r w:rsidRPr="0091351C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F87CD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2E6D4A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>603 183,58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6E0B7E">
            <w:pPr>
              <w:rPr>
                <w:szCs w:val="24"/>
              </w:rPr>
            </w:pPr>
            <w:r w:rsidRPr="0091351C">
              <w:rPr>
                <w:szCs w:val="24"/>
              </w:rPr>
              <w:t xml:space="preserve">земельные участки: </w:t>
            </w:r>
          </w:p>
          <w:p w:rsidR="00E35C44" w:rsidRPr="0091351C" w:rsidRDefault="00E35C44" w:rsidP="006E0B7E">
            <w:pPr>
              <w:rPr>
                <w:szCs w:val="24"/>
              </w:rPr>
            </w:pPr>
            <w:r w:rsidRPr="0091351C">
              <w:rPr>
                <w:szCs w:val="24"/>
              </w:rPr>
              <w:t>под индивидуальное жилищное строительство;</w:t>
            </w:r>
          </w:p>
          <w:p w:rsidR="00E35C44" w:rsidRPr="0091351C" w:rsidRDefault="00E35C44" w:rsidP="006E0B7E">
            <w:pPr>
              <w:rPr>
                <w:szCs w:val="24"/>
              </w:rPr>
            </w:pPr>
            <w:r w:rsidRPr="0091351C">
              <w:rPr>
                <w:szCs w:val="24"/>
              </w:rPr>
              <w:t>земли населенных пунктов – под гараж;</w:t>
            </w:r>
          </w:p>
          <w:p w:rsidR="00E35C44" w:rsidRPr="0091351C" w:rsidRDefault="00E35C44" w:rsidP="006E0B7E">
            <w:pPr>
              <w:rPr>
                <w:szCs w:val="24"/>
              </w:rPr>
            </w:pPr>
            <w:r w:rsidRPr="0091351C">
              <w:rPr>
                <w:szCs w:val="24"/>
              </w:rPr>
              <w:t>квартира (общая долевая собственность ½);</w:t>
            </w:r>
          </w:p>
          <w:p w:rsidR="00E35C44" w:rsidRPr="0091351C" w:rsidRDefault="00E35C44" w:rsidP="006E0B7E">
            <w:pPr>
              <w:rPr>
                <w:szCs w:val="24"/>
              </w:rPr>
            </w:pPr>
            <w:r w:rsidRPr="0091351C">
              <w:rPr>
                <w:szCs w:val="24"/>
              </w:rPr>
              <w:t>гараж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>1800,0</w:t>
            </w: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>33,0</w:t>
            </w: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>49,3</w:t>
            </w: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>31,1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5D53BA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>Россия</w:t>
            </w: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5D53BA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>Россия</w:t>
            </w: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E32E32">
            <w:pPr>
              <w:jc w:val="center"/>
              <w:rPr>
                <w:szCs w:val="24"/>
              </w:rPr>
            </w:pPr>
          </w:p>
          <w:p w:rsidR="00E35C44" w:rsidRPr="0091351C" w:rsidRDefault="00E35C44" w:rsidP="002F186E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>Россия</w:t>
            </w:r>
          </w:p>
          <w:p w:rsidR="00E35C44" w:rsidRPr="0091351C" w:rsidRDefault="00E35C44" w:rsidP="002F186E">
            <w:pPr>
              <w:jc w:val="center"/>
              <w:rPr>
                <w:szCs w:val="24"/>
              </w:rPr>
            </w:pPr>
          </w:p>
          <w:p w:rsidR="00E35C44" w:rsidRPr="0091351C" w:rsidRDefault="00E35C44" w:rsidP="002F186E">
            <w:pPr>
              <w:jc w:val="center"/>
              <w:rPr>
                <w:szCs w:val="24"/>
              </w:rPr>
            </w:pPr>
          </w:p>
          <w:p w:rsidR="00E35C44" w:rsidRPr="0091351C" w:rsidRDefault="00E35C44" w:rsidP="002F186E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59470B">
            <w:pPr>
              <w:jc w:val="center"/>
              <w:rPr>
                <w:szCs w:val="24"/>
              </w:rPr>
            </w:pPr>
            <w:r w:rsidRPr="0091351C">
              <w:rPr>
                <w:szCs w:val="24"/>
              </w:rPr>
              <w:t>Опель Р-</w:t>
            </w:r>
            <w:proofErr w:type="gramStart"/>
            <w:r w:rsidRPr="0091351C">
              <w:rPr>
                <w:szCs w:val="24"/>
                <w:lang w:val="en-US"/>
              </w:rPr>
              <w:t>J</w:t>
            </w:r>
            <w:proofErr w:type="gramEnd"/>
            <w:r w:rsidRPr="0091351C">
              <w:rPr>
                <w:szCs w:val="24"/>
              </w:rPr>
              <w:t xml:space="preserve"> Ас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6E0B7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91351C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F0C3D" w:rsidRDefault="00E35C44" w:rsidP="00F61076">
            <w:pPr>
              <w:rPr>
                <w:szCs w:val="24"/>
              </w:rPr>
            </w:pPr>
            <w:proofErr w:type="spellStart"/>
            <w:r w:rsidRPr="001F0C3D">
              <w:rPr>
                <w:szCs w:val="24"/>
              </w:rPr>
              <w:lastRenderedPageBreak/>
              <w:t>Кацупеев</w:t>
            </w:r>
            <w:proofErr w:type="spellEnd"/>
            <w:r w:rsidRPr="001F0C3D">
              <w:rPr>
                <w:szCs w:val="24"/>
              </w:rPr>
              <w:t xml:space="preserve"> Николай Васил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F0C3D" w:rsidRDefault="00E35C44" w:rsidP="009D4FB8">
            <w:pPr>
              <w:rPr>
                <w:szCs w:val="24"/>
              </w:rPr>
            </w:pPr>
            <w:r w:rsidRPr="001F0C3D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F0C3D" w:rsidRDefault="00E35C44" w:rsidP="006E2D2D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>667 789,28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F0C3D" w:rsidRDefault="00E35C44" w:rsidP="00B659CA">
            <w:pPr>
              <w:rPr>
                <w:szCs w:val="24"/>
              </w:rPr>
            </w:pPr>
            <w:r w:rsidRPr="001F0C3D">
              <w:rPr>
                <w:szCs w:val="24"/>
              </w:rPr>
              <w:t>земельные участки:</w:t>
            </w:r>
          </w:p>
          <w:p w:rsidR="00E35C44" w:rsidRPr="001F0C3D" w:rsidRDefault="00E35C44" w:rsidP="00B659CA">
            <w:pPr>
              <w:rPr>
                <w:szCs w:val="24"/>
              </w:rPr>
            </w:pPr>
            <w:r w:rsidRPr="001F0C3D">
              <w:rPr>
                <w:szCs w:val="24"/>
              </w:rPr>
              <w:t>для ведения личного подсобного хозяйства (общая долевая собственность ½);</w:t>
            </w:r>
          </w:p>
          <w:p w:rsidR="00E35C44" w:rsidRPr="001F0C3D" w:rsidRDefault="00E35C44" w:rsidP="00B659CA">
            <w:pPr>
              <w:rPr>
                <w:szCs w:val="24"/>
              </w:rPr>
            </w:pPr>
            <w:r w:rsidRPr="001F0C3D">
              <w:rPr>
                <w:szCs w:val="24"/>
              </w:rPr>
              <w:t>для сельскохозяйственного производства (общая долевая собственность 1/1082);</w:t>
            </w:r>
          </w:p>
          <w:p w:rsidR="00E35C44" w:rsidRPr="001F0C3D" w:rsidRDefault="00E35C44" w:rsidP="00B659CA">
            <w:pPr>
              <w:rPr>
                <w:szCs w:val="24"/>
              </w:rPr>
            </w:pPr>
            <w:r w:rsidRPr="001F0C3D">
              <w:rPr>
                <w:szCs w:val="24"/>
              </w:rPr>
              <w:t>для сельскохозяйственного производства (общая долевая собственность 1/1082);</w:t>
            </w:r>
          </w:p>
          <w:p w:rsidR="00E35C44" w:rsidRPr="001F0C3D" w:rsidRDefault="00E35C44" w:rsidP="00B659CA">
            <w:pPr>
              <w:rPr>
                <w:szCs w:val="24"/>
              </w:rPr>
            </w:pPr>
            <w:r w:rsidRPr="001F0C3D">
              <w:rPr>
                <w:szCs w:val="24"/>
              </w:rPr>
              <w:t>жилой дом (общая долевая собственность ¼)</w:t>
            </w:r>
          </w:p>
          <w:p w:rsidR="00E35C44" w:rsidRPr="001F0C3D" w:rsidRDefault="00E35C44" w:rsidP="00B659CA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>2 438,0</w:t>
            </w: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>104996000,0</w:t>
            </w: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>104996000,0</w:t>
            </w: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>150,7</w:t>
            </w: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>Россия</w:t>
            </w: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>Россия</w:t>
            </w: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>Россия</w:t>
            </w: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>Россия</w:t>
            </w:r>
          </w:p>
          <w:p w:rsidR="00E35C44" w:rsidRPr="001F0C3D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F0C3D" w:rsidRDefault="00E35C44" w:rsidP="009C4F2D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 xml:space="preserve">Фольксваген </w:t>
            </w:r>
          </w:p>
          <w:p w:rsidR="00E35C44" w:rsidRPr="001F0C3D" w:rsidRDefault="00E35C44" w:rsidP="009C4F2D">
            <w:pPr>
              <w:jc w:val="center"/>
              <w:rPr>
                <w:szCs w:val="24"/>
              </w:rPr>
            </w:pPr>
            <w:proofErr w:type="spellStart"/>
            <w:r w:rsidRPr="001F0C3D">
              <w:rPr>
                <w:szCs w:val="24"/>
              </w:rPr>
              <w:t>Джетт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F0C3D" w:rsidRDefault="00E35C44" w:rsidP="00343E41">
            <w:pPr>
              <w:jc w:val="left"/>
              <w:rPr>
                <w:szCs w:val="24"/>
              </w:rPr>
            </w:pPr>
            <w:r w:rsidRPr="001F0C3D">
              <w:rPr>
                <w:szCs w:val="24"/>
              </w:rPr>
              <w:t>земельный участок для ведения личного подсобного хозяйства; жилой д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F0C3D" w:rsidRDefault="00E35C44" w:rsidP="006C0336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>4 105,0</w:t>
            </w:r>
          </w:p>
          <w:p w:rsidR="00E35C44" w:rsidRPr="001F0C3D" w:rsidRDefault="00E35C44" w:rsidP="006C0336">
            <w:pPr>
              <w:jc w:val="center"/>
              <w:rPr>
                <w:szCs w:val="24"/>
              </w:rPr>
            </w:pPr>
          </w:p>
          <w:p w:rsidR="00E35C44" w:rsidRPr="001F0C3D" w:rsidRDefault="00E35C44" w:rsidP="006C0336">
            <w:pPr>
              <w:jc w:val="center"/>
              <w:rPr>
                <w:szCs w:val="24"/>
              </w:rPr>
            </w:pPr>
          </w:p>
          <w:p w:rsidR="00E35C44" w:rsidRPr="001F0C3D" w:rsidRDefault="00E35C44" w:rsidP="006C0336">
            <w:pPr>
              <w:jc w:val="center"/>
              <w:rPr>
                <w:szCs w:val="24"/>
              </w:rPr>
            </w:pPr>
          </w:p>
          <w:p w:rsidR="00E35C44" w:rsidRPr="001F0C3D" w:rsidRDefault="00E35C44" w:rsidP="006C0336">
            <w:pPr>
              <w:jc w:val="center"/>
              <w:rPr>
                <w:szCs w:val="24"/>
              </w:rPr>
            </w:pPr>
          </w:p>
          <w:p w:rsidR="00E35C44" w:rsidRPr="001F0C3D" w:rsidRDefault="00E35C44" w:rsidP="006C0336">
            <w:pPr>
              <w:jc w:val="center"/>
              <w:rPr>
                <w:szCs w:val="24"/>
              </w:rPr>
            </w:pPr>
          </w:p>
          <w:p w:rsidR="00E35C44" w:rsidRPr="001F0C3D" w:rsidRDefault="00E35C44" w:rsidP="006C0336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>63,9</w:t>
            </w:r>
          </w:p>
          <w:p w:rsidR="00E35C44" w:rsidRPr="001F0C3D" w:rsidRDefault="00E35C4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F0C3D" w:rsidRDefault="00E35C44" w:rsidP="00343E41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>Россия</w:t>
            </w:r>
          </w:p>
          <w:p w:rsidR="00E35C44" w:rsidRPr="001F0C3D" w:rsidRDefault="00E35C44" w:rsidP="00343E41">
            <w:pPr>
              <w:jc w:val="center"/>
              <w:rPr>
                <w:szCs w:val="24"/>
              </w:rPr>
            </w:pPr>
          </w:p>
          <w:p w:rsidR="00E35C44" w:rsidRPr="001F0C3D" w:rsidRDefault="00E35C44" w:rsidP="00343E41">
            <w:pPr>
              <w:jc w:val="center"/>
              <w:rPr>
                <w:szCs w:val="24"/>
              </w:rPr>
            </w:pPr>
          </w:p>
          <w:p w:rsidR="00E35C44" w:rsidRPr="001F0C3D" w:rsidRDefault="00E35C44" w:rsidP="00343E41">
            <w:pPr>
              <w:jc w:val="center"/>
              <w:rPr>
                <w:szCs w:val="24"/>
              </w:rPr>
            </w:pPr>
          </w:p>
          <w:p w:rsidR="00E35C44" w:rsidRPr="001F0C3D" w:rsidRDefault="00E35C44" w:rsidP="00343E41">
            <w:pPr>
              <w:jc w:val="center"/>
              <w:rPr>
                <w:szCs w:val="24"/>
              </w:rPr>
            </w:pPr>
          </w:p>
          <w:p w:rsidR="00E35C44" w:rsidRPr="001F0C3D" w:rsidRDefault="00E35C44" w:rsidP="00343E41">
            <w:pPr>
              <w:jc w:val="center"/>
              <w:rPr>
                <w:szCs w:val="24"/>
              </w:rPr>
            </w:pPr>
          </w:p>
          <w:p w:rsidR="00E35C44" w:rsidRPr="001F0C3D" w:rsidRDefault="00E35C44" w:rsidP="00343E41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 xml:space="preserve">Россия </w:t>
            </w:r>
          </w:p>
          <w:p w:rsidR="00E35C44" w:rsidRPr="001F0C3D" w:rsidRDefault="00E35C44" w:rsidP="00343E41">
            <w:pPr>
              <w:jc w:val="center"/>
              <w:rPr>
                <w:szCs w:val="24"/>
              </w:rPr>
            </w:pPr>
            <w:r w:rsidRPr="001F0C3D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F0C3D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B17A9B" w:rsidRDefault="00E35C44" w:rsidP="00F61076">
            <w:pPr>
              <w:rPr>
                <w:szCs w:val="24"/>
              </w:rPr>
            </w:pPr>
            <w:r w:rsidRPr="00B17A9B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B17A9B" w:rsidRDefault="00E35C44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B17A9B" w:rsidRDefault="00E35C44" w:rsidP="000239B9">
            <w:pPr>
              <w:jc w:val="center"/>
              <w:rPr>
                <w:szCs w:val="24"/>
              </w:rPr>
            </w:pPr>
            <w:r w:rsidRPr="00B17A9B">
              <w:rPr>
                <w:szCs w:val="24"/>
              </w:rPr>
              <w:t>261 000,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B17A9B" w:rsidRDefault="00E35C44" w:rsidP="005C3BA2">
            <w:pPr>
              <w:rPr>
                <w:szCs w:val="24"/>
              </w:rPr>
            </w:pPr>
            <w:r w:rsidRPr="00B17A9B">
              <w:rPr>
                <w:szCs w:val="24"/>
              </w:rPr>
              <w:t xml:space="preserve">земельный участок </w:t>
            </w:r>
          </w:p>
          <w:p w:rsidR="00E35C44" w:rsidRPr="00B17A9B" w:rsidRDefault="00E35C44" w:rsidP="005C3BA2">
            <w:pPr>
              <w:rPr>
                <w:szCs w:val="24"/>
              </w:rPr>
            </w:pPr>
            <w:r w:rsidRPr="00B17A9B">
              <w:rPr>
                <w:szCs w:val="24"/>
              </w:rPr>
              <w:t>для ведения личного подсобного хозяйства;</w:t>
            </w:r>
          </w:p>
          <w:p w:rsidR="00E35C44" w:rsidRPr="00B17A9B" w:rsidRDefault="00E35C44" w:rsidP="005C3BA2">
            <w:pPr>
              <w:rPr>
                <w:szCs w:val="24"/>
              </w:rPr>
            </w:pPr>
            <w:r w:rsidRPr="00B17A9B">
              <w:rPr>
                <w:szCs w:val="24"/>
              </w:rPr>
              <w:t xml:space="preserve">жилой дом </w:t>
            </w:r>
          </w:p>
          <w:p w:rsidR="00E35C44" w:rsidRPr="00B17A9B" w:rsidRDefault="00E35C44" w:rsidP="005C3BA2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B17A9B" w:rsidRDefault="00E35C44" w:rsidP="005C3BA2">
            <w:pPr>
              <w:jc w:val="center"/>
              <w:rPr>
                <w:szCs w:val="24"/>
              </w:rPr>
            </w:pPr>
            <w:r w:rsidRPr="00B17A9B">
              <w:rPr>
                <w:szCs w:val="24"/>
              </w:rPr>
              <w:t>4 105,0</w:t>
            </w:r>
          </w:p>
          <w:p w:rsidR="00E35C44" w:rsidRPr="00B17A9B" w:rsidRDefault="00E35C44" w:rsidP="005C3BA2">
            <w:pPr>
              <w:jc w:val="center"/>
              <w:rPr>
                <w:szCs w:val="24"/>
              </w:rPr>
            </w:pPr>
          </w:p>
          <w:p w:rsidR="00E35C44" w:rsidRPr="00B17A9B" w:rsidRDefault="00E35C44" w:rsidP="005C3BA2">
            <w:pPr>
              <w:jc w:val="center"/>
              <w:rPr>
                <w:szCs w:val="24"/>
              </w:rPr>
            </w:pPr>
          </w:p>
          <w:p w:rsidR="00E35C44" w:rsidRPr="00B17A9B" w:rsidRDefault="00E35C44" w:rsidP="005C3BA2">
            <w:pPr>
              <w:jc w:val="center"/>
              <w:rPr>
                <w:szCs w:val="24"/>
              </w:rPr>
            </w:pPr>
          </w:p>
          <w:p w:rsidR="00E35C44" w:rsidRPr="00B17A9B" w:rsidRDefault="00E35C44" w:rsidP="005C3BA2">
            <w:pPr>
              <w:jc w:val="center"/>
              <w:rPr>
                <w:szCs w:val="24"/>
              </w:rPr>
            </w:pPr>
          </w:p>
          <w:p w:rsidR="00E35C44" w:rsidRPr="00B17A9B" w:rsidRDefault="00E35C44" w:rsidP="005C3BA2">
            <w:pPr>
              <w:jc w:val="center"/>
              <w:rPr>
                <w:szCs w:val="24"/>
              </w:rPr>
            </w:pPr>
            <w:r w:rsidRPr="00B17A9B">
              <w:rPr>
                <w:szCs w:val="24"/>
              </w:rPr>
              <w:t>63,9</w:t>
            </w:r>
          </w:p>
          <w:p w:rsidR="00E35C44" w:rsidRPr="00B17A9B" w:rsidRDefault="00E35C44" w:rsidP="005C3BA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B17A9B" w:rsidRDefault="00E35C44" w:rsidP="005C3BA2">
            <w:pPr>
              <w:jc w:val="center"/>
              <w:rPr>
                <w:szCs w:val="24"/>
              </w:rPr>
            </w:pPr>
            <w:r w:rsidRPr="00B17A9B">
              <w:rPr>
                <w:szCs w:val="24"/>
              </w:rPr>
              <w:t>Россия</w:t>
            </w:r>
          </w:p>
          <w:p w:rsidR="00E35C44" w:rsidRPr="00B17A9B" w:rsidRDefault="00E35C44" w:rsidP="005C3BA2">
            <w:pPr>
              <w:jc w:val="center"/>
              <w:rPr>
                <w:szCs w:val="24"/>
              </w:rPr>
            </w:pPr>
          </w:p>
          <w:p w:rsidR="00E35C44" w:rsidRPr="00B17A9B" w:rsidRDefault="00E35C44" w:rsidP="005C3BA2">
            <w:pPr>
              <w:jc w:val="center"/>
              <w:rPr>
                <w:szCs w:val="24"/>
              </w:rPr>
            </w:pPr>
          </w:p>
          <w:p w:rsidR="00E35C44" w:rsidRPr="00B17A9B" w:rsidRDefault="00E35C44" w:rsidP="005C3BA2">
            <w:pPr>
              <w:jc w:val="center"/>
              <w:rPr>
                <w:szCs w:val="24"/>
              </w:rPr>
            </w:pPr>
          </w:p>
          <w:p w:rsidR="00E35C44" w:rsidRPr="00B17A9B" w:rsidRDefault="00E35C44" w:rsidP="005C3BA2">
            <w:pPr>
              <w:jc w:val="center"/>
              <w:rPr>
                <w:szCs w:val="24"/>
              </w:rPr>
            </w:pPr>
          </w:p>
          <w:p w:rsidR="00E35C44" w:rsidRPr="00B17A9B" w:rsidRDefault="00E35C44" w:rsidP="005C3BA2">
            <w:pPr>
              <w:jc w:val="center"/>
              <w:rPr>
                <w:szCs w:val="24"/>
              </w:rPr>
            </w:pPr>
            <w:r w:rsidRPr="00B17A9B">
              <w:rPr>
                <w:szCs w:val="24"/>
              </w:rPr>
              <w:t>Россия</w:t>
            </w:r>
          </w:p>
          <w:p w:rsidR="00E35C44" w:rsidRPr="00B17A9B" w:rsidRDefault="00E35C44" w:rsidP="005C3BA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B17A9B" w:rsidRDefault="00E35C4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B17A9B" w:rsidRDefault="00E35C44" w:rsidP="009764C2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B17A9B" w:rsidRDefault="00E35C4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1A1039" w:rsidTr="00DA5E9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F61076">
            <w:pPr>
              <w:rPr>
                <w:szCs w:val="24"/>
              </w:rPr>
            </w:pPr>
            <w:r w:rsidRPr="001A1039">
              <w:rPr>
                <w:szCs w:val="24"/>
              </w:rPr>
              <w:lastRenderedPageBreak/>
              <w:t xml:space="preserve">Кондратюк Александр Анатол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092DD4">
            <w:pPr>
              <w:rPr>
                <w:szCs w:val="24"/>
              </w:rPr>
            </w:pPr>
            <w:r w:rsidRPr="001A1039">
              <w:rPr>
                <w:szCs w:val="24"/>
              </w:rPr>
              <w:t xml:space="preserve">Председатель Собрания депутатов – глава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2E6D4A">
            <w:pPr>
              <w:jc w:val="center"/>
              <w:rPr>
                <w:szCs w:val="24"/>
              </w:rPr>
            </w:pPr>
            <w:r w:rsidRPr="001A1039">
              <w:rPr>
                <w:szCs w:val="24"/>
              </w:rPr>
              <w:t>971 499,3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C86598">
            <w:pPr>
              <w:rPr>
                <w:szCs w:val="24"/>
              </w:rPr>
            </w:pPr>
            <w:r w:rsidRPr="001A1039"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E35C44" w:rsidRPr="001A1039" w:rsidRDefault="00E35C44" w:rsidP="00C86598">
            <w:pPr>
              <w:rPr>
                <w:szCs w:val="24"/>
              </w:rPr>
            </w:pPr>
            <w:r w:rsidRPr="001A1039">
              <w:rPr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E32E32">
            <w:pPr>
              <w:jc w:val="center"/>
              <w:rPr>
                <w:szCs w:val="24"/>
              </w:rPr>
            </w:pPr>
            <w:r w:rsidRPr="001A1039">
              <w:rPr>
                <w:szCs w:val="24"/>
              </w:rPr>
              <w:t>1046,0</w:t>
            </w:r>
          </w:p>
          <w:p w:rsidR="00E35C44" w:rsidRPr="001A1039" w:rsidRDefault="00E35C44" w:rsidP="00E32E32">
            <w:pPr>
              <w:jc w:val="center"/>
              <w:rPr>
                <w:szCs w:val="24"/>
              </w:rPr>
            </w:pPr>
          </w:p>
          <w:p w:rsidR="00E35C44" w:rsidRPr="001A1039" w:rsidRDefault="00E35C44" w:rsidP="00E32E32">
            <w:pPr>
              <w:jc w:val="center"/>
              <w:rPr>
                <w:szCs w:val="24"/>
              </w:rPr>
            </w:pPr>
          </w:p>
          <w:p w:rsidR="00E35C44" w:rsidRPr="001A1039" w:rsidRDefault="00E35C44" w:rsidP="00E32E32">
            <w:pPr>
              <w:jc w:val="center"/>
              <w:rPr>
                <w:szCs w:val="24"/>
              </w:rPr>
            </w:pPr>
          </w:p>
          <w:p w:rsidR="00E35C44" w:rsidRPr="001A1039" w:rsidRDefault="00E35C44" w:rsidP="00E32E32">
            <w:pPr>
              <w:jc w:val="center"/>
              <w:rPr>
                <w:szCs w:val="24"/>
              </w:rPr>
            </w:pPr>
          </w:p>
          <w:p w:rsidR="00E35C44" w:rsidRPr="001A1039" w:rsidRDefault="00E35C44" w:rsidP="00E32E32">
            <w:pPr>
              <w:jc w:val="center"/>
              <w:rPr>
                <w:szCs w:val="24"/>
              </w:rPr>
            </w:pPr>
            <w:r w:rsidRPr="001A1039">
              <w:rPr>
                <w:szCs w:val="24"/>
              </w:rPr>
              <w:t>85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E32E32">
            <w:pPr>
              <w:jc w:val="center"/>
              <w:rPr>
                <w:szCs w:val="24"/>
              </w:rPr>
            </w:pPr>
            <w:r w:rsidRPr="001A1039">
              <w:rPr>
                <w:szCs w:val="24"/>
              </w:rPr>
              <w:t xml:space="preserve">Россия </w:t>
            </w:r>
          </w:p>
          <w:p w:rsidR="00E35C44" w:rsidRPr="001A1039" w:rsidRDefault="00E35C44" w:rsidP="00E32E32">
            <w:pPr>
              <w:jc w:val="center"/>
              <w:rPr>
                <w:szCs w:val="24"/>
              </w:rPr>
            </w:pPr>
          </w:p>
          <w:p w:rsidR="00E35C44" w:rsidRPr="001A1039" w:rsidRDefault="00E35C44" w:rsidP="00E32E32">
            <w:pPr>
              <w:jc w:val="center"/>
              <w:rPr>
                <w:szCs w:val="24"/>
              </w:rPr>
            </w:pPr>
          </w:p>
          <w:p w:rsidR="00E35C44" w:rsidRPr="001A1039" w:rsidRDefault="00E35C44" w:rsidP="00E32E32">
            <w:pPr>
              <w:jc w:val="center"/>
              <w:rPr>
                <w:szCs w:val="24"/>
              </w:rPr>
            </w:pPr>
          </w:p>
          <w:p w:rsidR="00E35C44" w:rsidRPr="001A1039" w:rsidRDefault="00E35C44" w:rsidP="00E32E32">
            <w:pPr>
              <w:jc w:val="center"/>
              <w:rPr>
                <w:szCs w:val="24"/>
              </w:rPr>
            </w:pPr>
          </w:p>
          <w:p w:rsidR="00E35C44" w:rsidRPr="001A1039" w:rsidRDefault="00E35C44" w:rsidP="00E32E32">
            <w:pPr>
              <w:jc w:val="center"/>
              <w:rPr>
                <w:szCs w:val="24"/>
              </w:rPr>
            </w:pPr>
            <w:r w:rsidRPr="001A1039"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343E41">
            <w:pPr>
              <w:jc w:val="left"/>
              <w:rPr>
                <w:szCs w:val="24"/>
              </w:rPr>
            </w:pPr>
            <w:r w:rsidRPr="001A1039">
              <w:rPr>
                <w:szCs w:val="24"/>
              </w:rPr>
              <w:t xml:space="preserve">Земельный участок (отдельно стоящие беседки и навесы для отдыха и игр детей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6C0336">
            <w:pPr>
              <w:jc w:val="center"/>
              <w:rPr>
                <w:szCs w:val="24"/>
              </w:rPr>
            </w:pPr>
            <w:r w:rsidRPr="001A1039">
              <w:rPr>
                <w:szCs w:val="24"/>
              </w:rPr>
              <w:t>19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343E41">
            <w:pPr>
              <w:jc w:val="center"/>
              <w:rPr>
                <w:szCs w:val="24"/>
              </w:rPr>
            </w:pPr>
            <w:r w:rsidRPr="001A1039"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DA5E9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F61076">
            <w:pPr>
              <w:rPr>
                <w:szCs w:val="24"/>
              </w:rPr>
            </w:pPr>
            <w:r w:rsidRPr="001A1039">
              <w:rPr>
                <w:szCs w:val="24"/>
              </w:rPr>
              <w:t xml:space="preserve">супруг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2E6D4A">
            <w:pPr>
              <w:jc w:val="center"/>
              <w:rPr>
                <w:szCs w:val="24"/>
              </w:rPr>
            </w:pPr>
            <w:r w:rsidRPr="001A1039">
              <w:rPr>
                <w:szCs w:val="24"/>
              </w:rPr>
              <w:t>184 193,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59470B">
            <w:pPr>
              <w:jc w:val="center"/>
              <w:rPr>
                <w:szCs w:val="24"/>
              </w:rPr>
            </w:pPr>
            <w:r w:rsidRPr="001A1039">
              <w:rPr>
                <w:szCs w:val="24"/>
              </w:rPr>
              <w:t>Опель Ас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6D0D4A">
            <w:pPr>
              <w:rPr>
                <w:szCs w:val="24"/>
              </w:rPr>
            </w:pPr>
            <w:r w:rsidRPr="001A1039"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E35C44" w:rsidRPr="001A1039" w:rsidRDefault="00E35C44" w:rsidP="006D0D4A">
            <w:pPr>
              <w:rPr>
                <w:szCs w:val="24"/>
              </w:rPr>
            </w:pPr>
            <w:r w:rsidRPr="001A1039"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6D0D4A">
            <w:pPr>
              <w:jc w:val="center"/>
              <w:rPr>
                <w:szCs w:val="24"/>
              </w:rPr>
            </w:pPr>
            <w:r w:rsidRPr="001A1039">
              <w:rPr>
                <w:szCs w:val="24"/>
              </w:rPr>
              <w:t>1046,0</w:t>
            </w:r>
          </w:p>
          <w:p w:rsidR="00E35C44" w:rsidRPr="001A1039" w:rsidRDefault="00E35C44" w:rsidP="006D0D4A">
            <w:pPr>
              <w:jc w:val="center"/>
              <w:rPr>
                <w:szCs w:val="24"/>
              </w:rPr>
            </w:pPr>
          </w:p>
          <w:p w:rsidR="00E35C44" w:rsidRPr="001A1039" w:rsidRDefault="00E35C44" w:rsidP="006D0D4A">
            <w:pPr>
              <w:jc w:val="center"/>
              <w:rPr>
                <w:szCs w:val="24"/>
              </w:rPr>
            </w:pPr>
          </w:p>
          <w:p w:rsidR="00E35C44" w:rsidRPr="001A1039" w:rsidRDefault="00E35C44" w:rsidP="006D0D4A">
            <w:pPr>
              <w:jc w:val="center"/>
              <w:rPr>
                <w:szCs w:val="24"/>
              </w:rPr>
            </w:pPr>
          </w:p>
          <w:p w:rsidR="00E35C44" w:rsidRPr="001A1039" w:rsidRDefault="00E35C44" w:rsidP="006D0D4A">
            <w:pPr>
              <w:jc w:val="center"/>
              <w:rPr>
                <w:szCs w:val="24"/>
              </w:rPr>
            </w:pPr>
          </w:p>
          <w:p w:rsidR="00E35C44" w:rsidRPr="001A1039" w:rsidRDefault="00E35C44" w:rsidP="006D0D4A">
            <w:pPr>
              <w:jc w:val="center"/>
              <w:rPr>
                <w:szCs w:val="24"/>
              </w:rPr>
            </w:pPr>
          </w:p>
          <w:p w:rsidR="00E35C44" w:rsidRPr="001A1039" w:rsidRDefault="00E35C44" w:rsidP="006D0D4A">
            <w:pPr>
              <w:jc w:val="center"/>
              <w:rPr>
                <w:szCs w:val="24"/>
              </w:rPr>
            </w:pPr>
            <w:r w:rsidRPr="001A1039">
              <w:rPr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1A1039" w:rsidRDefault="00E35C44" w:rsidP="006D0D4A">
            <w:pPr>
              <w:jc w:val="center"/>
              <w:rPr>
                <w:szCs w:val="24"/>
              </w:rPr>
            </w:pPr>
            <w:r w:rsidRPr="001A1039">
              <w:rPr>
                <w:szCs w:val="24"/>
              </w:rPr>
              <w:t xml:space="preserve">Россия </w:t>
            </w:r>
          </w:p>
          <w:p w:rsidR="00E35C44" w:rsidRPr="001A1039" w:rsidRDefault="00E35C44" w:rsidP="006D0D4A">
            <w:pPr>
              <w:jc w:val="center"/>
              <w:rPr>
                <w:szCs w:val="24"/>
              </w:rPr>
            </w:pPr>
          </w:p>
          <w:p w:rsidR="00E35C44" w:rsidRPr="001A1039" w:rsidRDefault="00E35C44" w:rsidP="006D0D4A">
            <w:pPr>
              <w:jc w:val="center"/>
              <w:rPr>
                <w:szCs w:val="24"/>
              </w:rPr>
            </w:pPr>
          </w:p>
          <w:p w:rsidR="00E35C44" w:rsidRPr="001A1039" w:rsidRDefault="00E35C44" w:rsidP="006D0D4A">
            <w:pPr>
              <w:jc w:val="center"/>
              <w:rPr>
                <w:szCs w:val="24"/>
              </w:rPr>
            </w:pPr>
          </w:p>
          <w:p w:rsidR="00E35C44" w:rsidRPr="001A1039" w:rsidRDefault="00E35C44" w:rsidP="006D0D4A">
            <w:pPr>
              <w:jc w:val="center"/>
              <w:rPr>
                <w:szCs w:val="24"/>
              </w:rPr>
            </w:pPr>
          </w:p>
          <w:p w:rsidR="00E35C44" w:rsidRPr="001A1039" w:rsidRDefault="00E35C44" w:rsidP="006D0D4A">
            <w:pPr>
              <w:jc w:val="center"/>
              <w:rPr>
                <w:szCs w:val="24"/>
              </w:rPr>
            </w:pPr>
          </w:p>
          <w:p w:rsidR="00E35C44" w:rsidRPr="005B6052" w:rsidRDefault="00E35C44" w:rsidP="006D0D4A">
            <w:pPr>
              <w:jc w:val="center"/>
              <w:rPr>
                <w:szCs w:val="24"/>
              </w:rPr>
            </w:pPr>
            <w:r w:rsidRPr="001A1039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4F5E75" w:rsidTr="00253AA2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F61076">
            <w:pPr>
              <w:rPr>
                <w:szCs w:val="24"/>
              </w:rPr>
            </w:pPr>
            <w:r w:rsidRPr="004F5E75">
              <w:rPr>
                <w:szCs w:val="24"/>
              </w:rPr>
              <w:t xml:space="preserve">Мрыхина Оксана Викторо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D76D75">
            <w:pPr>
              <w:rPr>
                <w:szCs w:val="24"/>
              </w:rPr>
            </w:pPr>
            <w:r w:rsidRPr="004F5E75">
              <w:rPr>
                <w:szCs w:val="24"/>
              </w:rPr>
              <w:t>Заместитель председателя Собрания депутатов Родионово-Несветайского района, заместитель председателя постоянной комиссии Собрания депутатов Родионово-Несветайского района по социальной и молодежной политике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B55E4C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224 184,33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9764C2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Квартира</w:t>
            </w:r>
          </w:p>
          <w:p w:rsidR="00E35C44" w:rsidRPr="004F5E75" w:rsidRDefault="00E35C44" w:rsidP="009764C2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(общая долевая собственность</w:t>
            </w:r>
            <w:proofErr w:type="gramStart"/>
            <w:r w:rsidRPr="004F5E75">
              <w:rPr>
                <w:szCs w:val="24"/>
              </w:rPr>
              <w:t>, ½)</w:t>
            </w:r>
            <w:proofErr w:type="gramEnd"/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E32E32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45,8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E32E32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D76D7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СИТРОЕН С</w:t>
            </w:r>
            <w:proofErr w:type="gramStart"/>
            <w:r w:rsidRPr="004F5E75">
              <w:rPr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034BE1">
            <w:pPr>
              <w:jc w:val="left"/>
              <w:rPr>
                <w:szCs w:val="24"/>
              </w:rPr>
            </w:pPr>
            <w:r w:rsidRPr="004F5E75">
              <w:rPr>
                <w:szCs w:val="24"/>
              </w:rPr>
              <w:t>Земельный участок. Земли населенных пунктов. Для ведения личного подсобного хозяйства;</w:t>
            </w:r>
          </w:p>
          <w:p w:rsidR="00E35C44" w:rsidRPr="004F5E75" w:rsidRDefault="00E35C44" w:rsidP="006B0115">
            <w:pPr>
              <w:jc w:val="left"/>
              <w:rPr>
                <w:szCs w:val="24"/>
              </w:rPr>
            </w:pPr>
            <w:r w:rsidRPr="004F5E75"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6B011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2500,0</w:t>
            </w: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034BE1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8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6B011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 xml:space="preserve">Россия </w:t>
            </w: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034BE1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4F5E75" w:rsidTr="00253AA2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F61076">
            <w:pPr>
              <w:rPr>
                <w:szCs w:val="24"/>
              </w:rPr>
            </w:pPr>
            <w:r w:rsidRPr="004F5E75">
              <w:rPr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D76D75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B55E4C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613 144,8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6B0115">
            <w:pPr>
              <w:jc w:val="left"/>
              <w:rPr>
                <w:szCs w:val="24"/>
              </w:rPr>
            </w:pPr>
            <w:r w:rsidRPr="004F5E75">
              <w:rPr>
                <w:szCs w:val="24"/>
              </w:rPr>
              <w:t>Земельный участок. Земли населенных пунктов. Для ведения личного подсобного хозяйства;</w:t>
            </w:r>
          </w:p>
          <w:p w:rsidR="00E35C44" w:rsidRPr="004F5E75" w:rsidRDefault="00E35C44" w:rsidP="006B0115">
            <w:pPr>
              <w:jc w:val="left"/>
              <w:rPr>
                <w:szCs w:val="24"/>
              </w:rPr>
            </w:pPr>
            <w:r w:rsidRPr="004F5E75">
              <w:rPr>
                <w:szCs w:val="24"/>
              </w:rPr>
              <w:t>Жилой дом;</w:t>
            </w:r>
          </w:p>
          <w:p w:rsidR="00E35C44" w:rsidRPr="004F5E75" w:rsidRDefault="00E35C44" w:rsidP="006B0115">
            <w:pPr>
              <w:jc w:val="left"/>
              <w:rPr>
                <w:szCs w:val="24"/>
              </w:rPr>
            </w:pPr>
            <w:r w:rsidRPr="004F5E75">
              <w:rPr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6B011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2500,0</w:t>
            </w: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84,2</w:t>
            </w: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47,1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6B011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 xml:space="preserve">Россия </w:t>
            </w: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 xml:space="preserve">Россия </w:t>
            </w: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D76D7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НИССАН АЛЬМЕРА,</w:t>
            </w:r>
          </w:p>
          <w:p w:rsidR="00E35C44" w:rsidRPr="004F5E75" w:rsidRDefault="00E35C44" w:rsidP="00D76D7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 xml:space="preserve">Мотоцикл ЯМАХА </w:t>
            </w:r>
            <w:r w:rsidRPr="004F5E75">
              <w:rPr>
                <w:szCs w:val="24"/>
                <w:lang w:val="en-US"/>
              </w:rPr>
              <w:t>YBR</w:t>
            </w:r>
            <w:r w:rsidRPr="004F5E75">
              <w:rPr>
                <w:szCs w:val="24"/>
              </w:rPr>
              <w:t xml:space="preserve"> 125 </w:t>
            </w:r>
            <w:r w:rsidRPr="004F5E75">
              <w:rPr>
                <w:szCs w:val="24"/>
                <w:lang w:val="en-US"/>
              </w:rPr>
              <w:t>ESD</w:t>
            </w:r>
            <w:r w:rsidRPr="004F5E75">
              <w:rPr>
                <w:szCs w:val="24"/>
              </w:rPr>
              <w:t>, мотоцикл МТ 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253AA2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F61076">
            <w:pPr>
              <w:rPr>
                <w:szCs w:val="24"/>
              </w:rPr>
            </w:pPr>
            <w:r w:rsidRPr="004F5E75"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D76D75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B55E4C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9764C2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D76D75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6B0115">
            <w:pPr>
              <w:jc w:val="left"/>
              <w:rPr>
                <w:szCs w:val="24"/>
              </w:rPr>
            </w:pPr>
            <w:r w:rsidRPr="004F5E75">
              <w:rPr>
                <w:szCs w:val="24"/>
              </w:rPr>
              <w:t>Земельный участок. Земли населенных пунктов. Для ведения личного подсобного хозяйства;</w:t>
            </w:r>
          </w:p>
          <w:p w:rsidR="00E35C44" w:rsidRPr="004F5E75" w:rsidRDefault="00E35C44" w:rsidP="006B0115">
            <w:pPr>
              <w:jc w:val="left"/>
              <w:rPr>
                <w:szCs w:val="24"/>
              </w:rPr>
            </w:pPr>
            <w:r w:rsidRPr="004F5E75"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6B011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2500,0</w:t>
            </w: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8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6B011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 xml:space="preserve">Россия </w:t>
            </w: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4F5E75" w:rsidRDefault="00E35C44" w:rsidP="006B0115">
            <w:pPr>
              <w:jc w:val="center"/>
              <w:rPr>
                <w:szCs w:val="24"/>
              </w:rPr>
            </w:pPr>
          </w:p>
          <w:p w:rsidR="00E35C44" w:rsidRPr="005B6052" w:rsidRDefault="00E35C44" w:rsidP="006B011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4F5E75" w:rsidTr="00D7025E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F61076">
            <w:pPr>
              <w:rPr>
                <w:szCs w:val="24"/>
              </w:rPr>
            </w:pPr>
            <w:proofErr w:type="spellStart"/>
            <w:r w:rsidRPr="004F5E75">
              <w:rPr>
                <w:szCs w:val="24"/>
              </w:rPr>
              <w:t>Мырза</w:t>
            </w:r>
            <w:proofErr w:type="spellEnd"/>
            <w:r w:rsidRPr="004F5E75">
              <w:rPr>
                <w:szCs w:val="24"/>
              </w:rPr>
              <w:t xml:space="preserve"> Сергей Васил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D76D75">
            <w:pPr>
              <w:rPr>
                <w:szCs w:val="24"/>
              </w:rPr>
            </w:pPr>
            <w:r w:rsidRPr="004F5E75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2E6D4A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1 721 507,17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4F5E75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 xml:space="preserve">Лэнд </w:t>
            </w:r>
            <w:proofErr w:type="spellStart"/>
            <w:r w:rsidRPr="004F5E75">
              <w:rPr>
                <w:szCs w:val="24"/>
              </w:rPr>
              <w:t>Ровер</w:t>
            </w:r>
            <w:proofErr w:type="spellEnd"/>
            <w:r w:rsidRPr="004F5E75">
              <w:rPr>
                <w:szCs w:val="24"/>
              </w:rPr>
              <w:t xml:space="preserve"> </w:t>
            </w:r>
            <w:r w:rsidRPr="004F5E75">
              <w:rPr>
                <w:szCs w:val="24"/>
                <w:lang w:val="en-US"/>
              </w:rPr>
              <w:t>RANGE</w:t>
            </w:r>
            <w:r w:rsidRPr="004F5E75">
              <w:rPr>
                <w:szCs w:val="24"/>
              </w:rPr>
              <w:t xml:space="preserve"> </w:t>
            </w:r>
            <w:r w:rsidRPr="004F5E75">
              <w:rPr>
                <w:szCs w:val="24"/>
                <w:lang w:val="en-US"/>
              </w:rPr>
              <w:t>ROVER</w:t>
            </w:r>
            <w:r w:rsidRPr="004F5E75">
              <w:rPr>
                <w:szCs w:val="24"/>
              </w:rPr>
              <w:t>; Крайслер Вояджер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343E41">
            <w:pPr>
              <w:jc w:val="left"/>
              <w:rPr>
                <w:szCs w:val="24"/>
              </w:rPr>
            </w:pPr>
            <w:r w:rsidRPr="004F5E75">
              <w:rPr>
                <w:szCs w:val="24"/>
              </w:rPr>
              <w:t>Жилой дом;</w:t>
            </w:r>
          </w:p>
          <w:p w:rsidR="00E35C44" w:rsidRPr="004F5E75" w:rsidRDefault="00E35C44" w:rsidP="00343E41">
            <w:pPr>
              <w:jc w:val="left"/>
              <w:rPr>
                <w:szCs w:val="24"/>
              </w:rPr>
            </w:pPr>
            <w:r w:rsidRPr="004F5E75"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6C0336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100,0</w:t>
            </w:r>
          </w:p>
          <w:p w:rsidR="00E35C44" w:rsidRPr="004F5E75" w:rsidRDefault="00E35C44" w:rsidP="006C0336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343E41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Россия</w:t>
            </w:r>
          </w:p>
          <w:p w:rsidR="00E35C44" w:rsidRPr="004F5E75" w:rsidRDefault="00E35C44" w:rsidP="00343E41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4F5E75" w:rsidTr="00D7025E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F61076">
            <w:pPr>
              <w:rPr>
                <w:szCs w:val="24"/>
              </w:rPr>
            </w:pPr>
            <w:r w:rsidRPr="004F5E75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2E6D4A">
            <w:pPr>
              <w:jc w:val="center"/>
              <w:rPr>
                <w:szCs w:val="24"/>
                <w:lang w:val="en-US"/>
              </w:rPr>
            </w:pPr>
            <w:r w:rsidRPr="004F5E75">
              <w:rPr>
                <w:szCs w:val="24"/>
              </w:rPr>
              <w:t>2</w:t>
            </w:r>
            <w:r w:rsidRPr="004F5E75">
              <w:rPr>
                <w:szCs w:val="24"/>
                <w:lang w:val="en-US"/>
              </w:rPr>
              <w:t> </w:t>
            </w:r>
            <w:r w:rsidRPr="004F5E75">
              <w:rPr>
                <w:szCs w:val="24"/>
              </w:rPr>
              <w:t>414</w:t>
            </w:r>
            <w:r w:rsidRPr="004F5E75">
              <w:rPr>
                <w:szCs w:val="24"/>
                <w:lang w:val="en-US"/>
              </w:rPr>
              <w:t> </w:t>
            </w:r>
            <w:r w:rsidRPr="004F5E75">
              <w:rPr>
                <w:szCs w:val="24"/>
              </w:rPr>
              <w:t>016,8</w:t>
            </w:r>
            <w:r w:rsidRPr="004F5E75">
              <w:rPr>
                <w:szCs w:val="24"/>
                <w:lang w:val="en-US"/>
              </w:rPr>
              <w:t>5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F92779">
            <w:pPr>
              <w:rPr>
                <w:szCs w:val="24"/>
              </w:rPr>
            </w:pPr>
            <w:r w:rsidRPr="004F5E75">
              <w:rPr>
                <w:szCs w:val="24"/>
              </w:rPr>
              <w:t xml:space="preserve">Земельные участки: </w:t>
            </w:r>
          </w:p>
          <w:p w:rsidR="00E35C44" w:rsidRPr="004F5E75" w:rsidRDefault="00E35C44" w:rsidP="00F92779">
            <w:pPr>
              <w:rPr>
                <w:szCs w:val="24"/>
              </w:rPr>
            </w:pPr>
            <w:r w:rsidRPr="004F5E75">
              <w:rPr>
                <w:szCs w:val="24"/>
              </w:rPr>
              <w:t>земельный участок;</w:t>
            </w:r>
          </w:p>
          <w:p w:rsidR="00E35C44" w:rsidRPr="004F5E75" w:rsidRDefault="00E35C44" w:rsidP="00F92779">
            <w:pPr>
              <w:rPr>
                <w:szCs w:val="24"/>
              </w:rPr>
            </w:pPr>
            <w:r w:rsidRPr="004F5E75">
              <w:rPr>
                <w:szCs w:val="24"/>
              </w:rPr>
              <w:t>земельный участок;</w:t>
            </w:r>
          </w:p>
          <w:p w:rsidR="00E35C44" w:rsidRPr="004F5E75" w:rsidRDefault="00E35C44" w:rsidP="00083393">
            <w:pPr>
              <w:rPr>
                <w:szCs w:val="24"/>
              </w:rPr>
            </w:pPr>
            <w:r w:rsidRPr="004F5E75">
              <w:rPr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E32E32">
            <w:pPr>
              <w:jc w:val="center"/>
              <w:rPr>
                <w:szCs w:val="24"/>
              </w:rPr>
            </w:pPr>
          </w:p>
          <w:p w:rsidR="00E35C44" w:rsidRPr="004F5E75" w:rsidRDefault="00E35C44" w:rsidP="00E32E32">
            <w:pPr>
              <w:jc w:val="center"/>
              <w:rPr>
                <w:szCs w:val="24"/>
              </w:rPr>
            </w:pPr>
          </w:p>
          <w:p w:rsidR="00E35C44" w:rsidRPr="004F5E75" w:rsidRDefault="00E35C44" w:rsidP="00E32E32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493,0</w:t>
            </w:r>
          </w:p>
          <w:p w:rsidR="00E35C44" w:rsidRPr="004F5E75" w:rsidRDefault="00E35C44" w:rsidP="00E32E32">
            <w:pPr>
              <w:jc w:val="center"/>
              <w:rPr>
                <w:szCs w:val="24"/>
              </w:rPr>
            </w:pPr>
          </w:p>
          <w:p w:rsidR="00E35C44" w:rsidRPr="004F5E75" w:rsidRDefault="00E35C44" w:rsidP="00E32E32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463,0</w:t>
            </w:r>
          </w:p>
          <w:p w:rsidR="00E35C44" w:rsidRPr="004F5E75" w:rsidRDefault="00E35C44" w:rsidP="00E32E32">
            <w:pPr>
              <w:jc w:val="center"/>
              <w:rPr>
                <w:szCs w:val="24"/>
              </w:rPr>
            </w:pPr>
          </w:p>
          <w:p w:rsidR="00E35C44" w:rsidRPr="004F5E75" w:rsidRDefault="00E35C44" w:rsidP="00E32E32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309,7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E32E32">
            <w:pPr>
              <w:jc w:val="center"/>
              <w:rPr>
                <w:szCs w:val="24"/>
              </w:rPr>
            </w:pPr>
          </w:p>
          <w:p w:rsidR="00E35C44" w:rsidRPr="004F5E75" w:rsidRDefault="00E35C44" w:rsidP="00E32E32">
            <w:pPr>
              <w:jc w:val="center"/>
              <w:rPr>
                <w:szCs w:val="24"/>
              </w:rPr>
            </w:pPr>
          </w:p>
          <w:p w:rsidR="00E35C44" w:rsidRPr="004F5E75" w:rsidRDefault="00E35C44" w:rsidP="00E32E32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 xml:space="preserve">Россия </w:t>
            </w:r>
          </w:p>
          <w:p w:rsidR="00E35C44" w:rsidRPr="004F5E75" w:rsidRDefault="00E35C44" w:rsidP="00E32E32">
            <w:pPr>
              <w:jc w:val="center"/>
              <w:rPr>
                <w:szCs w:val="24"/>
              </w:rPr>
            </w:pPr>
          </w:p>
          <w:p w:rsidR="00E35C44" w:rsidRPr="004F5E75" w:rsidRDefault="00E35C44" w:rsidP="00E32E32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 xml:space="preserve">Россия </w:t>
            </w:r>
          </w:p>
          <w:p w:rsidR="00E35C44" w:rsidRPr="004F5E75" w:rsidRDefault="00E35C44" w:rsidP="00E32E32">
            <w:pPr>
              <w:jc w:val="center"/>
              <w:rPr>
                <w:szCs w:val="24"/>
              </w:rPr>
            </w:pPr>
          </w:p>
          <w:p w:rsidR="00E35C44" w:rsidRPr="004F5E75" w:rsidRDefault="00E35C44" w:rsidP="00E32E32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59470B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 xml:space="preserve">ЯГУАР </w:t>
            </w:r>
            <w:r w:rsidRPr="004F5E75">
              <w:rPr>
                <w:szCs w:val="24"/>
                <w:lang w:val="en-US"/>
              </w:rPr>
              <w:t>JAGUAR X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9D4FB8">
            <w:pPr>
              <w:jc w:val="left"/>
              <w:rPr>
                <w:szCs w:val="24"/>
              </w:rPr>
            </w:pPr>
            <w:r w:rsidRPr="004F5E75">
              <w:rPr>
                <w:szCs w:val="24"/>
              </w:rPr>
              <w:t>Жилой дом;</w:t>
            </w:r>
          </w:p>
          <w:p w:rsidR="00E35C44" w:rsidRPr="004F5E75" w:rsidRDefault="00E35C44" w:rsidP="009D4FB8">
            <w:pPr>
              <w:jc w:val="left"/>
              <w:rPr>
                <w:szCs w:val="24"/>
              </w:rPr>
            </w:pPr>
            <w:r w:rsidRPr="004F5E75"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9D4FB8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100,0</w:t>
            </w:r>
          </w:p>
          <w:p w:rsidR="00E35C44" w:rsidRPr="004F5E75" w:rsidRDefault="00E35C44" w:rsidP="009D4FB8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9D4FB8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>Россия</w:t>
            </w:r>
          </w:p>
          <w:p w:rsidR="00E35C44" w:rsidRPr="004F5E75" w:rsidRDefault="00E35C44" w:rsidP="009D4FB8">
            <w:pPr>
              <w:jc w:val="center"/>
              <w:rPr>
                <w:szCs w:val="24"/>
              </w:rPr>
            </w:pPr>
            <w:r w:rsidRPr="004F5E75">
              <w:rPr>
                <w:szCs w:val="24"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4F5E75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D7025E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D77F79">
            <w:pPr>
              <w:rPr>
                <w:szCs w:val="24"/>
              </w:rPr>
            </w:pPr>
            <w:r w:rsidRPr="00EB1C9C">
              <w:rPr>
                <w:szCs w:val="24"/>
              </w:rPr>
              <w:lastRenderedPageBreak/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F92779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9D4FB8">
            <w:pPr>
              <w:jc w:val="left"/>
              <w:rPr>
                <w:szCs w:val="24"/>
              </w:rPr>
            </w:pPr>
            <w:r w:rsidRPr="00EB1C9C">
              <w:rPr>
                <w:szCs w:val="24"/>
              </w:rPr>
              <w:t>Жилой дом;</w:t>
            </w:r>
          </w:p>
          <w:p w:rsidR="00E35C44" w:rsidRPr="00EB1C9C" w:rsidRDefault="00E35C44" w:rsidP="009D4FB8">
            <w:pPr>
              <w:jc w:val="left"/>
              <w:rPr>
                <w:szCs w:val="24"/>
              </w:rPr>
            </w:pPr>
            <w:r w:rsidRPr="00EB1C9C"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9D4FB8">
            <w:pPr>
              <w:jc w:val="center"/>
              <w:rPr>
                <w:szCs w:val="24"/>
              </w:rPr>
            </w:pPr>
            <w:r w:rsidRPr="00EB1C9C">
              <w:rPr>
                <w:szCs w:val="24"/>
              </w:rPr>
              <w:t>100,0</w:t>
            </w:r>
          </w:p>
          <w:p w:rsidR="00E35C44" w:rsidRPr="00EB1C9C" w:rsidRDefault="00E35C44" w:rsidP="009D4FB8">
            <w:pPr>
              <w:jc w:val="center"/>
              <w:rPr>
                <w:szCs w:val="24"/>
              </w:rPr>
            </w:pPr>
            <w:r w:rsidRPr="00EB1C9C"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9D4FB8">
            <w:pPr>
              <w:jc w:val="center"/>
              <w:rPr>
                <w:szCs w:val="24"/>
              </w:rPr>
            </w:pPr>
            <w:r w:rsidRPr="00EB1C9C">
              <w:rPr>
                <w:szCs w:val="24"/>
              </w:rPr>
              <w:t>Россия</w:t>
            </w:r>
          </w:p>
          <w:p w:rsidR="00E35C44" w:rsidRPr="005B6052" w:rsidRDefault="00E35C44" w:rsidP="009D4FB8">
            <w:pPr>
              <w:jc w:val="center"/>
              <w:rPr>
                <w:szCs w:val="24"/>
              </w:rPr>
            </w:pPr>
            <w:r w:rsidRPr="00EB1C9C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CC55B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F61076">
            <w:pPr>
              <w:rPr>
                <w:szCs w:val="24"/>
              </w:rPr>
            </w:pPr>
            <w:r w:rsidRPr="00EB1C9C">
              <w:rPr>
                <w:szCs w:val="24"/>
              </w:rPr>
              <w:t xml:space="preserve">Поплавская </w:t>
            </w:r>
            <w:proofErr w:type="spellStart"/>
            <w:r w:rsidRPr="00EB1C9C">
              <w:rPr>
                <w:szCs w:val="24"/>
              </w:rPr>
              <w:t>Ветта</w:t>
            </w:r>
            <w:proofErr w:type="spellEnd"/>
            <w:r w:rsidRPr="00EB1C9C">
              <w:rPr>
                <w:szCs w:val="24"/>
              </w:rPr>
              <w:t xml:space="preserve"> Евгенье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494E05">
            <w:pPr>
              <w:rPr>
                <w:szCs w:val="24"/>
              </w:rPr>
            </w:pPr>
            <w:r w:rsidRPr="00EB1C9C">
              <w:rPr>
                <w:szCs w:val="24"/>
              </w:rPr>
              <w:t xml:space="preserve">Председатель постоянной комиссии Собрания депутатов Родионово-Несветайского района по социальной и молодежной политике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2E6D4A">
            <w:pPr>
              <w:jc w:val="center"/>
              <w:rPr>
                <w:szCs w:val="24"/>
              </w:rPr>
            </w:pPr>
            <w:r w:rsidRPr="00EB1C9C">
              <w:rPr>
                <w:szCs w:val="24"/>
              </w:rPr>
              <w:t>1 138 949,08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1258C0">
            <w:pPr>
              <w:jc w:val="left"/>
              <w:rPr>
                <w:szCs w:val="24"/>
              </w:rPr>
            </w:pPr>
            <w:r w:rsidRPr="00EB1C9C">
              <w:rPr>
                <w:szCs w:val="24"/>
              </w:rPr>
              <w:t xml:space="preserve">Квартира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E32E32">
            <w:pPr>
              <w:jc w:val="center"/>
              <w:rPr>
                <w:szCs w:val="24"/>
              </w:rPr>
            </w:pPr>
            <w:r w:rsidRPr="00EB1C9C">
              <w:rPr>
                <w:szCs w:val="24"/>
              </w:rPr>
              <w:t>64,1</w:t>
            </w:r>
          </w:p>
          <w:p w:rsidR="00E35C44" w:rsidRPr="00EB1C9C" w:rsidRDefault="00E35C44" w:rsidP="002F186E">
            <w:pPr>
              <w:rPr>
                <w:szCs w:val="24"/>
              </w:rPr>
            </w:pPr>
          </w:p>
          <w:p w:rsidR="00E35C44" w:rsidRPr="00EB1C9C" w:rsidRDefault="00E35C44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E32E32">
            <w:pPr>
              <w:jc w:val="center"/>
              <w:rPr>
                <w:szCs w:val="24"/>
              </w:rPr>
            </w:pPr>
            <w:r w:rsidRPr="00EB1C9C">
              <w:rPr>
                <w:szCs w:val="24"/>
              </w:rPr>
              <w:t>Россия</w:t>
            </w:r>
          </w:p>
          <w:p w:rsidR="00E35C44" w:rsidRPr="00EB1C9C" w:rsidRDefault="00E35C44" w:rsidP="002F186E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59470B">
            <w:pPr>
              <w:jc w:val="center"/>
              <w:rPr>
                <w:szCs w:val="24"/>
              </w:rPr>
            </w:pPr>
            <w:r w:rsidRPr="00EB1C9C">
              <w:rPr>
                <w:szCs w:val="24"/>
              </w:rPr>
              <w:t>Тойота РАФ-4, Ниссан Ж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343E41">
            <w:pPr>
              <w:jc w:val="left"/>
              <w:rPr>
                <w:szCs w:val="24"/>
              </w:rPr>
            </w:pPr>
            <w:r w:rsidRPr="00EB1C9C">
              <w:rPr>
                <w:szCs w:val="24"/>
              </w:rPr>
              <w:t>Жилой дом;</w:t>
            </w:r>
          </w:p>
          <w:p w:rsidR="00E35C44" w:rsidRPr="00EB1C9C" w:rsidRDefault="00E35C44" w:rsidP="00343E41">
            <w:pPr>
              <w:jc w:val="left"/>
              <w:rPr>
                <w:szCs w:val="24"/>
              </w:rPr>
            </w:pPr>
            <w:r w:rsidRPr="00EB1C9C">
              <w:rPr>
                <w:szCs w:val="24"/>
              </w:rPr>
              <w:t xml:space="preserve">Земельный участок. Для размещения домов индивидуальной жилой застройк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6C0336">
            <w:pPr>
              <w:jc w:val="center"/>
              <w:rPr>
                <w:szCs w:val="24"/>
              </w:rPr>
            </w:pPr>
            <w:r w:rsidRPr="00EB1C9C">
              <w:rPr>
                <w:szCs w:val="24"/>
              </w:rPr>
              <w:t>278,0</w:t>
            </w:r>
          </w:p>
          <w:p w:rsidR="00E35C44" w:rsidRPr="00EB1C9C" w:rsidRDefault="00E35C44" w:rsidP="006C0336">
            <w:pPr>
              <w:jc w:val="center"/>
              <w:rPr>
                <w:szCs w:val="24"/>
              </w:rPr>
            </w:pPr>
            <w:r w:rsidRPr="00EB1C9C">
              <w:rPr>
                <w:szCs w:val="24"/>
              </w:rPr>
              <w:t>45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EB1C9C" w:rsidRDefault="00E35C44" w:rsidP="009D4FB8">
            <w:pPr>
              <w:jc w:val="center"/>
              <w:rPr>
                <w:szCs w:val="24"/>
              </w:rPr>
            </w:pPr>
            <w:r w:rsidRPr="00EB1C9C">
              <w:rPr>
                <w:szCs w:val="24"/>
              </w:rPr>
              <w:t xml:space="preserve">Россия </w:t>
            </w:r>
          </w:p>
          <w:p w:rsidR="00E35C44" w:rsidRPr="005B6052" w:rsidRDefault="00E35C44" w:rsidP="009D4FB8">
            <w:pPr>
              <w:jc w:val="center"/>
              <w:rPr>
                <w:szCs w:val="24"/>
              </w:rPr>
            </w:pPr>
            <w:r w:rsidRPr="00EB1C9C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CC55B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A6548D" w:rsidRDefault="00E35C44" w:rsidP="00F61076">
            <w:pPr>
              <w:rPr>
                <w:szCs w:val="24"/>
              </w:rPr>
            </w:pPr>
            <w:r w:rsidRPr="00A6548D">
              <w:rPr>
                <w:szCs w:val="24"/>
              </w:rPr>
              <w:t xml:space="preserve">Руденко Александр Владими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A6548D" w:rsidRDefault="00E35C44" w:rsidP="009D4FB8">
            <w:pPr>
              <w:rPr>
                <w:szCs w:val="24"/>
              </w:rPr>
            </w:pPr>
            <w:r w:rsidRPr="00A6548D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A6548D" w:rsidRDefault="00E35C44" w:rsidP="002E6D4A">
            <w:pPr>
              <w:jc w:val="center"/>
              <w:rPr>
                <w:szCs w:val="24"/>
              </w:rPr>
            </w:pPr>
            <w:r w:rsidRPr="00A6548D">
              <w:rPr>
                <w:szCs w:val="24"/>
              </w:rPr>
              <w:t>501 487,3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A6548D" w:rsidRDefault="00E35C44" w:rsidP="00AD5BAB">
            <w:pPr>
              <w:rPr>
                <w:sz w:val="22"/>
              </w:rPr>
            </w:pPr>
            <w:r w:rsidRPr="00A6548D">
              <w:rPr>
                <w:sz w:val="22"/>
              </w:rPr>
              <w:t>Земельный участок для ведения личного подсобного хозяйства (общая долевая собственность 1/3);</w:t>
            </w:r>
          </w:p>
          <w:p w:rsidR="00E35C44" w:rsidRPr="00A6548D" w:rsidRDefault="00E35C44" w:rsidP="00A6548D">
            <w:pPr>
              <w:rPr>
                <w:sz w:val="22"/>
              </w:rPr>
            </w:pPr>
            <w:r w:rsidRPr="00A6548D">
              <w:rPr>
                <w:sz w:val="22"/>
              </w:rPr>
              <w:t>жилой дом (общая долевая собственность 1/3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A6548D" w:rsidRDefault="00E35C44" w:rsidP="00E32E32">
            <w:pPr>
              <w:jc w:val="center"/>
              <w:rPr>
                <w:sz w:val="22"/>
              </w:rPr>
            </w:pPr>
            <w:r w:rsidRPr="00A6548D">
              <w:rPr>
                <w:sz w:val="22"/>
              </w:rPr>
              <w:t>1 226,0</w:t>
            </w: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  <w:r w:rsidRPr="00A6548D">
              <w:rPr>
                <w:sz w:val="22"/>
              </w:rPr>
              <w:t>184,2</w:t>
            </w: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A6548D" w:rsidRDefault="00E35C44" w:rsidP="00E32E32">
            <w:pPr>
              <w:jc w:val="center"/>
              <w:rPr>
                <w:sz w:val="22"/>
              </w:rPr>
            </w:pPr>
            <w:r w:rsidRPr="00A6548D">
              <w:rPr>
                <w:sz w:val="22"/>
              </w:rPr>
              <w:t xml:space="preserve">Россия </w:t>
            </w: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  <w:r w:rsidRPr="00A6548D">
              <w:rPr>
                <w:sz w:val="22"/>
              </w:rPr>
              <w:t xml:space="preserve">Россия </w:t>
            </w:r>
          </w:p>
          <w:p w:rsidR="00E35C44" w:rsidRPr="00A6548D" w:rsidRDefault="00E35C44" w:rsidP="00E32E3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A6548D" w:rsidRDefault="00E35C44" w:rsidP="0059470B">
            <w:pPr>
              <w:jc w:val="center"/>
              <w:rPr>
                <w:szCs w:val="24"/>
              </w:rPr>
            </w:pPr>
            <w:r w:rsidRPr="00A6548D">
              <w:rPr>
                <w:szCs w:val="24"/>
              </w:rPr>
              <w:t xml:space="preserve">ВАЗ 2101; </w:t>
            </w:r>
          </w:p>
          <w:p w:rsidR="00E35C44" w:rsidRPr="00A6548D" w:rsidRDefault="00E35C44" w:rsidP="0059470B">
            <w:pPr>
              <w:jc w:val="center"/>
              <w:rPr>
                <w:szCs w:val="24"/>
              </w:rPr>
            </w:pPr>
            <w:r w:rsidRPr="00A6548D">
              <w:rPr>
                <w:szCs w:val="24"/>
              </w:rPr>
              <w:t xml:space="preserve">ХУНДАЙ </w:t>
            </w:r>
            <w:r w:rsidRPr="00A6548D">
              <w:rPr>
                <w:szCs w:val="24"/>
                <w:lang w:val="en-US"/>
              </w:rPr>
              <w:t>CRE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CC55B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BD321B" w:rsidRDefault="00E35C44" w:rsidP="00F61076">
            <w:pPr>
              <w:rPr>
                <w:szCs w:val="24"/>
              </w:rPr>
            </w:pPr>
            <w:r w:rsidRPr="00BD321B"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BD321B" w:rsidRDefault="00E35C44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BD321B" w:rsidRDefault="00E35C44" w:rsidP="00494E05">
            <w:pPr>
              <w:rPr>
                <w:szCs w:val="24"/>
              </w:rPr>
            </w:pPr>
            <w:r w:rsidRPr="00BD321B">
              <w:rPr>
                <w:szCs w:val="24"/>
              </w:rPr>
              <w:t>419 386,3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BD321B" w:rsidRDefault="00E35C44" w:rsidP="00494E05">
            <w:pPr>
              <w:rPr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BD321B" w:rsidRDefault="00E35C44" w:rsidP="00E32E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BD321B" w:rsidRDefault="00E35C44" w:rsidP="00E32E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BD321B" w:rsidRDefault="00E35C4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BD321B" w:rsidRDefault="00E35C44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BD321B">
              <w:rPr>
                <w:szCs w:val="24"/>
              </w:rPr>
              <w:t xml:space="preserve">илой дом (общая долевая собственность 1/3); </w:t>
            </w:r>
          </w:p>
          <w:p w:rsidR="00E35C44" w:rsidRPr="00BD321B" w:rsidRDefault="00E35C44" w:rsidP="00BD321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BD321B">
              <w:rPr>
                <w:szCs w:val="24"/>
              </w:rPr>
              <w:t xml:space="preserve">емельный участок для ведения личного подсобного хозяйства (общая долевая собственность 1/3)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BD321B" w:rsidRDefault="00E35C44" w:rsidP="009D4FB8">
            <w:pPr>
              <w:jc w:val="center"/>
              <w:rPr>
                <w:szCs w:val="24"/>
              </w:rPr>
            </w:pPr>
            <w:r w:rsidRPr="00BD321B">
              <w:rPr>
                <w:szCs w:val="24"/>
              </w:rPr>
              <w:t>184,2</w:t>
            </w:r>
          </w:p>
          <w:p w:rsidR="00E35C44" w:rsidRDefault="00E35C44" w:rsidP="009D4FB8">
            <w:pPr>
              <w:jc w:val="center"/>
              <w:rPr>
                <w:szCs w:val="24"/>
              </w:rPr>
            </w:pPr>
          </w:p>
          <w:p w:rsidR="00E35C44" w:rsidRDefault="00E35C44" w:rsidP="009D4FB8">
            <w:pPr>
              <w:jc w:val="center"/>
              <w:rPr>
                <w:szCs w:val="24"/>
              </w:rPr>
            </w:pPr>
          </w:p>
          <w:p w:rsidR="00E35C44" w:rsidRDefault="00E35C44" w:rsidP="009D4FB8">
            <w:pPr>
              <w:jc w:val="center"/>
              <w:rPr>
                <w:szCs w:val="24"/>
              </w:rPr>
            </w:pPr>
          </w:p>
          <w:p w:rsidR="00E35C44" w:rsidRPr="00BD321B" w:rsidRDefault="00E35C44" w:rsidP="009D4FB8">
            <w:pPr>
              <w:jc w:val="center"/>
              <w:rPr>
                <w:szCs w:val="24"/>
              </w:rPr>
            </w:pPr>
            <w:r w:rsidRPr="00BD321B">
              <w:rPr>
                <w:szCs w:val="24"/>
              </w:rPr>
              <w:t>1 226,0</w:t>
            </w:r>
          </w:p>
          <w:p w:rsidR="00E35C44" w:rsidRPr="00BD321B" w:rsidRDefault="00E35C44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BD321B" w:rsidRDefault="00E35C44" w:rsidP="009D4FB8">
            <w:pPr>
              <w:jc w:val="center"/>
              <w:rPr>
                <w:szCs w:val="24"/>
              </w:rPr>
            </w:pPr>
            <w:r w:rsidRPr="00BD321B">
              <w:rPr>
                <w:szCs w:val="24"/>
              </w:rPr>
              <w:t xml:space="preserve">Россия </w:t>
            </w:r>
          </w:p>
          <w:p w:rsidR="00E35C44" w:rsidRDefault="00E35C44" w:rsidP="009D4FB8">
            <w:pPr>
              <w:jc w:val="center"/>
              <w:rPr>
                <w:szCs w:val="24"/>
              </w:rPr>
            </w:pPr>
          </w:p>
          <w:p w:rsidR="00E35C44" w:rsidRDefault="00E35C44" w:rsidP="009D4FB8">
            <w:pPr>
              <w:jc w:val="center"/>
              <w:rPr>
                <w:szCs w:val="24"/>
              </w:rPr>
            </w:pPr>
          </w:p>
          <w:p w:rsidR="00E35C44" w:rsidRDefault="00E35C44" w:rsidP="009D4FB8">
            <w:pPr>
              <w:jc w:val="center"/>
              <w:rPr>
                <w:szCs w:val="24"/>
              </w:rPr>
            </w:pPr>
          </w:p>
          <w:p w:rsidR="00E35C44" w:rsidRPr="005B6052" w:rsidRDefault="00E35C44" w:rsidP="009D4FB8">
            <w:pPr>
              <w:jc w:val="center"/>
              <w:rPr>
                <w:szCs w:val="24"/>
              </w:rPr>
            </w:pPr>
            <w:r w:rsidRPr="00BD321B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CC55B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95262C" w:rsidRDefault="00E35C44" w:rsidP="00F61076">
            <w:pPr>
              <w:rPr>
                <w:szCs w:val="24"/>
              </w:rPr>
            </w:pPr>
            <w:r w:rsidRPr="0095262C">
              <w:rPr>
                <w:szCs w:val="24"/>
              </w:rPr>
              <w:t xml:space="preserve">Строев Александр Александ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95262C" w:rsidRDefault="00E35C44" w:rsidP="00D536E7">
            <w:pPr>
              <w:rPr>
                <w:szCs w:val="24"/>
              </w:rPr>
            </w:pPr>
            <w:r w:rsidRPr="0095262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95262C" w:rsidRDefault="00E35C44" w:rsidP="00D536E7">
            <w:pPr>
              <w:jc w:val="center"/>
              <w:rPr>
                <w:szCs w:val="24"/>
              </w:rPr>
            </w:pPr>
            <w:r w:rsidRPr="0095262C">
              <w:rPr>
                <w:szCs w:val="24"/>
              </w:rPr>
              <w:t>5 180 406,58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95262C" w:rsidRDefault="00E35C44" w:rsidP="00D536E7">
            <w:pPr>
              <w:rPr>
                <w:sz w:val="22"/>
              </w:rPr>
            </w:pPr>
            <w:r w:rsidRPr="0095262C">
              <w:rPr>
                <w:sz w:val="22"/>
              </w:rPr>
              <w:t xml:space="preserve">Земельный участок садовый;  </w:t>
            </w:r>
          </w:p>
          <w:p w:rsidR="00E35C44" w:rsidRPr="0095262C" w:rsidRDefault="00E35C44" w:rsidP="00D536E7">
            <w:pPr>
              <w:rPr>
                <w:sz w:val="22"/>
              </w:rPr>
            </w:pPr>
            <w:r w:rsidRPr="0095262C">
              <w:rPr>
                <w:sz w:val="22"/>
              </w:rPr>
              <w:t>квартира (общая долевая собственность ½); нежилое помещение (общая долевая собственность ½);</w:t>
            </w:r>
          </w:p>
          <w:p w:rsidR="00E35C44" w:rsidRPr="0095262C" w:rsidRDefault="00E35C44" w:rsidP="00D536E7">
            <w:pPr>
              <w:rPr>
                <w:sz w:val="22"/>
              </w:rPr>
            </w:pPr>
            <w:r w:rsidRPr="0095262C">
              <w:rPr>
                <w:sz w:val="22"/>
              </w:rPr>
              <w:t>офисное помещение (общая долевая собственность ½);</w:t>
            </w:r>
          </w:p>
          <w:p w:rsidR="00E35C44" w:rsidRPr="0095262C" w:rsidRDefault="00E35C44" w:rsidP="004F713B">
            <w:pPr>
              <w:rPr>
                <w:sz w:val="22"/>
              </w:rPr>
            </w:pPr>
            <w:r w:rsidRPr="0095262C">
              <w:rPr>
                <w:sz w:val="22"/>
              </w:rPr>
              <w:t>нежилое помещение;</w:t>
            </w:r>
          </w:p>
          <w:p w:rsidR="00E35C44" w:rsidRPr="0095262C" w:rsidRDefault="00E35C44" w:rsidP="004F713B">
            <w:pPr>
              <w:rPr>
                <w:sz w:val="22"/>
              </w:rPr>
            </w:pPr>
            <w:r w:rsidRPr="0095262C">
              <w:rPr>
                <w:sz w:val="22"/>
              </w:rPr>
              <w:t>нежилое помещение (общая долевая собственность ½);</w:t>
            </w:r>
          </w:p>
          <w:p w:rsidR="00E35C44" w:rsidRPr="0095262C" w:rsidRDefault="00E35C44" w:rsidP="004F713B">
            <w:pPr>
              <w:rPr>
                <w:sz w:val="22"/>
              </w:rPr>
            </w:pPr>
            <w:r w:rsidRPr="0095262C">
              <w:rPr>
                <w:sz w:val="22"/>
              </w:rPr>
              <w:t>нежилое помещение (общая долевая собственность 1/4);</w:t>
            </w:r>
          </w:p>
          <w:p w:rsidR="00E35C44" w:rsidRPr="0095262C" w:rsidRDefault="00E35C44" w:rsidP="004F713B">
            <w:pPr>
              <w:rPr>
                <w:sz w:val="22"/>
              </w:rPr>
            </w:pPr>
            <w:r w:rsidRPr="0095262C">
              <w:rPr>
                <w:sz w:val="22"/>
              </w:rPr>
              <w:t>нежилое помещение (общая долевая собственность ½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>1 408,0</w:t>
            </w: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>123,9</w:t>
            </w: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>99,2</w:t>
            </w: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>43,0</w:t>
            </w: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>16,8</w:t>
            </w: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>82,0</w:t>
            </w: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>147,2</w:t>
            </w: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>50,4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 xml:space="preserve">Россия </w:t>
            </w: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 xml:space="preserve">Испания  </w:t>
            </w: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 xml:space="preserve">Россия </w:t>
            </w: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 xml:space="preserve">Россия </w:t>
            </w: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>Россия</w:t>
            </w: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>Россия</w:t>
            </w: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>Россия</w:t>
            </w: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</w:p>
          <w:p w:rsidR="00E35C44" w:rsidRPr="0095262C" w:rsidRDefault="00E35C44" w:rsidP="00D536E7">
            <w:pPr>
              <w:jc w:val="center"/>
              <w:rPr>
                <w:sz w:val="22"/>
              </w:rPr>
            </w:pPr>
            <w:r w:rsidRPr="0095262C">
              <w:rPr>
                <w:sz w:val="22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95262C" w:rsidRDefault="00E35C44" w:rsidP="00D536E7">
            <w:pPr>
              <w:jc w:val="center"/>
              <w:rPr>
                <w:szCs w:val="24"/>
              </w:rPr>
            </w:pPr>
            <w:r w:rsidRPr="0095262C">
              <w:rPr>
                <w:szCs w:val="24"/>
              </w:rPr>
              <w:t xml:space="preserve">МЕРСЕДЕС-БЕНЦ С180, </w:t>
            </w:r>
          </w:p>
          <w:p w:rsidR="00E35C44" w:rsidRPr="0095262C" w:rsidRDefault="00E35C44" w:rsidP="00D536E7">
            <w:pPr>
              <w:jc w:val="center"/>
              <w:rPr>
                <w:szCs w:val="24"/>
              </w:rPr>
            </w:pPr>
            <w:r w:rsidRPr="0095262C">
              <w:rPr>
                <w:szCs w:val="24"/>
              </w:rPr>
              <w:t xml:space="preserve">ЛЕКСУС </w:t>
            </w:r>
            <w:r w:rsidRPr="0095262C">
              <w:rPr>
                <w:szCs w:val="24"/>
                <w:lang w:val="en-US"/>
              </w:rPr>
              <w:t>RX</w:t>
            </w:r>
            <w:r w:rsidRPr="0095262C">
              <w:rPr>
                <w:szCs w:val="24"/>
              </w:rPr>
              <w:t>450</w:t>
            </w:r>
            <w:r w:rsidRPr="0095262C">
              <w:rPr>
                <w:szCs w:val="24"/>
                <w:lang w:val="en-US"/>
              </w:rPr>
              <w:t>H</w:t>
            </w:r>
            <w:r w:rsidRPr="0095262C">
              <w:rPr>
                <w:szCs w:val="24"/>
              </w:rPr>
              <w:t>, ТОЙОТА РАВ</w:t>
            </w:r>
            <w:proofErr w:type="gramStart"/>
            <w:r w:rsidRPr="0095262C">
              <w:rPr>
                <w:szCs w:val="24"/>
              </w:rPr>
              <w:t>4</w:t>
            </w:r>
            <w:proofErr w:type="gramEnd"/>
            <w:r w:rsidRPr="0095262C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95262C" w:rsidRDefault="00E35C44" w:rsidP="00D536E7">
            <w:pPr>
              <w:jc w:val="left"/>
              <w:rPr>
                <w:szCs w:val="24"/>
              </w:rPr>
            </w:pPr>
            <w:r w:rsidRPr="0095262C">
              <w:rPr>
                <w:szCs w:val="24"/>
              </w:rPr>
              <w:t xml:space="preserve">жилой дом; </w:t>
            </w:r>
          </w:p>
          <w:p w:rsidR="00E35C44" w:rsidRPr="0095262C" w:rsidRDefault="00E35C44" w:rsidP="00D536E7">
            <w:pPr>
              <w:jc w:val="left"/>
              <w:rPr>
                <w:szCs w:val="24"/>
              </w:rPr>
            </w:pPr>
            <w:proofErr w:type="gramStart"/>
            <w:r w:rsidRPr="0095262C">
              <w:rPr>
                <w:szCs w:val="24"/>
              </w:rPr>
              <w:t>земельный участок (единое землепользование (землевладение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95262C" w:rsidRDefault="00E35C44" w:rsidP="00D536E7">
            <w:pPr>
              <w:jc w:val="center"/>
              <w:rPr>
                <w:szCs w:val="24"/>
              </w:rPr>
            </w:pPr>
            <w:r w:rsidRPr="0095262C">
              <w:rPr>
                <w:szCs w:val="24"/>
              </w:rPr>
              <w:t>118,7;</w:t>
            </w:r>
          </w:p>
          <w:p w:rsidR="00E35C44" w:rsidRPr="0095262C" w:rsidRDefault="00E35C44" w:rsidP="00D536E7">
            <w:pPr>
              <w:jc w:val="center"/>
              <w:rPr>
                <w:szCs w:val="24"/>
              </w:rPr>
            </w:pPr>
            <w:r w:rsidRPr="0095262C">
              <w:rPr>
                <w:szCs w:val="24"/>
              </w:rPr>
              <w:t>9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95262C" w:rsidRDefault="00E35C44" w:rsidP="00D536E7">
            <w:pPr>
              <w:jc w:val="center"/>
              <w:rPr>
                <w:szCs w:val="24"/>
              </w:rPr>
            </w:pPr>
            <w:r w:rsidRPr="0095262C">
              <w:rPr>
                <w:szCs w:val="24"/>
              </w:rPr>
              <w:t xml:space="preserve">Россия </w:t>
            </w:r>
          </w:p>
          <w:p w:rsidR="00E35C44" w:rsidRPr="005B6052" w:rsidRDefault="00E35C44" w:rsidP="00D536E7">
            <w:pPr>
              <w:jc w:val="center"/>
              <w:rPr>
                <w:szCs w:val="24"/>
              </w:rPr>
            </w:pPr>
            <w:r w:rsidRPr="0095262C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D536E7">
            <w:pPr>
              <w:jc w:val="center"/>
              <w:rPr>
                <w:szCs w:val="24"/>
              </w:rPr>
            </w:pPr>
          </w:p>
        </w:tc>
      </w:tr>
      <w:tr w:rsidR="00E35C44" w:rsidRPr="005B6052" w:rsidTr="00CC55B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494E05">
            <w:pPr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494E05">
            <w:pPr>
              <w:rPr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E32E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E32E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CC55B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A905F8" w:rsidRDefault="00E35C44" w:rsidP="00F61076">
            <w:pPr>
              <w:rPr>
                <w:szCs w:val="24"/>
              </w:rPr>
            </w:pPr>
            <w:r w:rsidRPr="00A905F8">
              <w:rPr>
                <w:szCs w:val="24"/>
              </w:rPr>
              <w:lastRenderedPageBreak/>
              <w:t xml:space="preserve">Федченко Павел Юр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A905F8" w:rsidRDefault="00E35C44" w:rsidP="00D536E7">
            <w:pPr>
              <w:rPr>
                <w:szCs w:val="24"/>
              </w:rPr>
            </w:pPr>
            <w:r w:rsidRPr="00A905F8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A905F8" w:rsidRDefault="00E35C44" w:rsidP="00D536E7">
            <w:pPr>
              <w:jc w:val="center"/>
              <w:rPr>
                <w:szCs w:val="24"/>
              </w:rPr>
            </w:pPr>
            <w:r w:rsidRPr="00A905F8">
              <w:rPr>
                <w:szCs w:val="24"/>
              </w:rPr>
              <w:t>714 379,1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A905F8" w:rsidRDefault="00E35C44" w:rsidP="00D536E7">
            <w:pPr>
              <w:rPr>
                <w:sz w:val="22"/>
              </w:rPr>
            </w:pPr>
            <w:r w:rsidRPr="00A905F8">
              <w:rPr>
                <w:sz w:val="22"/>
              </w:rPr>
              <w:t xml:space="preserve">Земельные участки: </w:t>
            </w:r>
          </w:p>
          <w:p w:rsidR="00E35C44" w:rsidRPr="00A905F8" w:rsidRDefault="00E35C44" w:rsidP="00D536E7">
            <w:pPr>
              <w:rPr>
                <w:sz w:val="22"/>
              </w:rPr>
            </w:pPr>
            <w:r w:rsidRPr="00A905F8">
              <w:rPr>
                <w:sz w:val="22"/>
              </w:rPr>
              <w:t xml:space="preserve">Для размещения гаражей и автостоянок; </w:t>
            </w:r>
          </w:p>
          <w:p w:rsidR="00E35C44" w:rsidRPr="00A905F8" w:rsidRDefault="00E35C44" w:rsidP="00D536E7">
            <w:pPr>
              <w:rPr>
                <w:sz w:val="22"/>
              </w:rPr>
            </w:pPr>
            <w:r w:rsidRPr="00A905F8">
              <w:rPr>
                <w:sz w:val="22"/>
              </w:rPr>
              <w:t>под индивидуальное жилищное строительство;</w:t>
            </w:r>
          </w:p>
          <w:p w:rsidR="00E35C44" w:rsidRPr="00A905F8" w:rsidRDefault="00E35C44" w:rsidP="00D536E7">
            <w:pPr>
              <w:rPr>
                <w:sz w:val="22"/>
              </w:rPr>
            </w:pPr>
            <w:r w:rsidRPr="00A905F8">
              <w:rPr>
                <w:sz w:val="22"/>
              </w:rPr>
              <w:t xml:space="preserve">квартира; </w:t>
            </w:r>
          </w:p>
          <w:p w:rsidR="00E35C44" w:rsidRPr="00A905F8" w:rsidRDefault="00E35C44" w:rsidP="00D536E7">
            <w:pPr>
              <w:rPr>
                <w:sz w:val="22"/>
              </w:rPr>
            </w:pPr>
            <w:r w:rsidRPr="00A905F8">
              <w:rPr>
                <w:sz w:val="22"/>
              </w:rPr>
              <w:t>гараж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A905F8" w:rsidRDefault="00E35C44" w:rsidP="00D536E7">
            <w:pPr>
              <w:jc w:val="center"/>
              <w:rPr>
                <w:sz w:val="22"/>
              </w:rPr>
            </w:pPr>
          </w:p>
          <w:p w:rsidR="00E35C44" w:rsidRPr="00A905F8" w:rsidRDefault="00E35C44" w:rsidP="00D536E7">
            <w:pPr>
              <w:jc w:val="center"/>
              <w:rPr>
                <w:sz w:val="22"/>
              </w:rPr>
            </w:pPr>
            <w:r w:rsidRPr="00A905F8">
              <w:rPr>
                <w:sz w:val="22"/>
              </w:rPr>
              <w:t>30,0</w:t>
            </w:r>
          </w:p>
          <w:p w:rsidR="00E35C44" w:rsidRPr="00A905F8" w:rsidRDefault="00E35C44" w:rsidP="00D536E7">
            <w:pPr>
              <w:jc w:val="center"/>
              <w:rPr>
                <w:sz w:val="22"/>
              </w:rPr>
            </w:pPr>
          </w:p>
          <w:p w:rsidR="00E35C44" w:rsidRPr="00A905F8" w:rsidRDefault="00E35C44" w:rsidP="00D536E7">
            <w:pPr>
              <w:jc w:val="center"/>
              <w:rPr>
                <w:sz w:val="22"/>
              </w:rPr>
            </w:pPr>
          </w:p>
          <w:p w:rsidR="00E35C44" w:rsidRPr="00A905F8" w:rsidRDefault="00E35C44" w:rsidP="00D536E7">
            <w:pPr>
              <w:jc w:val="center"/>
              <w:rPr>
                <w:sz w:val="22"/>
              </w:rPr>
            </w:pPr>
            <w:r w:rsidRPr="00A905F8">
              <w:rPr>
                <w:sz w:val="22"/>
              </w:rPr>
              <w:t>479,0</w:t>
            </w:r>
          </w:p>
          <w:p w:rsidR="00E35C44" w:rsidRPr="00A905F8" w:rsidRDefault="00E35C44" w:rsidP="00D536E7">
            <w:pPr>
              <w:jc w:val="center"/>
              <w:rPr>
                <w:sz w:val="22"/>
              </w:rPr>
            </w:pPr>
          </w:p>
          <w:p w:rsidR="00E35C44" w:rsidRPr="00A905F8" w:rsidRDefault="00E35C44" w:rsidP="00D536E7">
            <w:pPr>
              <w:jc w:val="center"/>
              <w:rPr>
                <w:sz w:val="22"/>
              </w:rPr>
            </w:pPr>
          </w:p>
          <w:p w:rsidR="00E35C44" w:rsidRPr="00A905F8" w:rsidRDefault="00E35C44" w:rsidP="00D536E7">
            <w:pPr>
              <w:jc w:val="center"/>
              <w:rPr>
                <w:sz w:val="22"/>
              </w:rPr>
            </w:pPr>
            <w:r w:rsidRPr="00A905F8">
              <w:rPr>
                <w:sz w:val="22"/>
              </w:rPr>
              <w:t>45,1</w:t>
            </w:r>
          </w:p>
          <w:p w:rsidR="00E35C44" w:rsidRPr="00A905F8" w:rsidRDefault="00E35C44" w:rsidP="00A905F8">
            <w:pPr>
              <w:jc w:val="center"/>
              <w:rPr>
                <w:sz w:val="22"/>
                <w:lang w:val="en-US"/>
              </w:rPr>
            </w:pPr>
            <w:r w:rsidRPr="00A905F8">
              <w:rPr>
                <w:sz w:val="22"/>
              </w:rPr>
              <w:t>26,6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A905F8" w:rsidRDefault="00E35C44" w:rsidP="00D536E7">
            <w:pPr>
              <w:jc w:val="center"/>
              <w:rPr>
                <w:sz w:val="22"/>
              </w:rPr>
            </w:pPr>
          </w:p>
          <w:p w:rsidR="00E35C44" w:rsidRPr="00A905F8" w:rsidRDefault="00E35C44" w:rsidP="00D536E7">
            <w:pPr>
              <w:jc w:val="center"/>
              <w:rPr>
                <w:sz w:val="22"/>
              </w:rPr>
            </w:pPr>
            <w:r w:rsidRPr="00A905F8">
              <w:rPr>
                <w:sz w:val="22"/>
              </w:rPr>
              <w:t xml:space="preserve">Россия </w:t>
            </w:r>
          </w:p>
          <w:p w:rsidR="00E35C44" w:rsidRPr="00A905F8" w:rsidRDefault="00E35C44" w:rsidP="00D536E7">
            <w:pPr>
              <w:jc w:val="center"/>
              <w:rPr>
                <w:sz w:val="22"/>
              </w:rPr>
            </w:pPr>
          </w:p>
          <w:p w:rsidR="00E35C44" w:rsidRPr="00A905F8" w:rsidRDefault="00E35C44" w:rsidP="00D536E7">
            <w:pPr>
              <w:jc w:val="center"/>
              <w:rPr>
                <w:sz w:val="22"/>
              </w:rPr>
            </w:pPr>
          </w:p>
          <w:p w:rsidR="00E35C44" w:rsidRPr="00A905F8" w:rsidRDefault="00E35C44" w:rsidP="00D536E7">
            <w:pPr>
              <w:jc w:val="center"/>
              <w:rPr>
                <w:sz w:val="22"/>
              </w:rPr>
            </w:pPr>
            <w:r w:rsidRPr="00A905F8">
              <w:rPr>
                <w:sz w:val="22"/>
              </w:rPr>
              <w:t xml:space="preserve">Россия </w:t>
            </w:r>
          </w:p>
          <w:p w:rsidR="00E35C44" w:rsidRPr="00A905F8" w:rsidRDefault="00E35C44" w:rsidP="00D536E7">
            <w:pPr>
              <w:jc w:val="center"/>
              <w:rPr>
                <w:sz w:val="22"/>
              </w:rPr>
            </w:pPr>
          </w:p>
          <w:p w:rsidR="00E35C44" w:rsidRPr="00A905F8" w:rsidRDefault="00E35C44" w:rsidP="00D536E7">
            <w:pPr>
              <w:jc w:val="center"/>
              <w:rPr>
                <w:sz w:val="22"/>
              </w:rPr>
            </w:pPr>
          </w:p>
          <w:p w:rsidR="00E35C44" w:rsidRPr="00A905F8" w:rsidRDefault="00E35C44" w:rsidP="00D536E7">
            <w:pPr>
              <w:jc w:val="center"/>
              <w:rPr>
                <w:sz w:val="22"/>
              </w:rPr>
            </w:pPr>
            <w:r w:rsidRPr="00A905F8">
              <w:rPr>
                <w:sz w:val="22"/>
              </w:rPr>
              <w:t xml:space="preserve">Россия </w:t>
            </w:r>
          </w:p>
          <w:p w:rsidR="00E35C44" w:rsidRPr="00A905F8" w:rsidRDefault="00E35C44" w:rsidP="00A905F8">
            <w:pPr>
              <w:jc w:val="center"/>
              <w:rPr>
                <w:sz w:val="22"/>
                <w:lang w:val="en-US"/>
              </w:rPr>
            </w:pPr>
            <w:r w:rsidRPr="00A905F8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A905F8" w:rsidRDefault="00E35C44" w:rsidP="00A905F8">
            <w:pPr>
              <w:jc w:val="center"/>
              <w:rPr>
                <w:szCs w:val="24"/>
                <w:lang w:val="en-US"/>
              </w:rPr>
            </w:pPr>
            <w:r w:rsidRPr="00A905F8">
              <w:rPr>
                <w:szCs w:val="24"/>
                <w:lang w:val="en-US"/>
              </w:rPr>
              <w:t>SKODA OCTAV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D536E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E35C44" w:rsidRDefault="00E35C44" w:rsidP="00D536E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E35C44" w:rsidRPr="00A905F8" w:rsidRDefault="00E35C44" w:rsidP="00D536E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D536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1</w:t>
            </w:r>
          </w:p>
          <w:p w:rsidR="00E35C44" w:rsidRDefault="00E35C44" w:rsidP="00D536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5,0</w:t>
            </w:r>
          </w:p>
          <w:p w:rsidR="00E35C44" w:rsidRDefault="00E35C44" w:rsidP="00D536E7">
            <w:pPr>
              <w:jc w:val="center"/>
              <w:rPr>
                <w:szCs w:val="24"/>
              </w:rPr>
            </w:pPr>
          </w:p>
          <w:p w:rsidR="00E35C44" w:rsidRDefault="00E35C44" w:rsidP="00D536E7">
            <w:pPr>
              <w:jc w:val="center"/>
              <w:rPr>
                <w:szCs w:val="24"/>
              </w:rPr>
            </w:pPr>
          </w:p>
          <w:p w:rsidR="00E35C44" w:rsidRDefault="00E35C44" w:rsidP="00D536E7">
            <w:pPr>
              <w:jc w:val="center"/>
              <w:rPr>
                <w:szCs w:val="24"/>
              </w:rPr>
            </w:pPr>
          </w:p>
          <w:p w:rsidR="00E35C44" w:rsidRDefault="00E35C44" w:rsidP="00D536E7">
            <w:pPr>
              <w:jc w:val="center"/>
              <w:rPr>
                <w:szCs w:val="24"/>
              </w:rPr>
            </w:pPr>
          </w:p>
          <w:p w:rsidR="00E35C44" w:rsidRDefault="00E35C44" w:rsidP="00D536E7">
            <w:pPr>
              <w:jc w:val="center"/>
              <w:rPr>
                <w:szCs w:val="24"/>
              </w:rPr>
            </w:pPr>
          </w:p>
          <w:p w:rsidR="00E35C44" w:rsidRDefault="00E35C44" w:rsidP="00D536E7">
            <w:pPr>
              <w:jc w:val="center"/>
              <w:rPr>
                <w:szCs w:val="24"/>
              </w:rPr>
            </w:pPr>
          </w:p>
          <w:p w:rsidR="00E35C44" w:rsidRPr="005B6052" w:rsidRDefault="00E35C44" w:rsidP="00D536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D536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E35C44" w:rsidRDefault="00E35C44" w:rsidP="00D536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35C44" w:rsidRDefault="00E35C44" w:rsidP="00D536E7">
            <w:pPr>
              <w:jc w:val="center"/>
              <w:rPr>
                <w:szCs w:val="24"/>
              </w:rPr>
            </w:pPr>
          </w:p>
          <w:p w:rsidR="00E35C44" w:rsidRDefault="00E35C44" w:rsidP="00D536E7">
            <w:pPr>
              <w:jc w:val="center"/>
              <w:rPr>
                <w:szCs w:val="24"/>
              </w:rPr>
            </w:pPr>
          </w:p>
          <w:p w:rsidR="00E35C44" w:rsidRDefault="00E35C44" w:rsidP="00D536E7">
            <w:pPr>
              <w:jc w:val="center"/>
              <w:rPr>
                <w:szCs w:val="24"/>
              </w:rPr>
            </w:pPr>
          </w:p>
          <w:p w:rsidR="00E35C44" w:rsidRDefault="00E35C44" w:rsidP="00D536E7">
            <w:pPr>
              <w:jc w:val="center"/>
              <w:rPr>
                <w:szCs w:val="24"/>
              </w:rPr>
            </w:pPr>
          </w:p>
          <w:p w:rsidR="00E35C44" w:rsidRDefault="00E35C44" w:rsidP="00D536E7">
            <w:pPr>
              <w:jc w:val="center"/>
              <w:rPr>
                <w:szCs w:val="24"/>
              </w:rPr>
            </w:pPr>
          </w:p>
          <w:p w:rsidR="00E35C44" w:rsidRDefault="00E35C44" w:rsidP="00D536E7">
            <w:pPr>
              <w:jc w:val="center"/>
              <w:rPr>
                <w:szCs w:val="24"/>
              </w:rPr>
            </w:pPr>
          </w:p>
          <w:p w:rsidR="00E35C44" w:rsidRPr="005B6052" w:rsidRDefault="00E35C44" w:rsidP="00D536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D536E7">
            <w:pPr>
              <w:jc w:val="center"/>
              <w:rPr>
                <w:szCs w:val="24"/>
              </w:rPr>
            </w:pPr>
          </w:p>
        </w:tc>
      </w:tr>
      <w:tr w:rsidR="00E35C44" w:rsidRPr="005B6052" w:rsidTr="00CC55B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494E05">
            <w:pPr>
              <w:rPr>
                <w:szCs w:val="24"/>
              </w:rPr>
            </w:pPr>
            <w:r>
              <w:rPr>
                <w:szCs w:val="24"/>
              </w:rPr>
              <w:t>291 551,45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494E05">
            <w:pPr>
              <w:rPr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E32E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E32E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6541C5" w:rsidRDefault="00E35C44" w:rsidP="005947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YUNDAY SOLAR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AC5A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E35C44" w:rsidRDefault="00E35C44" w:rsidP="00AC5A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E35C44" w:rsidRPr="00A905F8" w:rsidRDefault="00E35C44" w:rsidP="00AC5A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AC5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1</w:t>
            </w:r>
          </w:p>
          <w:p w:rsidR="00E35C44" w:rsidRDefault="00E35C44" w:rsidP="00AC5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5,0</w:t>
            </w: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Pr="005B6052" w:rsidRDefault="00E35C44" w:rsidP="00AC5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AC5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E35C44" w:rsidRDefault="00E35C44" w:rsidP="00AC5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Pr="005B6052" w:rsidRDefault="00E35C44" w:rsidP="00AC5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5B6052" w:rsidTr="00CC55B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6541C5" w:rsidRDefault="00E35C44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494E05">
            <w:pPr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494E05">
            <w:pPr>
              <w:rPr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E32E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E32E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D536E7" w:rsidRDefault="00E35C4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AC5A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E35C44" w:rsidRDefault="00E35C44" w:rsidP="00AC5A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E35C44" w:rsidRPr="00A905F8" w:rsidRDefault="00E35C44" w:rsidP="00AC5A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AC5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1</w:t>
            </w:r>
          </w:p>
          <w:p w:rsidR="00E35C44" w:rsidRDefault="00E35C44" w:rsidP="00AC5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5,0</w:t>
            </w: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Pr="005B6052" w:rsidRDefault="00E35C44" w:rsidP="00AC5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Default="00E35C44" w:rsidP="00AC5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E35C44" w:rsidRDefault="00E35C44" w:rsidP="00AC5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Default="00E35C44" w:rsidP="00AC5A60">
            <w:pPr>
              <w:jc w:val="center"/>
              <w:rPr>
                <w:szCs w:val="24"/>
              </w:rPr>
            </w:pPr>
          </w:p>
          <w:p w:rsidR="00E35C44" w:rsidRPr="005B6052" w:rsidRDefault="00E35C44" w:rsidP="00AC5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C44" w:rsidRPr="005B6052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D536E7" w:rsidTr="005B384C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F61076">
            <w:pPr>
              <w:rPr>
                <w:szCs w:val="24"/>
              </w:rPr>
            </w:pPr>
            <w:r w:rsidRPr="00C0116E">
              <w:rPr>
                <w:szCs w:val="24"/>
              </w:rPr>
              <w:lastRenderedPageBreak/>
              <w:t xml:space="preserve">Чернухин Николай Никол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rPr>
                <w:szCs w:val="24"/>
              </w:rPr>
            </w:pPr>
            <w:r w:rsidRPr="00C0116E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DD575C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844 000,0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Земельные участки: </w:t>
            </w:r>
          </w:p>
          <w:p w:rsidR="00E35C44" w:rsidRPr="00C0116E" w:rsidRDefault="00E35C44" w:rsidP="009D4FB8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приусадебный;</w:t>
            </w:r>
          </w:p>
          <w:p w:rsidR="00E35C44" w:rsidRPr="00C0116E" w:rsidRDefault="00E35C44" w:rsidP="009D4FB8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приусадебный; </w:t>
            </w:r>
          </w:p>
          <w:p w:rsidR="00E35C44" w:rsidRPr="00C0116E" w:rsidRDefault="00E35C44" w:rsidP="009D4FB8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для размещения объектов торговли, общественного питания и бытового обслуживания;</w:t>
            </w:r>
          </w:p>
          <w:p w:rsidR="00E35C44" w:rsidRPr="00C0116E" w:rsidRDefault="00E35C44" w:rsidP="00960099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для размещения объектов торговли, общественного питания и бытового обслуживания;</w:t>
            </w:r>
          </w:p>
          <w:p w:rsidR="00E35C44" w:rsidRPr="00C0116E" w:rsidRDefault="00E35C44" w:rsidP="009D4FB8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E35C44" w:rsidRPr="00C0116E" w:rsidRDefault="00E35C44" w:rsidP="00960099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E35C44" w:rsidRPr="00C0116E" w:rsidRDefault="00E35C44" w:rsidP="00960099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E35C44" w:rsidRPr="00C0116E" w:rsidRDefault="00E35C44" w:rsidP="009D4FB8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E35C44" w:rsidRPr="00C0116E" w:rsidRDefault="00E35C44" w:rsidP="00473D83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E35C44" w:rsidRPr="00C0116E" w:rsidRDefault="00E35C44" w:rsidP="009D4FB8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для размещения объектов торговли, общественного питания и бытового обслуживания;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115,0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1663,0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124,0 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213,0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45000,0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12900,0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85900,0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85900,0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12900,0</w:t>
            </w: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500,0</w:t>
            </w: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Россия 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Россия 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Россия 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Россия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Россия 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Россия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Россия 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Россия</w:t>
            </w: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Россия</w:t>
            </w: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Россия</w:t>
            </w: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59470B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 xml:space="preserve">ТОЙОТА ЛЕКСУС </w:t>
            </w:r>
            <w:r w:rsidRPr="00C0116E">
              <w:rPr>
                <w:szCs w:val="24"/>
                <w:lang w:val="en-US"/>
              </w:rPr>
              <w:t>LX</w:t>
            </w:r>
            <w:r w:rsidRPr="00C0116E">
              <w:rPr>
                <w:szCs w:val="24"/>
              </w:rPr>
              <w:t xml:space="preserve">470, СЕАТ ТЕРРА, ФОЛЬКСВАГЕН ТРАНСПОРТ, </w:t>
            </w:r>
          </w:p>
          <w:p w:rsidR="00E35C44" w:rsidRPr="00C0116E" w:rsidRDefault="00E35C44" w:rsidP="0059470B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 xml:space="preserve">ГАЗ 33021, </w:t>
            </w:r>
          </w:p>
          <w:p w:rsidR="00E35C44" w:rsidRPr="00C0116E" w:rsidRDefault="00E35C44" w:rsidP="0059470B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 xml:space="preserve">ММЗ 4502 грузовой самосвал, ГАЗ 4509 грузовой самосв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D536E7" w:rsidTr="005B384C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494E05">
            <w:pPr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60099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для размещения домов индивидуальной жилой застройки; </w:t>
            </w:r>
          </w:p>
          <w:p w:rsidR="00E35C44" w:rsidRPr="00C0116E" w:rsidRDefault="00E35C44" w:rsidP="00494E05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E35C44" w:rsidRPr="00C0116E" w:rsidRDefault="00E35C44" w:rsidP="00494E05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E35C44" w:rsidRPr="00C0116E" w:rsidRDefault="00E35C44" w:rsidP="00494E05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E35C44" w:rsidRPr="00C0116E" w:rsidRDefault="00E35C44" w:rsidP="00494E05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E35C44" w:rsidRPr="00C0116E" w:rsidRDefault="00E35C44" w:rsidP="00494E05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E35C44" w:rsidRPr="00C0116E" w:rsidRDefault="00E35C44" w:rsidP="00473D83">
            <w:pPr>
              <w:rPr>
                <w:szCs w:val="24"/>
              </w:rPr>
            </w:pPr>
            <w:r w:rsidRPr="00C0116E">
              <w:rPr>
                <w:szCs w:val="24"/>
              </w:rPr>
              <w:t>для сельскохозяйственного использования;</w:t>
            </w:r>
          </w:p>
          <w:p w:rsidR="00E35C44" w:rsidRPr="00C0116E" w:rsidRDefault="00E35C44" w:rsidP="00473D83">
            <w:pPr>
              <w:rPr>
                <w:szCs w:val="24"/>
              </w:rPr>
            </w:pPr>
            <w:r w:rsidRPr="00C0116E">
              <w:rPr>
                <w:szCs w:val="24"/>
              </w:rPr>
              <w:t>жилой дом;</w:t>
            </w:r>
          </w:p>
          <w:p w:rsidR="00E35C44" w:rsidRPr="00C0116E" w:rsidRDefault="00E35C44" w:rsidP="00473D83">
            <w:pPr>
              <w:rPr>
                <w:szCs w:val="24"/>
              </w:rPr>
            </w:pPr>
            <w:r w:rsidRPr="00C0116E">
              <w:rPr>
                <w:szCs w:val="24"/>
              </w:rPr>
              <w:t>жилой дом;</w:t>
            </w:r>
          </w:p>
          <w:p w:rsidR="00E35C44" w:rsidRPr="00C0116E" w:rsidRDefault="00E35C44" w:rsidP="00473D83">
            <w:pPr>
              <w:rPr>
                <w:szCs w:val="24"/>
              </w:rPr>
            </w:pPr>
            <w:r w:rsidRPr="00C0116E">
              <w:rPr>
                <w:szCs w:val="24"/>
              </w:rPr>
              <w:t>нежилое здание;</w:t>
            </w:r>
          </w:p>
          <w:p w:rsidR="00E35C44" w:rsidRPr="00C0116E" w:rsidRDefault="00E35C44" w:rsidP="00473D83">
            <w:pPr>
              <w:rPr>
                <w:szCs w:val="24"/>
              </w:rPr>
            </w:pPr>
            <w:r w:rsidRPr="00C0116E">
              <w:rPr>
                <w:szCs w:val="24"/>
              </w:rPr>
              <w:t>нежилое здание;</w:t>
            </w:r>
          </w:p>
          <w:p w:rsidR="00E35C44" w:rsidRPr="00C0116E" w:rsidRDefault="00E35C44" w:rsidP="00473D83">
            <w:pPr>
              <w:rPr>
                <w:szCs w:val="24"/>
              </w:rPr>
            </w:pPr>
            <w:r w:rsidRPr="00C0116E">
              <w:rPr>
                <w:szCs w:val="24"/>
              </w:rPr>
              <w:t>нежилое здание;</w:t>
            </w:r>
          </w:p>
          <w:p w:rsidR="00E35C44" w:rsidRPr="00C0116E" w:rsidRDefault="00E35C44" w:rsidP="00494E05">
            <w:pPr>
              <w:rPr>
                <w:sz w:val="23"/>
                <w:szCs w:val="23"/>
              </w:rPr>
            </w:pPr>
            <w:r w:rsidRPr="00C0116E">
              <w:rPr>
                <w:szCs w:val="24"/>
              </w:rPr>
              <w:t>нежилое здание; склад запчаст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3000,0</w:t>
            </w: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478,0</w:t>
            </w: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2200,0</w:t>
            </w: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1800,0</w:t>
            </w: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2330,0</w:t>
            </w: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2490,0</w:t>
            </w: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154 811,0</w:t>
            </w: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30,5</w:t>
            </w: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133,4</w:t>
            </w: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94,4</w:t>
            </w: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26,0</w:t>
            </w: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128,9</w:t>
            </w: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29,8</w:t>
            </w:r>
          </w:p>
          <w:p w:rsidR="00E35C44" w:rsidRPr="00C0116E" w:rsidRDefault="00E35C44" w:rsidP="00473D83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Cs w:val="24"/>
              </w:rPr>
              <w:t>440,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Россия  </w:t>
            </w: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Россия</w:t>
            </w: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Россия</w:t>
            </w: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Россия</w:t>
            </w: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Россия</w:t>
            </w: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E32E32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Россия</w:t>
            </w: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60099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Россия</w:t>
            </w: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Россия</w:t>
            </w: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 xml:space="preserve">Россия </w:t>
            </w: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Россия</w:t>
            </w: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Россия</w:t>
            </w: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Россия</w:t>
            </w: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Россия</w:t>
            </w:r>
          </w:p>
          <w:p w:rsidR="00E35C44" w:rsidRPr="00C0116E" w:rsidRDefault="00E35C44" w:rsidP="00473D83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343E41">
            <w:pPr>
              <w:jc w:val="center"/>
              <w:rPr>
                <w:szCs w:val="24"/>
              </w:rPr>
            </w:pPr>
          </w:p>
        </w:tc>
      </w:tr>
      <w:tr w:rsidR="00E35C44" w:rsidRPr="00D536E7" w:rsidTr="005B384C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F61076">
            <w:pPr>
              <w:rPr>
                <w:szCs w:val="24"/>
              </w:rPr>
            </w:pPr>
            <w:r w:rsidRPr="00C0116E"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494E05">
            <w:pPr>
              <w:rPr>
                <w:szCs w:val="24"/>
              </w:rPr>
            </w:pPr>
            <w:r w:rsidRPr="00C0116E">
              <w:rPr>
                <w:szCs w:val="24"/>
              </w:rPr>
              <w:t>60 010,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Земельные участки: </w:t>
            </w:r>
          </w:p>
          <w:p w:rsidR="00E35C44" w:rsidRPr="00C0116E" w:rsidRDefault="00E35C44" w:rsidP="009D4FB8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E35C44" w:rsidRPr="00C0116E" w:rsidRDefault="00E35C44" w:rsidP="007C3000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E35C44" w:rsidRPr="00C0116E" w:rsidRDefault="00E35C44" w:rsidP="007C3000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луга, пастбища; </w:t>
            </w:r>
          </w:p>
          <w:p w:rsidR="00E35C44" w:rsidRPr="00C0116E" w:rsidRDefault="00E35C44" w:rsidP="009F510A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E35C44" w:rsidRPr="00C0116E" w:rsidRDefault="00E35C44" w:rsidP="009F510A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E35C44" w:rsidRPr="00C0116E" w:rsidRDefault="00E35C44" w:rsidP="009F510A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E35C44" w:rsidRPr="00C0116E" w:rsidRDefault="00E35C44" w:rsidP="009D4FB8">
            <w:pPr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квартира;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22500,0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85900,0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3990,0</w:t>
            </w: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121 325,0</w:t>
            </w: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25645,0</w:t>
            </w: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162579,0</w:t>
            </w: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29,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Россия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Россия</w:t>
            </w: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9D4FB8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Россия </w:t>
            </w: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Россия</w:t>
            </w: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Россия </w:t>
            </w: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 xml:space="preserve">Россия </w:t>
            </w: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</w:p>
          <w:p w:rsidR="00E35C44" w:rsidRPr="00C0116E" w:rsidRDefault="00E35C44" w:rsidP="007C3000">
            <w:pPr>
              <w:jc w:val="center"/>
              <w:rPr>
                <w:sz w:val="23"/>
                <w:szCs w:val="23"/>
              </w:rPr>
            </w:pPr>
            <w:r w:rsidRPr="00C0116E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59470B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 xml:space="preserve">РЕНО </w:t>
            </w:r>
            <w:proofErr w:type="spellStart"/>
            <w:r w:rsidRPr="00C0116E">
              <w:rPr>
                <w:szCs w:val="24"/>
                <w:lang w:val="en-US"/>
              </w:rPr>
              <w:t>Mega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jc w:val="left"/>
              <w:rPr>
                <w:szCs w:val="24"/>
              </w:rPr>
            </w:pPr>
            <w:r w:rsidRPr="00C0116E">
              <w:rPr>
                <w:szCs w:val="24"/>
              </w:rPr>
              <w:t xml:space="preserve">Земельный участок для размещения домов индивидуальной жилой застройки; </w:t>
            </w:r>
          </w:p>
          <w:p w:rsidR="00E35C44" w:rsidRPr="00C0116E" w:rsidRDefault="00E35C44" w:rsidP="009D4FB8">
            <w:pPr>
              <w:jc w:val="left"/>
              <w:rPr>
                <w:szCs w:val="24"/>
              </w:rPr>
            </w:pPr>
            <w:r w:rsidRPr="00C0116E"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2200,00</w:t>
            </w:r>
          </w:p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  <w:p w:rsidR="00E35C44" w:rsidRPr="00C0116E" w:rsidRDefault="00E35C44" w:rsidP="009D4FB8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9D4FB8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 xml:space="preserve">Россия </w:t>
            </w:r>
          </w:p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  <w:p w:rsidR="00E35C44" w:rsidRPr="00C0116E" w:rsidRDefault="00E35C44" w:rsidP="009D4FB8">
            <w:pPr>
              <w:jc w:val="center"/>
              <w:rPr>
                <w:szCs w:val="24"/>
              </w:rPr>
            </w:pPr>
          </w:p>
          <w:p w:rsidR="00E35C44" w:rsidRPr="00C0116E" w:rsidRDefault="00E35C44" w:rsidP="009D4FB8">
            <w:pPr>
              <w:jc w:val="center"/>
              <w:rPr>
                <w:szCs w:val="24"/>
              </w:rPr>
            </w:pPr>
            <w:r w:rsidRPr="00C0116E"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44" w:rsidRPr="00C0116E" w:rsidRDefault="00E35C44" w:rsidP="00343E41">
            <w:pPr>
              <w:jc w:val="center"/>
              <w:rPr>
                <w:szCs w:val="24"/>
              </w:rPr>
            </w:pPr>
          </w:p>
        </w:tc>
      </w:tr>
    </w:tbl>
    <w:p w:rsidR="006F69F6" w:rsidRDefault="006F69F6" w:rsidP="00F80AA0">
      <w:pPr>
        <w:rPr>
          <w:szCs w:val="24"/>
        </w:rPr>
      </w:pPr>
    </w:p>
    <w:p w:rsidR="001600FE" w:rsidRPr="005B6052" w:rsidRDefault="001600FE" w:rsidP="001600FE">
      <w:pPr>
        <w:ind w:left="360"/>
        <w:rPr>
          <w:szCs w:val="24"/>
        </w:rPr>
      </w:pPr>
      <w:proofErr w:type="gramStart"/>
      <w:r>
        <w:rPr>
          <w:szCs w:val="24"/>
        </w:rPr>
        <w:t xml:space="preserve">*- </w:t>
      </w:r>
      <w:r w:rsidRPr="001600FE">
        <w:rPr>
          <w:szCs w:val="24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</w:t>
      </w:r>
      <w:r>
        <w:rPr>
          <w:szCs w:val="24"/>
        </w:rPr>
        <w:t xml:space="preserve">. </w:t>
      </w:r>
      <w:proofErr w:type="gramEnd"/>
    </w:p>
    <w:sectPr w:rsidR="001600FE" w:rsidRPr="005B6052" w:rsidSect="00F306A1">
      <w:footerReference w:type="default" r:id="rId9"/>
      <w:pgSz w:w="16838" w:h="11906" w:orient="landscape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A2" w:rsidRDefault="005C3BA2" w:rsidP="00572D51">
      <w:r>
        <w:separator/>
      </w:r>
    </w:p>
  </w:endnote>
  <w:endnote w:type="continuationSeparator" w:id="0">
    <w:p w:rsidR="005C3BA2" w:rsidRDefault="005C3BA2" w:rsidP="0057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1157"/>
      <w:docPartObj>
        <w:docPartGallery w:val="Page Numbers (Bottom of Page)"/>
        <w:docPartUnique/>
      </w:docPartObj>
    </w:sdtPr>
    <w:sdtEndPr/>
    <w:sdtContent>
      <w:p w:rsidR="005C3BA2" w:rsidRDefault="005C3BA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AE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C3BA2" w:rsidRDefault="005C3B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A2" w:rsidRDefault="005C3BA2" w:rsidP="00572D51">
      <w:r>
        <w:separator/>
      </w:r>
    </w:p>
  </w:footnote>
  <w:footnote w:type="continuationSeparator" w:id="0">
    <w:p w:rsidR="005C3BA2" w:rsidRDefault="005C3BA2" w:rsidP="0057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CB4"/>
    <w:multiLevelType w:val="hybridMultilevel"/>
    <w:tmpl w:val="B4220680"/>
    <w:lvl w:ilvl="0" w:tplc="844CC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76"/>
    <w:rsid w:val="00000D26"/>
    <w:rsid w:val="00001D57"/>
    <w:rsid w:val="0000647C"/>
    <w:rsid w:val="00013D09"/>
    <w:rsid w:val="000239B9"/>
    <w:rsid w:val="000241AF"/>
    <w:rsid w:val="000332BA"/>
    <w:rsid w:val="00033756"/>
    <w:rsid w:val="00033E5C"/>
    <w:rsid w:val="00034BE1"/>
    <w:rsid w:val="00042A87"/>
    <w:rsid w:val="000532B2"/>
    <w:rsid w:val="00061EA6"/>
    <w:rsid w:val="00070381"/>
    <w:rsid w:val="0007105F"/>
    <w:rsid w:val="000719D6"/>
    <w:rsid w:val="00072C62"/>
    <w:rsid w:val="00074C05"/>
    <w:rsid w:val="00074E8C"/>
    <w:rsid w:val="00076D05"/>
    <w:rsid w:val="00082920"/>
    <w:rsid w:val="00083393"/>
    <w:rsid w:val="00085B52"/>
    <w:rsid w:val="000920C4"/>
    <w:rsid w:val="00092DD4"/>
    <w:rsid w:val="000950AE"/>
    <w:rsid w:val="000A3D78"/>
    <w:rsid w:val="000B024D"/>
    <w:rsid w:val="000B5551"/>
    <w:rsid w:val="000B7AC8"/>
    <w:rsid w:val="000C21B1"/>
    <w:rsid w:val="000C5795"/>
    <w:rsid w:val="000C5A66"/>
    <w:rsid w:val="000D4FF3"/>
    <w:rsid w:val="000D58C1"/>
    <w:rsid w:val="000E0FE8"/>
    <w:rsid w:val="000E2652"/>
    <w:rsid w:val="000E5E36"/>
    <w:rsid w:val="000E6F50"/>
    <w:rsid w:val="000F48B8"/>
    <w:rsid w:val="000F591F"/>
    <w:rsid w:val="000F5BD5"/>
    <w:rsid w:val="00102E54"/>
    <w:rsid w:val="00105099"/>
    <w:rsid w:val="00105100"/>
    <w:rsid w:val="001070C2"/>
    <w:rsid w:val="001134D8"/>
    <w:rsid w:val="0011388F"/>
    <w:rsid w:val="001172AD"/>
    <w:rsid w:val="001258C0"/>
    <w:rsid w:val="00127EAC"/>
    <w:rsid w:val="001379C7"/>
    <w:rsid w:val="001412DE"/>
    <w:rsid w:val="00141C05"/>
    <w:rsid w:val="00141DAF"/>
    <w:rsid w:val="00143ECF"/>
    <w:rsid w:val="001448A6"/>
    <w:rsid w:val="00144F34"/>
    <w:rsid w:val="001557A1"/>
    <w:rsid w:val="001600FE"/>
    <w:rsid w:val="00164B54"/>
    <w:rsid w:val="00165993"/>
    <w:rsid w:val="00166E7E"/>
    <w:rsid w:val="00180230"/>
    <w:rsid w:val="00186F3A"/>
    <w:rsid w:val="00194154"/>
    <w:rsid w:val="00194334"/>
    <w:rsid w:val="001966DD"/>
    <w:rsid w:val="001A1039"/>
    <w:rsid w:val="001A173B"/>
    <w:rsid w:val="001B1521"/>
    <w:rsid w:val="001B1BBD"/>
    <w:rsid w:val="001B27C3"/>
    <w:rsid w:val="001B7D97"/>
    <w:rsid w:val="001C1EE3"/>
    <w:rsid w:val="001D745D"/>
    <w:rsid w:val="001E4012"/>
    <w:rsid w:val="001F0C3D"/>
    <w:rsid w:val="001F4446"/>
    <w:rsid w:val="001F79B0"/>
    <w:rsid w:val="002057BA"/>
    <w:rsid w:val="00210047"/>
    <w:rsid w:val="00211B12"/>
    <w:rsid w:val="00211E6B"/>
    <w:rsid w:val="00212942"/>
    <w:rsid w:val="00216F74"/>
    <w:rsid w:val="002172E7"/>
    <w:rsid w:val="00217FD2"/>
    <w:rsid w:val="002366C6"/>
    <w:rsid w:val="002368F8"/>
    <w:rsid w:val="00236E42"/>
    <w:rsid w:val="00244B77"/>
    <w:rsid w:val="00246ED2"/>
    <w:rsid w:val="00250D39"/>
    <w:rsid w:val="00253AA2"/>
    <w:rsid w:val="00261217"/>
    <w:rsid w:val="00265CB1"/>
    <w:rsid w:val="002679AD"/>
    <w:rsid w:val="00283F15"/>
    <w:rsid w:val="002A7D24"/>
    <w:rsid w:val="002B451B"/>
    <w:rsid w:val="002C27C9"/>
    <w:rsid w:val="002C487A"/>
    <w:rsid w:val="002D1D43"/>
    <w:rsid w:val="002D1DB4"/>
    <w:rsid w:val="002D5A98"/>
    <w:rsid w:val="002E0E76"/>
    <w:rsid w:val="002E6D4A"/>
    <w:rsid w:val="002F1389"/>
    <w:rsid w:val="002F186E"/>
    <w:rsid w:val="002F5E78"/>
    <w:rsid w:val="00304B7D"/>
    <w:rsid w:val="00306BF8"/>
    <w:rsid w:val="00316AA6"/>
    <w:rsid w:val="00320054"/>
    <w:rsid w:val="00320548"/>
    <w:rsid w:val="00325E1B"/>
    <w:rsid w:val="0033193F"/>
    <w:rsid w:val="00343E41"/>
    <w:rsid w:val="00350643"/>
    <w:rsid w:val="00350EA4"/>
    <w:rsid w:val="00351A42"/>
    <w:rsid w:val="00352C7C"/>
    <w:rsid w:val="00354B06"/>
    <w:rsid w:val="00365343"/>
    <w:rsid w:val="0036797A"/>
    <w:rsid w:val="00375269"/>
    <w:rsid w:val="00375347"/>
    <w:rsid w:val="0037704F"/>
    <w:rsid w:val="003841F8"/>
    <w:rsid w:val="003854A2"/>
    <w:rsid w:val="00396464"/>
    <w:rsid w:val="003A0C2F"/>
    <w:rsid w:val="003B1582"/>
    <w:rsid w:val="003B4FAB"/>
    <w:rsid w:val="003B5EF0"/>
    <w:rsid w:val="003C5E94"/>
    <w:rsid w:val="003C6871"/>
    <w:rsid w:val="003D014E"/>
    <w:rsid w:val="003D2C78"/>
    <w:rsid w:val="003D3F35"/>
    <w:rsid w:val="0040328D"/>
    <w:rsid w:val="0040391E"/>
    <w:rsid w:val="004043CE"/>
    <w:rsid w:val="00406849"/>
    <w:rsid w:val="004243DD"/>
    <w:rsid w:val="00427981"/>
    <w:rsid w:val="00435B6E"/>
    <w:rsid w:val="004368A0"/>
    <w:rsid w:val="004372BF"/>
    <w:rsid w:val="00441266"/>
    <w:rsid w:val="0044276E"/>
    <w:rsid w:val="00442A5B"/>
    <w:rsid w:val="00445434"/>
    <w:rsid w:val="0044657E"/>
    <w:rsid w:val="00450921"/>
    <w:rsid w:val="00450E1C"/>
    <w:rsid w:val="004546ED"/>
    <w:rsid w:val="004569A9"/>
    <w:rsid w:val="004607EC"/>
    <w:rsid w:val="00466333"/>
    <w:rsid w:val="00470EC1"/>
    <w:rsid w:val="00472EE6"/>
    <w:rsid w:val="00473D83"/>
    <w:rsid w:val="00475C40"/>
    <w:rsid w:val="00477117"/>
    <w:rsid w:val="00477752"/>
    <w:rsid w:val="00492655"/>
    <w:rsid w:val="00494E05"/>
    <w:rsid w:val="004A25B5"/>
    <w:rsid w:val="004A4202"/>
    <w:rsid w:val="004A503F"/>
    <w:rsid w:val="004A67DF"/>
    <w:rsid w:val="004B68CC"/>
    <w:rsid w:val="004B7FEB"/>
    <w:rsid w:val="004C7FD8"/>
    <w:rsid w:val="004D4AA9"/>
    <w:rsid w:val="004D5B04"/>
    <w:rsid w:val="004E13E2"/>
    <w:rsid w:val="004E5D40"/>
    <w:rsid w:val="004E6558"/>
    <w:rsid w:val="004F524E"/>
    <w:rsid w:val="004F5E75"/>
    <w:rsid w:val="004F6036"/>
    <w:rsid w:val="004F713B"/>
    <w:rsid w:val="004F7D15"/>
    <w:rsid w:val="005035E7"/>
    <w:rsid w:val="00503B4E"/>
    <w:rsid w:val="0051033A"/>
    <w:rsid w:val="005124BB"/>
    <w:rsid w:val="0051470B"/>
    <w:rsid w:val="005172F1"/>
    <w:rsid w:val="00517A71"/>
    <w:rsid w:val="00520EDE"/>
    <w:rsid w:val="00521643"/>
    <w:rsid w:val="00526FA7"/>
    <w:rsid w:val="005304A8"/>
    <w:rsid w:val="00532E5B"/>
    <w:rsid w:val="00541FD6"/>
    <w:rsid w:val="00542873"/>
    <w:rsid w:val="005503E7"/>
    <w:rsid w:val="0056078A"/>
    <w:rsid w:val="005659AF"/>
    <w:rsid w:val="00572D51"/>
    <w:rsid w:val="00575ED2"/>
    <w:rsid w:val="0058052F"/>
    <w:rsid w:val="005862D7"/>
    <w:rsid w:val="00586DB2"/>
    <w:rsid w:val="005921F1"/>
    <w:rsid w:val="00593573"/>
    <w:rsid w:val="0059470B"/>
    <w:rsid w:val="0059560F"/>
    <w:rsid w:val="00597680"/>
    <w:rsid w:val="005A3344"/>
    <w:rsid w:val="005A431A"/>
    <w:rsid w:val="005A4B27"/>
    <w:rsid w:val="005A54E6"/>
    <w:rsid w:val="005B384C"/>
    <w:rsid w:val="005B495A"/>
    <w:rsid w:val="005B4973"/>
    <w:rsid w:val="005B6052"/>
    <w:rsid w:val="005B764F"/>
    <w:rsid w:val="005C258D"/>
    <w:rsid w:val="005C3BA2"/>
    <w:rsid w:val="005C7D15"/>
    <w:rsid w:val="005D1447"/>
    <w:rsid w:val="005D4507"/>
    <w:rsid w:val="005D53BA"/>
    <w:rsid w:val="005D6DA1"/>
    <w:rsid w:val="005D7C30"/>
    <w:rsid w:val="005E78A9"/>
    <w:rsid w:val="005F1ACF"/>
    <w:rsid w:val="005F2B16"/>
    <w:rsid w:val="00603D03"/>
    <w:rsid w:val="006102A8"/>
    <w:rsid w:val="006141AA"/>
    <w:rsid w:val="006174B8"/>
    <w:rsid w:val="00617991"/>
    <w:rsid w:val="00623010"/>
    <w:rsid w:val="00627A64"/>
    <w:rsid w:val="0063118F"/>
    <w:rsid w:val="00635888"/>
    <w:rsid w:val="00641AF3"/>
    <w:rsid w:val="00647B89"/>
    <w:rsid w:val="006541C5"/>
    <w:rsid w:val="00664EC3"/>
    <w:rsid w:val="006805E9"/>
    <w:rsid w:val="006849F7"/>
    <w:rsid w:val="006853F9"/>
    <w:rsid w:val="00687CC2"/>
    <w:rsid w:val="006959C9"/>
    <w:rsid w:val="006A00B1"/>
    <w:rsid w:val="006A4613"/>
    <w:rsid w:val="006A4E05"/>
    <w:rsid w:val="006A51AA"/>
    <w:rsid w:val="006A73A6"/>
    <w:rsid w:val="006B0115"/>
    <w:rsid w:val="006B1CBB"/>
    <w:rsid w:val="006C0336"/>
    <w:rsid w:val="006D0D4A"/>
    <w:rsid w:val="006D31A1"/>
    <w:rsid w:val="006E0B7E"/>
    <w:rsid w:val="006E1520"/>
    <w:rsid w:val="006E2D2D"/>
    <w:rsid w:val="006E3312"/>
    <w:rsid w:val="006F6454"/>
    <w:rsid w:val="006F69F6"/>
    <w:rsid w:val="0070215B"/>
    <w:rsid w:val="00704860"/>
    <w:rsid w:val="007117C1"/>
    <w:rsid w:val="0071205B"/>
    <w:rsid w:val="0071434B"/>
    <w:rsid w:val="00715787"/>
    <w:rsid w:val="0072476F"/>
    <w:rsid w:val="0072483E"/>
    <w:rsid w:val="007313E4"/>
    <w:rsid w:val="007347A6"/>
    <w:rsid w:val="00735960"/>
    <w:rsid w:val="00735A0E"/>
    <w:rsid w:val="00735C57"/>
    <w:rsid w:val="00735DD6"/>
    <w:rsid w:val="007475BE"/>
    <w:rsid w:val="00750700"/>
    <w:rsid w:val="00752118"/>
    <w:rsid w:val="00753426"/>
    <w:rsid w:val="00753B32"/>
    <w:rsid w:val="00766C59"/>
    <w:rsid w:val="00770B29"/>
    <w:rsid w:val="00771FB6"/>
    <w:rsid w:val="00773402"/>
    <w:rsid w:val="00780EE9"/>
    <w:rsid w:val="00785F8B"/>
    <w:rsid w:val="007951C5"/>
    <w:rsid w:val="007970F3"/>
    <w:rsid w:val="007A235A"/>
    <w:rsid w:val="007A57F6"/>
    <w:rsid w:val="007A593D"/>
    <w:rsid w:val="007A7554"/>
    <w:rsid w:val="007B2437"/>
    <w:rsid w:val="007C3000"/>
    <w:rsid w:val="007C6476"/>
    <w:rsid w:val="007C6E2E"/>
    <w:rsid w:val="007D0EEF"/>
    <w:rsid w:val="007E1060"/>
    <w:rsid w:val="007E46E3"/>
    <w:rsid w:val="007E5AE7"/>
    <w:rsid w:val="007F1478"/>
    <w:rsid w:val="007F4504"/>
    <w:rsid w:val="007F54EA"/>
    <w:rsid w:val="007F66E9"/>
    <w:rsid w:val="007F7092"/>
    <w:rsid w:val="007F7121"/>
    <w:rsid w:val="00812B62"/>
    <w:rsid w:val="00814450"/>
    <w:rsid w:val="0081734A"/>
    <w:rsid w:val="00822927"/>
    <w:rsid w:val="00825B68"/>
    <w:rsid w:val="00825C04"/>
    <w:rsid w:val="008307C6"/>
    <w:rsid w:val="008455CA"/>
    <w:rsid w:val="00845A71"/>
    <w:rsid w:val="0085274F"/>
    <w:rsid w:val="008529E5"/>
    <w:rsid w:val="008547AD"/>
    <w:rsid w:val="0085552D"/>
    <w:rsid w:val="0086168C"/>
    <w:rsid w:val="008632BA"/>
    <w:rsid w:val="0086411F"/>
    <w:rsid w:val="008672B1"/>
    <w:rsid w:val="0086780D"/>
    <w:rsid w:val="00871120"/>
    <w:rsid w:val="00875292"/>
    <w:rsid w:val="00877EB3"/>
    <w:rsid w:val="00885FA5"/>
    <w:rsid w:val="00887DCD"/>
    <w:rsid w:val="00891334"/>
    <w:rsid w:val="00891775"/>
    <w:rsid w:val="00893586"/>
    <w:rsid w:val="00896825"/>
    <w:rsid w:val="008A19A3"/>
    <w:rsid w:val="008B54B1"/>
    <w:rsid w:val="008B7632"/>
    <w:rsid w:val="008C3454"/>
    <w:rsid w:val="008C3C68"/>
    <w:rsid w:val="008D1348"/>
    <w:rsid w:val="008D66A0"/>
    <w:rsid w:val="008D6EB7"/>
    <w:rsid w:val="008E424C"/>
    <w:rsid w:val="008E680F"/>
    <w:rsid w:val="008F0AF7"/>
    <w:rsid w:val="008F4B69"/>
    <w:rsid w:val="00900A76"/>
    <w:rsid w:val="0090331C"/>
    <w:rsid w:val="00904F59"/>
    <w:rsid w:val="0091351C"/>
    <w:rsid w:val="00920BEE"/>
    <w:rsid w:val="00927B34"/>
    <w:rsid w:val="00935FCD"/>
    <w:rsid w:val="00941193"/>
    <w:rsid w:val="00942ECF"/>
    <w:rsid w:val="0095034B"/>
    <w:rsid w:val="00951CFB"/>
    <w:rsid w:val="0095262C"/>
    <w:rsid w:val="00960099"/>
    <w:rsid w:val="009637E9"/>
    <w:rsid w:val="009654A7"/>
    <w:rsid w:val="00974DD6"/>
    <w:rsid w:val="009764C2"/>
    <w:rsid w:val="00982349"/>
    <w:rsid w:val="0098293A"/>
    <w:rsid w:val="00990015"/>
    <w:rsid w:val="0099098E"/>
    <w:rsid w:val="00991F3D"/>
    <w:rsid w:val="009952B2"/>
    <w:rsid w:val="00996C39"/>
    <w:rsid w:val="009A1D41"/>
    <w:rsid w:val="009C24C6"/>
    <w:rsid w:val="009C4F2D"/>
    <w:rsid w:val="009C6A80"/>
    <w:rsid w:val="009C7594"/>
    <w:rsid w:val="009D25BA"/>
    <w:rsid w:val="009D4D10"/>
    <w:rsid w:val="009D4FB8"/>
    <w:rsid w:val="009D69CB"/>
    <w:rsid w:val="009D7FF9"/>
    <w:rsid w:val="009E056D"/>
    <w:rsid w:val="009E2713"/>
    <w:rsid w:val="009E27CE"/>
    <w:rsid w:val="009E6D63"/>
    <w:rsid w:val="009F047E"/>
    <w:rsid w:val="009F0588"/>
    <w:rsid w:val="009F1762"/>
    <w:rsid w:val="009F510A"/>
    <w:rsid w:val="009F5C39"/>
    <w:rsid w:val="009F6B0F"/>
    <w:rsid w:val="009F6C7A"/>
    <w:rsid w:val="00A00797"/>
    <w:rsid w:val="00A0342E"/>
    <w:rsid w:val="00A045E4"/>
    <w:rsid w:val="00A10DD5"/>
    <w:rsid w:val="00A114A1"/>
    <w:rsid w:val="00A118F7"/>
    <w:rsid w:val="00A12A06"/>
    <w:rsid w:val="00A155EB"/>
    <w:rsid w:val="00A156E5"/>
    <w:rsid w:val="00A1609E"/>
    <w:rsid w:val="00A200D8"/>
    <w:rsid w:val="00A204B7"/>
    <w:rsid w:val="00A2112E"/>
    <w:rsid w:val="00A237A4"/>
    <w:rsid w:val="00A26068"/>
    <w:rsid w:val="00A272C7"/>
    <w:rsid w:val="00A34883"/>
    <w:rsid w:val="00A40C9E"/>
    <w:rsid w:val="00A42033"/>
    <w:rsid w:val="00A5090D"/>
    <w:rsid w:val="00A61912"/>
    <w:rsid w:val="00A6544F"/>
    <w:rsid w:val="00A6548D"/>
    <w:rsid w:val="00A67679"/>
    <w:rsid w:val="00A75CF6"/>
    <w:rsid w:val="00A81CB3"/>
    <w:rsid w:val="00A86F39"/>
    <w:rsid w:val="00A905F8"/>
    <w:rsid w:val="00A91058"/>
    <w:rsid w:val="00A95F90"/>
    <w:rsid w:val="00A96BC6"/>
    <w:rsid w:val="00AA3A4F"/>
    <w:rsid w:val="00AA3E5D"/>
    <w:rsid w:val="00AB2A35"/>
    <w:rsid w:val="00AB74F4"/>
    <w:rsid w:val="00AC1172"/>
    <w:rsid w:val="00AC3420"/>
    <w:rsid w:val="00AC45DF"/>
    <w:rsid w:val="00AC7DC7"/>
    <w:rsid w:val="00AD2FAC"/>
    <w:rsid w:val="00AD4FBC"/>
    <w:rsid w:val="00AD5BAB"/>
    <w:rsid w:val="00AF1772"/>
    <w:rsid w:val="00AF1CAD"/>
    <w:rsid w:val="00AF32AF"/>
    <w:rsid w:val="00B020E0"/>
    <w:rsid w:val="00B0407C"/>
    <w:rsid w:val="00B06C51"/>
    <w:rsid w:val="00B11B34"/>
    <w:rsid w:val="00B1643D"/>
    <w:rsid w:val="00B17A9B"/>
    <w:rsid w:val="00B21990"/>
    <w:rsid w:val="00B326C0"/>
    <w:rsid w:val="00B344D7"/>
    <w:rsid w:val="00B43578"/>
    <w:rsid w:val="00B43D4C"/>
    <w:rsid w:val="00B50528"/>
    <w:rsid w:val="00B5087E"/>
    <w:rsid w:val="00B5112B"/>
    <w:rsid w:val="00B55E4C"/>
    <w:rsid w:val="00B55FA8"/>
    <w:rsid w:val="00B56316"/>
    <w:rsid w:val="00B57950"/>
    <w:rsid w:val="00B60AC6"/>
    <w:rsid w:val="00B659CA"/>
    <w:rsid w:val="00B84465"/>
    <w:rsid w:val="00B84C77"/>
    <w:rsid w:val="00B84E13"/>
    <w:rsid w:val="00B86582"/>
    <w:rsid w:val="00B91BE3"/>
    <w:rsid w:val="00BB3DAE"/>
    <w:rsid w:val="00BB6ABF"/>
    <w:rsid w:val="00BB6F66"/>
    <w:rsid w:val="00BC2322"/>
    <w:rsid w:val="00BC705A"/>
    <w:rsid w:val="00BC7AC6"/>
    <w:rsid w:val="00BD321B"/>
    <w:rsid w:val="00BD6D66"/>
    <w:rsid w:val="00BE2750"/>
    <w:rsid w:val="00BE31C7"/>
    <w:rsid w:val="00BE53D1"/>
    <w:rsid w:val="00BF2F18"/>
    <w:rsid w:val="00BF332D"/>
    <w:rsid w:val="00BF5329"/>
    <w:rsid w:val="00C0116E"/>
    <w:rsid w:val="00C01E74"/>
    <w:rsid w:val="00C02C29"/>
    <w:rsid w:val="00C07AD7"/>
    <w:rsid w:val="00C2133E"/>
    <w:rsid w:val="00C26466"/>
    <w:rsid w:val="00C3534C"/>
    <w:rsid w:val="00C430A4"/>
    <w:rsid w:val="00C45537"/>
    <w:rsid w:val="00C46801"/>
    <w:rsid w:val="00C524C3"/>
    <w:rsid w:val="00C61BE0"/>
    <w:rsid w:val="00C6595C"/>
    <w:rsid w:val="00C668CB"/>
    <w:rsid w:val="00C7658B"/>
    <w:rsid w:val="00C77040"/>
    <w:rsid w:val="00C80162"/>
    <w:rsid w:val="00C8104A"/>
    <w:rsid w:val="00C828C5"/>
    <w:rsid w:val="00C839B3"/>
    <w:rsid w:val="00C86598"/>
    <w:rsid w:val="00C92CE6"/>
    <w:rsid w:val="00C95C9E"/>
    <w:rsid w:val="00CA13BD"/>
    <w:rsid w:val="00CA45D1"/>
    <w:rsid w:val="00CA72FB"/>
    <w:rsid w:val="00CB0C48"/>
    <w:rsid w:val="00CB2DDB"/>
    <w:rsid w:val="00CB38F1"/>
    <w:rsid w:val="00CC1A97"/>
    <w:rsid w:val="00CC1EEF"/>
    <w:rsid w:val="00CC28C9"/>
    <w:rsid w:val="00CC559C"/>
    <w:rsid w:val="00CC55BA"/>
    <w:rsid w:val="00CC573B"/>
    <w:rsid w:val="00CC6B9F"/>
    <w:rsid w:val="00CE2EC0"/>
    <w:rsid w:val="00CE2FA7"/>
    <w:rsid w:val="00CE4B31"/>
    <w:rsid w:val="00CE5973"/>
    <w:rsid w:val="00CE6F28"/>
    <w:rsid w:val="00CF1D74"/>
    <w:rsid w:val="00CF31CB"/>
    <w:rsid w:val="00D02DB3"/>
    <w:rsid w:val="00D04295"/>
    <w:rsid w:val="00D12339"/>
    <w:rsid w:val="00D13084"/>
    <w:rsid w:val="00D1461C"/>
    <w:rsid w:val="00D16DE3"/>
    <w:rsid w:val="00D21A3F"/>
    <w:rsid w:val="00D2496C"/>
    <w:rsid w:val="00D24BA4"/>
    <w:rsid w:val="00D24F00"/>
    <w:rsid w:val="00D2780A"/>
    <w:rsid w:val="00D34C6E"/>
    <w:rsid w:val="00D36FCA"/>
    <w:rsid w:val="00D40D87"/>
    <w:rsid w:val="00D41C82"/>
    <w:rsid w:val="00D50405"/>
    <w:rsid w:val="00D536E7"/>
    <w:rsid w:val="00D54912"/>
    <w:rsid w:val="00D57FF1"/>
    <w:rsid w:val="00D61098"/>
    <w:rsid w:val="00D62C81"/>
    <w:rsid w:val="00D67C38"/>
    <w:rsid w:val="00D7025E"/>
    <w:rsid w:val="00D768B0"/>
    <w:rsid w:val="00D76D75"/>
    <w:rsid w:val="00D77AC7"/>
    <w:rsid w:val="00D77F79"/>
    <w:rsid w:val="00D819DA"/>
    <w:rsid w:val="00D81CC5"/>
    <w:rsid w:val="00D862CD"/>
    <w:rsid w:val="00D90886"/>
    <w:rsid w:val="00D90DC5"/>
    <w:rsid w:val="00D91E38"/>
    <w:rsid w:val="00D9594E"/>
    <w:rsid w:val="00D95E56"/>
    <w:rsid w:val="00DA07A0"/>
    <w:rsid w:val="00DA2056"/>
    <w:rsid w:val="00DA5E9F"/>
    <w:rsid w:val="00DA6470"/>
    <w:rsid w:val="00DB4674"/>
    <w:rsid w:val="00DC4DAC"/>
    <w:rsid w:val="00DC6430"/>
    <w:rsid w:val="00DD2C7E"/>
    <w:rsid w:val="00DD575C"/>
    <w:rsid w:val="00DF28C0"/>
    <w:rsid w:val="00DF5B37"/>
    <w:rsid w:val="00E103CA"/>
    <w:rsid w:val="00E20352"/>
    <w:rsid w:val="00E22F95"/>
    <w:rsid w:val="00E26077"/>
    <w:rsid w:val="00E30498"/>
    <w:rsid w:val="00E32B15"/>
    <w:rsid w:val="00E32E32"/>
    <w:rsid w:val="00E35C44"/>
    <w:rsid w:val="00E367FE"/>
    <w:rsid w:val="00E40640"/>
    <w:rsid w:val="00E4384F"/>
    <w:rsid w:val="00E610FC"/>
    <w:rsid w:val="00E6684B"/>
    <w:rsid w:val="00E704D7"/>
    <w:rsid w:val="00E72870"/>
    <w:rsid w:val="00E85981"/>
    <w:rsid w:val="00E9050B"/>
    <w:rsid w:val="00E95123"/>
    <w:rsid w:val="00E965CA"/>
    <w:rsid w:val="00EA1736"/>
    <w:rsid w:val="00EA4D60"/>
    <w:rsid w:val="00EB1C9C"/>
    <w:rsid w:val="00EB38DF"/>
    <w:rsid w:val="00EB4D32"/>
    <w:rsid w:val="00EB5F23"/>
    <w:rsid w:val="00EC4F1E"/>
    <w:rsid w:val="00ED025C"/>
    <w:rsid w:val="00ED333A"/>
    <w:rsid w:val="00EE250E"/>
    <w:rsid w:val="00EE3C5F"/>
    <w:rsid w:val="00EF4AF0"/>
    <w:rsid w:val="00F01B4D"/>
    <w:rsid w:val="00F0313F"/>
    <w:rsid w:val="00F03788"/>
    <w:rsid w:val="00F070C4"/>
    <w:rsid w:val="00F071B2"/>
    <w:rsid w:val="00F100E1"/>
    <w:rsid w:val="00F306A1"/>
    <w:rsid w:val="00F43BB4"/>
    <w:rsid w:val="00F50BDF"/>
    <w:rsid w:val="00F519BA"/>
    <w:rsid w:val="00F52EA0"/>
    <w:rsid w:val="00F53BDF"/>
    <w:rsid w:val="00F578E4"/>
    <w:rsid w:val="00F61076"/>
    <w:rsid w:val="00F624ED"/>
    <w:rsid w:val="00F64DEC"/>
    <w:rsid w:val="00F66E3D"/>
    <w:rsid w:val="00F7703E"/>
    <w:rsid w:val="00F80AA0"/>
    <w:rsid w:val="00F81012"/>
    <w:rsid w:val="00F81377"/>
    <w:rsid w:val="00F8339A"/>
    <w:rsid w:val="00F85643"/>
    <w:rsid w:val="00F87CDF"/>
    <w:rsid w:val="00F92779"/>
    <w:rsid w:val="00F9480D"/>
    <w:rsid w:val="00F95117"/>
    <w:rsid w:val="00F95122"/>
    <w:rsid w:val="00FA54CE"/>
    <w:rsid w:val="00FA6BFD"/>
    <w:rsid w:val="00FA6C8B"/>
    <w:rsid w:val="00FB7124"/>
    <w:rsid w:val="00FE3DDC"/>
    <w:rsid w:val="00FF141B"/>
    <w:rsid w:val="00FF3404"/>
    <w:rsid w:val="00FF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06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C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2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D51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72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2D51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06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C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2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D51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72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2D51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1047-66F7-49D4-8F30-42198D73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9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ova</dc:creator>
  <cp:lastModifiedBy>Пользователь Windows</cp:lastModifiedBy>
  <cp:revision>23</cp:revision>
  <cp:lastPrinted>2021-07-19T13:29:00Z</cp:lastPrinted>
  <dcterms:created xsi:type="dcterms:W3CDTF">2022-05-13T08:27:00Z</dcterms:created>
  <dcterms:modified xsi:type="dcterms:W3CDTF">2022-05-16T13:01:00Z</dcterms:modified>
</cp:coreProperties>
</file>